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36C35" w14:textId="77777777" w:rsidR="000C2BBC" w:rsidRPr="002D4168" w:rsidRDefault="000C2BBC" w:rsidP="000C2B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D4168">
        <w:rPr>
          <w:rFonts w:ascii="Times New Roman" w:hAnsi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14:paraId="3CFB1D46" w14:textId="77777777" w:rsidR="000C2BBC" w:rsidRPr="002D4168" w:rsidRDefault="000C2BBC" w:rsidP="000C2B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D4168">
        <w:rPr>
          <w:rFonts w:ascii="Times New Roman" w:hAnsi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14:paraId="089ECF30" w14:textId="77777777" w:rsidR="000C2BBC" w:rsidRPr="002D4168" w:rsidRDefault="000C2BBC" w:rsidP="000C2B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D4168">
        <w:rPr>
          <w:rFonts w:ascii="Times New Roman" w:hAnsi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14:paraId="4F7F2639" w14:textId="77777777" w:rsidR="000C2BBC" w:rsidRPr="002D4168" w:rsidRDefault="000C2BBC" w:rsidP="000C2B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5BEA44FA" w14:textId="77777777" w:rsidR="000C2BBC" w:rsidRPr="002D4168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56516B8" w14:textId="77777777" w:rsidR="000C2BBC" w:rsidRPr="002D4168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0C2BBC" w:rsidRPr="002D4168" w14:paraId="0078DB05" w14:textId="77777777" w:rsidTr="000C2BB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0C2BBC" w:rsidRPr="002D4168" w14:paraId="0508646A" w14:textId="77777777" w:rsidTr="000C2BBC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710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4E70C2" w:rsidRPr="002D4168" w14:paraId="11C7E432" w14:textId="77777777" w:rsidTr="002D4168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14:paraId="522559E6" w14:textId="77777777" w:rsidR="004E70C2" w:rsidRPr="002D4168" w:rsidRDefault="004E70C2" w:rsidP="004E70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2D4168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14:paraId="7DF6AA36" w14:textId="77777777" w:rsidR="004E70C2" w:rsidRPr="002D4168" w:rsidRDefault="004E70C2" w:rsidP="004E70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2D4168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14:paraId="7AECDBC4" w14:textId="77777777" w:rsidR="004E70C2" w:rsidRPr="002D4168" w:rsidRDefault="004E70C2" w:rsidP="004E70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2D4168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«Декоративно-прикладное искусство и народные промыслы» </w:t>
                        </w:r>
                      </w:p>
                      <w:p w14:paraId="6BB7DBAC" w14:textId="77777777" w:rsidR="004E70C2" w:rsidRPr="002D4168" w:rsidRDefault="004E70C2" w:rsidP="004E70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2D4168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14:paraId="07733DDD" w14:textId="77777777" w:rsidR="004E70C2" w:rsidRPr="002D4168" w:rsidRDefault="004E70C2" w:rsidP="004E70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2D4168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14:paraId="6B18FBCF" w14:textId="4867ADAE" w:rsidR="004E70C2" w:rsidRPr="002D4168" w:rsidRDefault="004E70C2" w:rsidP="0045340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2D4168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="0065633F" w:rsidRPr="002D416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</w:t>
                        </w:r>
                        <w:r w:rsidR="00453405" w:rsidRPr="002D416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</w:t>
                        </w:r>
                        <w:r w:rsidR="0065633F" w:rsidRPr="002D416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 w:rsidR="00453405" w:rsidRPr="002D416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65633F" w:rsidRPr="002D416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 №</w:t>
                        </w:r>
                        <w:r w:rsidR="00453405" w:rsidRPr="002D416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14:paraId="38811AB4" w14:textId="77777777" w:rsidR="004E70C2" w:rsidRPr="002D4168" w:rsidRDefault="004E70C2" w:rsidP="004E70C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D416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тверждено Педагогическим советом</w:t>
                        </w:r>
                      </w:p>
                      <w:p w14:paraId="4BEA3173" w14:textId="77777777" w:rsidR="004E70C2" w:rsidRPr="002D4168" w:rsidRDefault="004E70C2" w:rsidP="004E70C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D416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14:paraId="79E758C3" w14:textId="77777777" w:rsidR="004454EC" w:rsidRPr="002D4168" w:rsidRDefault="004E70C2" w:rsidP="004E70C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D416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т </w:t>
                        </w:r>
                        <w:r w:rsidR="004454EC" w:rsidRPr="002D416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«06» сентября 2021 г. </w:t>
                        </w:r>
                      </w:p>
                      <w:p w14:paraId="7B49440F" w14:textId="3B45396F" w:rsidR="004E70C2" w:rsidRPr="002D4168" w:rsidRDefault="004454EC" w:rsidP="004E70C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D416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ППС-4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14:paraId="44C4F84C" w14:textId="77777777" w:rsidR="004E70C2" w:rsidRPr="002D4168" w:rsidRDefault="004E70C2" w:rsidP="004E70C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2D4168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14:paraId="53765765" w14:textId="77777777" w:rsidR="004E70C2" w:rsidRPr="002D4168" w:rsidRDefault="004E70C2" w:rsidP="004E70C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2D4168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14:paraId="7E03AB15" w14:textId="1D555F21" w:rsidR="004E70C2" w:rsidRPr="002D4168" w:rsidRDefault="004E70C2" w:rsidP="004E70C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D4168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="004454EC" w:rsidRPr="002D416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06» сентября 2021 г.</w:t>
                        </w:r>
                      </w:p>
                      <w:p w14:paraId="6DC74C52" w14:textId="0EBF2965" w:rsidR="004E70C2" w:rsidRPr="002D4168" w:rsidRDefault="004E70C2" w:rsidP="004E70C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2D416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</w:t>
                        </w:r>
                        <w:r w:rsidR="004454EC" w:rsidRPr="002D416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4-ОД-272</w:t>
                        </w:r>
                      </w:p>
                    </w:tc>
                  </w:tr>
                </w:tbl>
                <w:p w14:paraId="3C8A1620" w14:textId="77777777" w:rsidR="000C2BBC" w:rsidRPr="002D4168" w:rsidRDefault="000C2BBC" w:rsidP="000C2BBC">
                  <w:pPr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14:paraId="187F99CD" w14:textId="77777777" w:rsidR="000C2BBC" w:rsidRPr="002D4168" w:rsidRDefault="000C2BBC" w:rsidP="000C2BB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14:paraId="723C0E95" w14:textId="77777777" w:rsidR="000C2BBC" w:rsidRPr="002D4168" w:rsidRDefault="000C2BBC" w:rsidP="000C2BB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2E00FAC5" w14:textId="77777777" w:rsidR="000C2BBC" w:rsidRPr="002D4168" w:rsidRDefault="000C2BBC" w:rsidP="000C2BB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76A11D3F" w14:textId="77777777" w:rsidR="000C2BBC" w:rsidRPr="002D4168" w:rsidRDefault="000C2BBC" w:rsidP="000C2BBC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14:paraId="1DEBF73F" w14:textId="77777777" w:rsidR="000C2BBC" w:rsidRPr="002D4168" w:rsidRDefault="000C2BBC" w:rsidP="000C2BBC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37770BF5" w14:textId="77777777" w:rsidR="000C2BBC" w:rsidRPr="002D4168" w:rsidRDefault="000C2BBC" w:rsidP="000C2B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D12983C" w14:textId="77777777" w:rsidR="000C2BBC" w:rsidRPr="002D4168" w:rsidRDefault="000C2BBC" w:rsidP="000C2B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D67201E" w14:textId="77777777" w:rsidR="000C2BBC" w:rsidRPr="002D4168" w:rsidRDefault="000C2BBC" w:rsidP="000C2B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8481582" w14:textId="77777777" w:rsidR="000C2BBC" w:rsidRPr="002D4168" w:rsidRDefault="000C2BBC" w:rsidP="000C2B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06E0AC0" w14:textId="77777777" w:rsidR="000C2BBC" w:rsidRPr="002D4168" w:rsidRDefault="000C2BBC" w:rsidP="000C2B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89F183B" w14:textId="77777777" w:rsidR="000C2BBC" w:rsidRPr="002D4168" w:rsidRDefault="000C2BBC" w:rsidP="000C2BBC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</w:rPr>
        <w:t>РАБОЧАЯ ПРОГРАММА</w:t>
      </w:r>
    </w:p>
    <w:p w14:paraId="2A7156EB" w14:textId="77777777" w:rsidR="000C2BBC" w:rsidRPr="002D4168" w:rsidRDefault="000C2BBC" w:rsidP="000C2B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203F49" w14:textId="77777777" w:rsidR="000C2BBC" w:rsidRPr="002D4168" w:rsidRDefault="000C2BBC" w:rsidP="000C2B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</w:rPr>
        <w:t>Изобразительное искусство</w:t>
      </w:r>
    </w:p>
    <w:p w14:paraId="4528C7C5" w14:textId="77777777" w:rsidR="000C2BBC" w:rsidRPr="002D4168" w:rsidRDefault="000C2BBC" w:rsidP="000C2BB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884B678" w14:textId="77777777" w:rsidR="000C2BBC" w:rsidRPr="002D4168" w:rsidRDefault="000C2BBC" w:rsidP="000C2BB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D4168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</w:t>
      </w:r>
    </w:p>
    <w:p w14:paraId="2658F4A2" w14:textId="77777777" w:rsidR="000C2BBC" w:rsidRPr="002D4168" w:rsidRDefault="000C2BBC" w:rsidP="000C2BB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D4168">
        <w:rPr>
          <w:rFonts w:ascii="Times New Roman" w:hAnsi="Times New Roman"/>
          <w:sz w:val="24"/>
          <w:szCs w:val="24"/>
        </w:rPr>
        <w:t>Основное общее образование</w:t>
      </w:r>
    </w:p>
    <w:p w14:paraId="3DADB8ED" w14:textId="77777777" w:rsidR="000C2BBC" w:rsidRPr="002D4168" w:rsidRDefault="000C2BBC" w:rsidP="000C2B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9C4047" w14:textId="77777777" w:rsidR="000C2BBC" w:rsidRPr="002D4168" w:rsidRDefault="000C2BBC" w:rsidP="000C2B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>Класс (курс): 5-8 классы</w:t>
      </w:r>
    </w:p>
    <w:p w14:paraId="215AB804" w14:textId="77777777" w:rsidR="000C2BBC" w:rsidRPr="002D4168" w:rsidRDefault="000C2BBC" w:rsidP="000C2B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522B39" w14:textId="77777777" w:rsidR="000C2BBC" w:rsidRPr="002D4168" w:rsidRDefault="000C2BBC" w:rsidP="000C2B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510545" w14:textId="77777777" w:rsidR="000C2BBC" w:rsidRPr="002D4168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44008E" w14:textId="77777777" w:rsidR="000C2BBC" w:rsidRPr="002D4168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D63548" w14:textId="77777777" w:rsidR="000C2BBC" w:rsidRPr="002D4168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C6E200" w14:textId="77777777" w:rsidR="000C2BBC" w:rsidRPr="002D4168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8E17C" w14:textId="77777777" w:rsidR="000C2BBC" w:rsidRPr="002D4168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4F1076" w14:textId="77777777" w:rsidR="000C2BBC" w:rsidRPr="002D4168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76478" w14:textId="77777777" w:rsidR="000C2BBC" w:rsidRPr="002D4168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16351F" w14:textId="77777777" w:rsidR="000C2BBC" w:rsidRPr="002D4168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0C4D3" w14:textId="77777777" w:rsidR="000C2BBC" w:rsidRPr="002D4168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8B8EF9" w14:textId="77777777" w:rsidR="000C2BBC" w:rsidRPr="002D4168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F8A266" w14:textId="77777777" w:rsidR="000C2BBC" w:rsidRPr="002D4168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 xml:space="preserve">Разработчик (составитель): </w:t>
      </w:r>
    </w:p>
    <w:p w14:paraId="3C7B08E2" w14:textId="77777777" w:rsidR="000C2BBC" w:rsidRPr="002D4168" w:rsidRDefault="00D07AFE" w:rsidP="000C2B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D4168">
        <w:rPr>
          <w:rFonts w:ascii="Times New Roman" w:eastAsia="Calibri" w:hAnsi="Times New Roman"/>
          <w:sz w:val="24"/>
          <w:szCs w:val="24"/>
        </w:rPr>
        <w:t>Предуха</w:t>
      </w:r>
      <w:proofErr w:type="spellEnd"/>
      <w:r w:rsidRPr="002D4168">
        <w:rPr>
          <w:rFonts w:ascii="Times New Roman" w:eastAsia="Calibri" w:hAnsi="Times New Roman"/>
          <w:sz w:val="24"/>
          <w:szCs w:val="24"/>
        </w:rPr>
        <w:t xml:space="preserve"> Галина Александровна</w:t>
      </w:r>
      <w:r w:rsidR="000C2BBC" w:rsidRPr="002D4168">
        <w:rPr>
          <w:rFonts w:ascii="Times New Roman" w:eastAsia="Calibri" w:hAnsi="Times New Roman"/>
          <w:sz w:val="24"/>
          <w:szCs w:val="24"/>
        </w:rPr>
        <w:t>, преподаватель технологии и художественных дисциплин</w:t>
      </w:r>
    </w:p>
    <w:p w14:paraId="57109A3F" w14:textId="77777777" w:rsidR="000C2BBC" w:rsidRPr="002D4168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FA3C0D" w14:textId="77777777" w:rsidR="000C2BBC" w:rsidRPr="002D4168" w:rsidRDefault="000C2BBC" w:rsidP="000C2B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DE9E68" w14:textId="77777777" w:rsidR="000C2BBC" w:rsidRPr="002D4168" w:rsidRDefault="000C2BBC" w:rsidP="000C2B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>г. Сургут</w:t>
      </w:r>
    </w:p>
    <w:p w14:paraId="2B6FD3E6" w14:textId="6845D838" w:rsidR="000C2BBC" w:rsidRPr="002D4168" w:rsidRDefault="004454EC" w:rsidP="000C2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D4168">
        <w:rPr>
          <w:rFonts w:ascii="Times New Roman" w:hAnsi="Times New Roman"/>
          <w:bCs/>
          <w:color w:val="000000"/>
          <w:sz w:val="24"/>
          <w:szCs w:val="24"/>
        </w:rPr>
        <w:t xml:space="preserve">2021 </w:t>
      </w:r>
      <w:r w:rsidR="000C2BBC" w:rsidRPr="002D4168">
        <w:rPr>
          <w:rFonts w:ascii="Times New Roman" w:hAnsi="Times New Roman"/>
          <w:bCs/>
          <w:color w:val="000000"/>
          <w:sz w:val="24"/>
          <w:szCs w:val="24"/>
        </w:rPr>
        <w:t>г</w:t>
      </w:r>
    </w:p>
    <w:p w14:paraId="7C20E968" w14:textId="77777777" w:rsidR="000C2BBC" w:rsidRPr="002D4168" w:rsidRDefault="000C2BBC" w:rsidP="000C2BBC">
      <w:pPr>
        <w:suppressAutoHyphens/>
        <w:spacing w:after="0"/>
        <w:ind w:left="499"/>
        <w:rPr>
          <w:rFonts w:ascii="Times New Roman" w:hAnsi="Times New Roman"/>
          <w:b/>
          <w:sz w:val="24"/>
          <w:szCs w:val="24"/>
          <w:lang w:eastAsia="ar-SA"/>
        </w:rPr>
      </w:pPr>
    </w:p>
    <w:p w14:paraId="15A7263B" w14:textId="77777777" w:rsidR="007C5F07" w:rsidRPr="002D4168" w:rsidRDefault="007C5F07" w:rsidP="009D57F3">
      <w:pPr>
        <w:spacing w:after="0"/>
        <w:rPr>
          <w:rFonts w:ascii="Times New Roman" w:hAnsi="Times New Roman"/>
          <w:sz w:val="24"/>
          <w:szCs w:val="24"/>
        </w:rPr>
      </w:pPr>
    </w:p>
    <w:p w14:paraId="48726B31" w14:textId="77777777" w:rsidR="000C2BBC" w:rsidRPr="002D4168" w:rsidRDefault="000C2BBC" w:rsidP="000C2BBC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2D4168">
        <w:rPr>
          <w:rFonts w:ascii="Times New Roman" w:hAnsi="Times New Roman"/>
          <w:b/>
          <w:bCs/>
          <w:iCs/>
          <w:sz w:val="24"/>
          <w:szCs w:val="24"/>
        </w:rPr>
        <w:lastRenderedPageBreak/>
        <w:t>1. Пояснительная записка</w:t>
      </w:r>
    </w:p>
    <w:p w14:paraId="688714C2" w14:textId="77777777" w:rsidR="000C2BBC" w:rsidRPr="002D4168" w:rsidRDefault="000C2BBC" w:rsidP="000C2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344E24" w14:textId="77777777" w:rsidR="000C2BBC" w:rsidRPr="002D4168" w:rsidRDefault="000C2BBC" w:rsidP="000C2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 xml:space="preserve">Рабочая программа по изобразительному искусству для 5-8 классов составлена на основе: </w:t>
      </w:r>
    </w:p>
    <w:p w14:paraId="6EA671A0" w14:textId="77777777" w:rsidR="00D07AFE" w:rsidRPr="002D4168" w:rsidRDefault="00D07AFE" w:rsidP="00D07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17 декабря 2010 года № 1897 с учетом изменений 29 декабря 2014 г., 31 декабря 2015 г.; </w:t>
      </w:r>
    </w:p>
    <w:p w14:paraId="0261E9F6" w14:textId="77777777" w:rsidR="00D07AFE" w:rsidRPr="002D4168" w:rsidRDefault="00D07AFE" w:rsidP="00D07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 xml:space="preserve"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от 08.04.2015 N 1/15); </w:t>
      </w:r>
    </w:p>
    <w:p w14:paraId="015925F6" w14:textId="77777777" w:rsidR="00D07AFE" w:rsidRPr="002D4168" w:rsidRDefault="00D07AFE" w:rsidP="00D07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>Учебного плана БУ «Сургутский колледж русской культуры им. А.С. Знаменского».</w:t>
      </w:r>
    </w:p>
    <w:p w14:paraId="54120C8F" w14:textId="77777777" w:rsidR="00D07AFE" w:rsidRPr="002D4168" w:rsidRDefault="00D07AFE" w:rsidP="00D07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78B1A5" w14:textId="77777777" w:rsidR="000C2BBC" w:rsidRPr="002D4168" w:rsidRDefault="00D07AFE" w:rsidP="000C2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14:paraId="5843DCA9" w14:textId="77777777" w:rsidR="001E3160" w:rsidRPr="002D4168" w:rsidRDefault="001E3160" w:rsidP="001E3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 xml:space="preserve">Горяева, Н. А.  Изобразительное искусство. Декоративно-прикладное искусство в жизни человека. 5 класс [Текст]: учебник для общеобразовательных организаций / Н. А. Горяева, О. В. Островская; Н. А. Горяева, О. В. Островская; под ред. Б. М.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. - 9-е издание. - Москва: Просвещение, 2018. - 192 с.: ил. - (Школа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3E751171" w14:textId="77777777" w:rsidR="001E3160" w:rsidRPr="002D4168" w:rsidRDefault="001E3160" w:rsidP="001E3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Неменская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, Л. А. Изобразительное искусство. Искусство в жизни человека. 6 класс [Текст]: учебник для общеобразовательных организаций / Л. А.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Неменская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; Л. А.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Неменская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; под ред. Б. М.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. - 8-е издание. - Москва: Просвещение, 2018. - 175 с.: ил. - (Школа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2C2AF1EC" w14:textId="77777777" w:rsidR="001E3160" w:rsidRPr="002D4168" w:rsidRDefault="001E3160" w:rsidP="001E3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 xml:space="preserve">Питерских, А. С. Изобразительное искусство. Дизайн и архитектура в жизни человека. 7 класс [Текст]: учебник для общеобразовательных организаций / А. С. Питерских, Г. Е. Гуров; А. С. Питерских, Г. Е. Гуров; под ред. Б. М.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. - 7-е издание. - Москва: Просвещение, 2018. - 175 с.: ил. - (Школа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068FA45C" w14:textId="77777777" w:rsidR="001E3160" w:rsidRPr="002D4168" w:rsidRDefault="001E3160" w:rsidP="001E3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 xml:space="preserve">Питерских, А. С. Изобразительное искусство. Изобразительное искусство в театре, кино, на телевидении. 8 класс [Текст]: учебник для общеобразовательных организаций / А. С. Питерских; А. С. Питерских; под ред. Б. М.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. - 7-е издание. - Москва: Просвещение, 2018. - 175 с.: ил. - (Школа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4FA104AF" w14:textId="77777777" w:rsidR="000C2BBC" w:rsidRPr="002D4168" w:rsidRDefault="000C2BBC" w:rsidP="00C14684">
      <w:pPr>
        <w:keepNext/>
        <w:keepLines/>
        <w:spacing w:before="200"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D4168">
        <w:rPr>
          <w:rFonts w:ascii="Times New Roman" w:hAnsi="Times New Roman"/>
          <w:b/>
          <w:bCs/>
          <w:sz w:val="24"/>
          <w:szCs w:val="24"/>
        </w:rPr>
        <w:t>Место курса в учебном плане</w:t>
      </w:r>
    </w:p>
    <w:p w14:paraId="6F3D8E4E" w14:textId="77777777" w:rsidR="00D2476A" w:rsidRPr="002D4168" w:rsidRDefault="005F1D31" w:rsidP="000C2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>Соглас</w:t>
      </w:r>
      <w:r w:rsidR="000C2BBC" w:rsidRPr="002D4168">
        <w:rPr>
          <w:rFonts w:ascii="Times New Roman" w:hAnsi="Times New Roman"/>
          <w:color w:val="000000"/>
          <w:sz w:val="24"/>
          <w:szCs w:val="24"/>
        </w:rPr>
        <w:t>но учебному плану Б</w:t>
      </w:r>
      <w:r w:rsidRPr="002D4168">
        <w:rPr>
          <w:rFonts w:ascii="Times New Roman" w:hAnsi="Times New Roman"/>
          <w:color w:val="000000"/>
          <w:sz w:val="24"/>
          <w:szCs w:val="24"/>
        </w:rPr>
        <w:t xml:space="preserve">У «Сургутский колледж русской культуры им. А.С. Знаменского» на изучение предмета «Изобразительное искусство» </w:t>
      </w:r>
      <w:r w:rsidR="007C5F07" w:rsidRPr="002D4168">
        <w:rPr>
          <w:rFonts w:ascii="Times New Roman" w:hAnsi="Times New Roman"/>
          <w:sz w:val="24"/>
          <w:szCs w:val="24"/>
        </w:rPr>
        <w:t>в 5</w:t>
      </w:r>
      <w:r w:rsidR="00565F56" w:rsidRPr="002D4168">
        <w:rPr>
          <w:rFonts w:ascii="Times New Roman" w:hAnsi="Times New Roman"/>
          <w:sz w:val="24"/>
          <w:szCs w:val="24"/>
        </w:rPr>
        <w:t>-8 класса</w:t>
      </w:r>
      <w:r w:rsidR="007C5F07" w:rsidRPr="002D4168">
        <w:rPr>
          <w:rFonts w:ascii="Times New Roman" w:hAnsi="Times New Roman"/>
          <w:sz w:val="24"/>
          <w:szCs w:val="24"/>
        </w:rPr>
        <w:t xml:space="preserve">х </w:t>
      </w:r>
      <w:r w:rsidR="000C2BBC" w:rsidRPr="002D4168">
        <w:rPr>
          <w:rFonts w:ascii="Times New Roman" w:hAnsi="Times New Roman"/>
          <w:sz w:val="24"/>
          <w:szCs w:val="24"/>
        </w:rPr>
        <w:t>отводится</w:t>
      </w:r>
      <w:r w:rsidR="00D07AFE" w:rsidRPr="002D4168">
        <w:rPr>
          <w:rFonts w:ascii="Times New Roman" w:hAnsi="Times New Roman"/>
          <w:sz w:val="24"/>
          <w:szCs w:val="24"/>
        </w:rPr>
        <w:t xml:space="preserve"> по 1 часу в неделю в течение каждого года обучения, что всего составляет</w:t>
      </w:r>
      <w:r w:rsidR="007C5F07" w:rsidRPr="002D4168">
        <w:rPr>
          <w:rFonts w:ascii="Times New Roman" w:hAnsi="Times New Roman"/>
          <w:sz w:val="24"/>
          <w:szCs w:val="24"/>
        </w:rPr>
        <w:t xml:space="preserve"> </w:t>
      </w:r>
      <w:r w:rsidR="00D07AFE" w:rsidRPr="002D4168">
        <w:rPr>
          <w:rFonts w:ascii="Times New Roman" w:hAnsi="Times New Roman"/>
          <w:sz w:val="24"/>
          <w:szCs w:val="24"/>
        </w:rPr>
        <w:t>35</w:t>
      </w:r>
      <w:r w:rsidR="00D2476A" w:rsidRPr="002D4168">
        <w:rPr>
          <w:rFonts w:ascii="Times New Roman" w:hAnsi="Times New Roman"/>
          <w:sz w:val="24"/>
          <w:szCs w:val="24"/>
        </w:rPr>
        <w:t xml:space="preserve"> часов </w:t>
      </w:r>
      <w:r w:rsidR="00D07AFE" w:rsidRPr="002D4168">
        <w:rPr>
          <w:rFonts w:ascii="Times New Roman" w:hAnsi="Times New Roman"/>
          <w:sz w:val="24"/>
          <w:szCs w:val="24"/>
        </w:rPr>
        <w:t>в год.</w:t>
      </w:r>
    </w:p>
    <w:p w14:paraId="27893349" w14:textId="77777777" w:rsidR="008B1AC1" w:rsidRPr="002D4168" w:rsidRDefault="008B1AC1" w:rsidP="008B1AC1">
      <w:pPr>
        <w:autoSpaceDE w:val="0"/>
        <w:autoSpaceDN w:val="0"/>
        <w:adjustRightInd w:val="0"/>
        <w:spacing w:after="0" w:line="240" w:lineRule="auto"/>
        <w:ind w:firstLine="49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9"/>
        <w:tblW w:w="9293" w:type="dxa"/>
        <w:jc w:val="center"/>
        <w:tblLook w:val="04A0" w:firstRow="1" w:lastRow="0" w:firstColumn="1" w:lastColumn="0" w:noHBand="0" w:noVBand="1"/>
      </w:tblPr>
      <w:tblGrid>
        <w:gridCol w:w="1384"/>
        <w:gridCol w:w="2828"/>
        <w:gridCol w:w="2539"/>
        <w:gridCol w:w="2542"/>
      </w:tblGrid>
      <w:tr w:rsidR="000C2BBC" w:rsidRPr="002D4168" w14:paraId="21A41E8C" w14:textId="77777777" w:rsidTr="002D416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55812F31" w14:textId="77777777" w:rsidR="000C2BBC" w:rsidRPr="002D4168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2D4168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57FC4311" w14:textId="77777777" w:rsidR="000C2BBC" w:rsidRPr="002D4168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2D4168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3A5BBF8" w14:textId="77777777" w:rsidR="000C2BBC" w:rsidRPr="002D4168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2D4168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0828D5F0" w14:textId="77777777" w:rsidR="000C2BBC" w:rsidRPr="002D4168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2D4168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0C2BBC" w:rsidRPr="002D4168" w14:paraId="570175E2" w14:textId="77777777" w:rsidTr="002D4168">
        <w:trPr>
          <w:trHeight w:val="126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034A9D7" w14:textId="77777777" w:rsidR="000C2BBC" w:rsidRPr="002D4168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6F6473CC" w14:textId="77777777" w:rsidR="000C2BBC" w:rsidRPr="002D4168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14:paraId="7BBB3904" w14:textId="77777777" w:rsidR="000C2BBC" w:rsidRPr="002D4168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58873B79" w14:textId="77777777" w:rsidR="000C2BBC" w:rsidRPr="002D4168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C2BBC" w:rsidRPr="002D4168" w14:paraId="2026BBE9" w14:textId="77777777" w:rsidTr="002D4168">
        <w:trPr>
          <w:trHeight w:val="135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E1452A3" w14:textId="77777777" w:rsidR="000C2BBC" w:rsidRPr="002D4168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1CB33ADE" w14:textId="77777777" w:rsidR="000C2BBC" w:rsidRPr="002D4168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14:paraId="22E60FAC" w14:textId="77777777" w:rsidR="000C2BBC" w:rsidRPr="002D4168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6EF3F5B9" w14:textId="77777777" w:rsidR="000C2BBC" w:rsidRPr="002D4168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C2BBC" w:rsidRPr="002D4168" w14:paraId="1D17B5B6" w14:textId="77777777" w:rsidTr="002D4168">
        <w:trPr>
          <w:trHeight w:val="330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9039D4F" w14:textId="77777777" w:rsidR="000C2BBC" w:rsidRPr="002D4168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6AB693FF" w14:textId="77777777" w:rsidR="000C2BBC" w:rsidRPr="002D4168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14:paraId="79589598" w14:textId="77777777" w:rsidR="000C2BBC" w:rsidRPr="002D4168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566FE101" w14:textId="77777777" w:rsidR="000C2BBC" w:rsidRPr="002D4168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C2BBC" w:rsidRPr="002D4168" w14:paraId="40AE2B80" w14:textId="77777777" w:rsidTr="002D4168">
        <w:trPr>
          <w:trHeight w:val="111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1A2D27F" w14:textId="77777777" w:rsidR="000C2BBC" w:rsidRPr="002D4168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4E7221A3" w14:textId="77777777" w:rsidR="000C2BBC" w:rsidRPr="002D4168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14:paraId="0B813958" w14:textId="77777777" w:rsidR="000C2BBC" w:rsidRPr="002D4168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77819140" w14:textId="77777777" w:rsidR="000C2BBC" w:rsidRPr="002D4168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07AFE" w:rsidRPr="002D4168" w14:paraId="7097FF11" w14:textId="77777777" w:rsidTr="002D4168">
        <w:trPr>
          <w:trHeight w:val="111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4C7B306" w14:textId="77777777" w:rsidR="00D07AFE" w:rsidRPr="002D4168" w:rsidRDefault="00D07AFE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2C2BF21B" w14:textId="77777777" w:rsidR="00D07AFE" w:rsidRPr="002D4168" w:rsidRDefault="00D07AFE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14:paraId="2CF3B247" w14:textId="77777777" w:rsidR="00D07AFE" w:rsidRPr="002D4168" w:rsidRDefault="00D07AFE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1C0B17AD" w14:textId="77777777" w:rsidR="00D07AFE" w:rsidRPr="002D4168" w:rsidRDefault="00D07AFE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</w:tbl>
    <w:p w14:paraId="12212A5C" w14:textId="77777777" w:rsidR="000C2BBC" w:rsidRPr="002D4168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62D694" w14:textId="77777777" w:rsidR="00BD2424" w:rsidRPr="002D4168" w:rsidRDefault="000C2BBC" w:rsidP="00915B3F">
      <w:pPr>
        <w:keepNext/>
        <w:keepLines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D4168">
        <w:rPr>
          <w:rFonts w:ascii="Times New Roman" w:hAnsi="Times New Roman"/>
          <w:b/>
          <w:bCs/>
          <w:sz w:val="24"/>
          <w:szCs w:val="24"/>
        </w:rPr>
        <w:t>Распределение учебных часов по четвертям</w:t>
      </w:r>
    </w:p>
    <w:p w14:paraId="73CEA65B" w14:textId="77777777" w:rsidR="0019559F" w:rsidRPr="002D4168" w:rsidRDefault="00BD2424" w:rsidP="00BD2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W w:w="935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827"/>
        <w:gridCol w:w="3828"/>
      </w:tblGrid>
      <w:tr w:rsidR="002D35EC" w:rsidRPr="002D4168" w14:paraId="08CC9844" w14:textId="77777777" w:rsidTr="002D4168">
        <w:trPr>
          <w:trHeight w:val="381"/>
        </w:trPr>
        <w:tc>
          <w:tcPr>
            <w:tcW w:w="1701" w:type="dxa"/>
          </w:tcPr>
          <w:p w14:paraId="59D0F2E8" w14:textId="77777777" w:rsidR="004C48B1" w:rsidRPr="002D4168" w:rsidRDefault="004C48B1" w:rsidP="000E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Четверть</w:t>
            </w:r>
          </w:p>
        </w:tc>
        <w:tc>
          <w:tcPr>
            <w:tcW w:w="3827" w:type="dxa"/>
          </w:tcPr>
          <w:p w14:paraId="4003A63E" w14:textId="77777777" w:rsidR="004C48B1" w:rsidRPr="002D4168" w:rsidRDefault="004C48B1" w:rsidP="000E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828" w:type="dxa"/>
          </w:tcPr>
          <w:p w14:paraId="670D6AF1" w14:textId="77777777" w:rsidR="004C48B1" w:rsidRPr="002D4168" w:rsidRDefault="004C48B1" w:rsidP="000E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2D35EC" w:rsidRPr="002D4168" w14:paraId="7D75415C" w14:textId="77777777" w:rsidTr="002D4168">
        <w:trPr>
          <w:trHeight w:val="372"/>
        </w:trPr>
        <w:tc>
          <w:tcPr>
            <w:tcW w:w="1701" w:type="dxa"/>
            <w:shd w:val="clear" w:color="auto" w:fill="auto"/>
          </w:tcPr>
          <w:p w14:paraId="2BFA0DB8" w14:textId="77777777" w:rsidR="004C48B1" w:rsidRPr="002D4168" w:rsidRDefault="004C48B1" w:rsidP="000E61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1 полугодие</w:t>
            </w:r>
          </w:p>
        </w:tc>
        <w:tc>
          <w:tcPr>
            <w:tcW w:w="3827" w:type="dxa"/>
            <w:shd w:val="clear" w:color="auto" w:fill="auto"/>
          </w:tcPr>
          <w:p w14:paraId="32ED1B58" w14:textId="77777777" w:rsidR="004C48B1" w:rsidRPr="002D4168" w:rsidRDefault="004C48B1" w:rsidP="000E61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14:paraId="4D3ECE18" w14:textId="77777777" w:rsidR="004C48B1" w:rsidRPr="002D4168" w:rsidRDefault="004C48B1" w:rsidP="000E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35EC" w:rsidRPr="002D4168" w14:paraId="5EE224CD" w14:textId="77777777" w:rsidTr="002D4168">
        <w:trPr>
          <w:trHeight w:val="406"/>
        </w:trPr>
        <w:tc>
          <w:tcPr>
            <w:tcW w:w="1701" w:type="dxa"/>
            <w:shd w:val="clear" w:color="auto" w:fill="auto"/>
          </w:tcPr>
          <w:p w14:paraId="1659740A" w14:textId="77777777" w:rsidR="004C48B1" w:rsidRPr="002D4168" w:rsidRDefault="004C48B1" w:rsidP="000E61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2 полугодие</w:t>
            </w:r>
          </w:p>
        </w:tc>
        <w:tc>
          <w:tcPr>
            <w:tcW w:w="3827" w:type="dxa"/>
            <w:shd w:val="clear" w:color="auto" w:fill="auto"/>
          </w:tcPr>
          <w:p w14:paraId="00C562CD" w14:textId="77777777" w:rsidR="004C48B1" w:rsidRPr="002D4168" w:rsidRDefault="004C48B1" w:rsidP="000E61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14:paraId="2F6C0AAC" w14:textId="77777777" w:rsidR="004C48B1" w:rsidRPr="002D4168" w:rsidRDefault="004C48B1" w:rsidP="000E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35EC" w:rsidRPr="002D4168" w14:paraId="2B2F4442" w14:textId="77777777" w:rsidTr="002D4168">
        <w:trPr>
          <w:trHeight w:val="36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4AABA48" w14:textId="77777777" w:rsidR="004C48B1" w:rsidRPr="002D4168" w:rsidRDefault="004C48B1" w:rsidP="000E61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 за год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44B92A3B" w14:textId="77777777" w:rsidR="004C48B1" w:rsidRPr="002D4168" w:rsidRDefault="004C48B1" w:rsidP="000E61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0E95FD9E" w14:textId="77777777" w:rsidR="004C48B1" w:rsidRPr="002D4168" w:rsidRDefault="00361FC0" w:rsidP="000E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4F5A51BF" w14:textId="77777777" w:rsidR="00BD2424" w:rsidRPr="002D4168" w:rsidRDefault="00BD2424" w:rsidP="00BD2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FEE7F3" w14:textId="77777777" w:rsidR="005A765C" w:rsidRPr="002D4168" w:rsidRDefault="00BD2424" w:rsidP="00BD2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</w:rPr>
        <w:t xml:space="preserve">6 </w:t>
      </w:r>
      <w:r w:rsidR="005A765C" w:rsidRPr="002D4168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935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827"/>
        <w:gridCol w:w="3828"/>
      </w:tblGrid>
      <w:tr w:rsidR="002D35EC" w:rsidRPr="002D4168" w14:paraId="21C2F38A" w14:textId="77777777" w:rsidTr="002D4168">
        <w:trPr>
          <w:trHeight w:val="381"/>
        </w:trPr>
        <w:tc>
          <w:tcPr>
            <w:tcW w:w="1701" w:type="dxa"/>
          </w:tcPr>
          <w:p w14:paraId="0C152DC5" w14:textId="77777777" w:rsidR="00AA5B32" w:rsidRPr="002D4168" w:rsidRDefault="00AA5B32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Четверть</w:t>
            </w:r>
          </w:p>
        </w:tc>
        <w:tc>
          <w:tcPr>
            <w:tcW w:w="3827" w:type="dxa"/>
          </w:tcPr>
          <w:p w14:paraId="2389A5E6" w14:textId="77777777" w:rsidR="00AA5B32" w:rsidRPr="002D4168" w:rsidRDefault="00AA5B32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828" w:type="dxa"/>
          </w:tcPr>
          <w:p w14:paraId="72AE3F65" w14:textId="77777777" w:rsidR="00AA5B32" w:rsidRPr="002D4168" w:rsidRDefault="00AA5B32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2D35EC" w:rsidRPr="002D4168" w14:paraId="7DB5C4A7" w14:textId="77777777" w:rsidTr="002D4168">
        <w:trPr>
          <w:trHeight w:val="372"/>
        </w:trPr>
        <w:tc>
          <w:tcPr>
            <w:tcW w:w="1701" w:type="dxa"/>
            <w:shd w:val="clear" w:color="auto" w:fill="auto"/>
          </w:tcPr>
          <w:p w14:paraId="4F05B3B3" w14:textId="77777777" w:rsidR="00AA5B32" w:rsidRPr="002D4168" w:rsidRDefault="00AA5B32" w:rsidP="004C48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4C48B1" w:rsidRPr="002D4168">
              <w:rPr>
                <w:rFonts w:ascii="Times New Roman" w:hAnsi="Times New Roman"/>
                <w:bCs/>
                <w:sz w:val="24"/>
                <w:szCs w:val="24"/>
              </w:rPr>
              <w:t>полугодие</w:t>
            </w:r>
          </w:p>
        </w:tc>
        <w:tc>
          <w:tcPr>
            <w:tcW w:w="3827" w:type="dxa"/>
            <w:shd w:val="clear" w:color="auto" w:fill="auto"/>
          </w:tcPr>
          <w:p w14:paraId="28CBA735" w14:textId="77777777" w:rsidR="00AA5B32" w:rsidRPr="002D4168" w:rsidRDefault="004C48B1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14:paraId="27DA532E" w14:textId="77777777" w:rsidR="00AA5B32" w:rsidRPr="002D4168" w:rsidRDefault="004C48B1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35EC" w:rsidRPr="002D4168" w14:paraId="31C588B7" w14:textId="77777777" w:rsidTr="002D4168">
        <w:trPr>
          <w:trHeight w:val="406"/>
        </w:trPr>
        <w:tc>
          <w:tcPr>
            <w:tcW w:w="1701" w:type="dxa"/>
            <w:shd w:val="clear" w:color="auto" w:fill="auto"/>
          </w:tcPr>
          <w:p w14:paraId="41463CAB" w14:textId="77777777" w:rsidR="00AA5B32" w:rsidRPr="002D4168" w:rsidRDefault="00AA5B32" w:rsidP="004C48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4C48B1" w:rsidRPr="002D4168">
              <w:rPr>
                <w:rFonts w:ascii="Times New Roman" w:hAnsi="Times New Roman"/>
                <w:bCs/>
                <w:sz w:val="24"/>
                <w:szCs w:val="24"/>
              </w:rPr>
              <w:t>полугодие</w:t>
            </w:r>
          </w:p>
        </w:tc>
        <w:tc>
          <w:tcPr>
            <w:tcW w:w="3827" w:type="dxa"/>
            <w:shd w:val="clear" w:color="auto" w:fill="auto"/>
          </w:tcPr>
          <w:p w14:paraId="3E924BA8" w14:textId="77777777" w:rsidR="00AA5B32" w:rsidRPr="002D4168" w:rsidRDefault="004C48B1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14:paraId="0D6D3637" w14:textId="77777777" w:rsidR="00AA5B32" w:rsidRPr="002D4168" w:rsidRDefault="004C48B1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35EC" w:rsidRPr="002D4168" w14:paraId="0BEAE004" w14:textId="77777777" w:rsidTr="002D4168">
        <w:trPr>
          <w:trHeight w:val="36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21A98D2" w14:textId="77777777" w:rsidR="00AA5B32" w:rsidRPr="002D4168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51655694" w14:textId="77777777" w:rsidR="00AA5B32" w:rsidRPr="002D4168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37B73EA4" w14:textId="77777777" w:rsidR="00AA5B32" w:rsidRPr="002D4168" w:rsidRDefault="00361FC0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4CA0A30A" w14:textId="77777777" w:rsidR="00BD2424" w:rsidRPr="002D4168" w:rsidRDefault="00BD2424" w:rsidP="00BD2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9B8934" w14:textId="77777777" w:rsidR="005A765C" w:rsidRPr="002D4168" w:rsidRDefault="00BD2424" w:rsidP="00BD2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W w:w="935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827"/>
        <w:gridCol w:w="3828"/>
      </w:tblGrid>
      <w:tr w:rsidR="002D35EC" w:rsidRPr="002D4168" w14:paraId="702455B0" w14:textId="77777777" w:rsidTr="002D4168">
        <w:trPr>
          <w:trHeight w:val="381"/>
        </w:trPr>
        <w:tc>
          <w:tcPr>
            <w:tcW w:w="1701" w:type="dxa"/>
          </w:tcPr>
          <w:p w14:paraId="6EEB702C" w14:textId="77777777" w:rsidR="004C48B1" w:rsidRPr="002D4168" w:rsidRDefault="004C48B1" w:rsidP="000E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Четверть</w:t>
            </w:r>
          </w:p>
        </w:tc>
        <w:tc>
          <w:tcPr>
            <w:tcW w:w="3827" w:type="dxa"/>
          </w:tcPr>
          <w:p w14:paraId="593B317B" w14:textId="77777777" w:rsidR="004C48B1" w:rsidRPr="002D4168" w:rsidRDefault="004C48B1" w:rsidP="000E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828" w:type="dxa"/>
          </w:tcPr>
          <w:p w14:paraId="4EE6324B" w14:textId="77777777" w:rsidR="004C48B1" w:rsidRPr="002D4168" w:rsidRDefault="004C48B1" w:rsidP="000E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2D35EC" w:rsidRPr="002D4168" w14:paraId="0EEB1007" w14:textId="77777777" w:rsidTr="002D4168">
        <w:trPr>
          <w:trHeight w:val="372"/>
        </w:trPr>
        <w:tc>
          <w:tcPr>
            <w:tcW w:w="1701" w:type="dxa"/>
            <w:shd w:val="clear" w:color="auto" w:fill="auto"/>
          </w:tcPr>
          <w:p w14:paraId="3CF8371A" w14:textId="77777777" w:rsidR="004C48B1" w:rsidRPr="002D4168" w:rsidRDefault="004C48B1" w:rsidP="000E61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1 полугодие</w:t>
            </w:r>
          </w:p>
        </w:tc>
        <w:tc>
          <w:tcPr>
            <w:tcW w:w="3827" w:type="dxa"/>
            <w:shd w:val="clear" w:color="auto" w:fill="auto"/>
          </w:tcPr>
          <w:p w14:paraId="1966A528" w14:textId="77777777" w:rsidR="004C48B1" w:rsidRPr="002D4168" w:rsidRDefault="004C48B1" w:rsidP="000E61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14:paraId="11DAB8AA" w14:textId="77777777" w:rsidR="004C48B1" w:rsidRPr="002D4168" w:rsidRDefault="004C48B1" w:rsidP="000E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35EC" w:rsidRPr="002D4168" w14:paraId="7D4ABDAF" w14:textId="77777777" w:rsidTr="002D4168">
        <w:trPr>
          <w:trHeight w:val="406"/>
        </w:trPr>
        <w:tc>
          <w:tcPr>
            <w:tcW w:w="1701" w:type="dxa"/>
            <w:shd w:val="clear" w:color="auto" w:fill="auto"/>
          </w:tcPr>
          <w:p w14:paraId="6AD28DD8" w14:textId="77777777" w:rsidR="004C48B1" w:rsidRPr="002D4168" w:rsidRDefault="004C48B1" w:rsidP="000E61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2 полугодие</w:t>
            </w:r>
          </w:p>
        </w:tc>
        <w:tc>
          <w:tcPr>
            <w:tcW w:w="3827" w:type="dxa"/>
            <w:shd w:val="clear" w:color="auto" w:fill="auto"/>
          </w:tcPr>
          <w:p w14:paraId="2A98853E" w14:textId="77777777" w:rsidR="004C48B1" w:rsidRPr="002D4168" w:rsidRDefault="004C48B1" w:rsidP="000E61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14:paraId="383C530C" w14:textId="77777777" w:rsidR="004C48B1" w:rsidRPr="002D4168" w:rsidRDefault="004C48B1" w:rsidP="000E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35EC" w:rsidRPr="002D4168" w14:paraId="1D0D9ED8" w14:textId="77777777" w:rsidTr="002D4168">
        <w:trPr>
          <w:trHeight w:val="36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75BE9F8" w14:textId="77777777" w:rsidR="004C48B1" w:rsidRPr="002D4168" w:rsidRDefault="004C48B1" w:rsidP="000E61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5C2BB1A0" w14:textId="77777777" w:rsidR="004C48B1" w:rsidRPr="002D4168" w:rsidRDefault="004C48B1" w:rsidP="000E61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134A1B7F" w14:textId="77777777" w:rsidR="004C48B1" w:rsidRPr="002D4168" w:rsidRDefault="00361FC0" w:rsidP="000E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2E9397CA" w14:textId="77777777" w:rsidR="00BD2424" w:rsidRPr="002D4168" w:rsidRDefault="00BD2424" w:rsidP="00BD2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32F99F" w14:textId="77777777" w:rsidR="00BD2424" w:rsidRPr="002D4168" w:rsidRDefault="00BD2424" w:rsidP="00BD2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W w:w="935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827"/>
        <w:gridCol w:w="3828"/>
      </w:tblGrid>
      <w:tr w:rsidR="002D35EC" w:rsidRPr="002D4168" w14:paraId="4EC59F10" w14:textId="77777777" w:rsidTr="002D4168">
        <w:trPr>
          <w:trHeight w:val="381"/>
        </w:trPr>
        <w:tc>
          <w:tcPr>
            <w:tcW w:w="1701" w:type="dxa"/>
          </w:tcPr>
          <w:p w14:paraId="119F2F6B" w14:textId="77777777" w:rsidR="004C48B1" w:rsidRPr="002D4168" w:rsidRDefault="004C48B1" w:rsidP="000E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Четверть</w:t>
            </w:r>
          </w:p>
        </w:tc>
        <w:tc>
          <w:tcPr>
            <w:tcW w:w="3827" w:type="dxa"/>
          </w:tcPr>
          <w:p w14:paraId="22EAC9A8" w14:textId="77777777" w:rsidR="004C48B1" w:rsidRPr="002D4168" w:rsidRDefault="004C48B1" w:rsidP="000E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828" w:type="dxa"/>
          </w:tcPr>
          <w:p w14:paraId="2446E4D6" w14:textId="77777777" w:rsidR="004C48B1" w:rsidRPr="002D4168" w:rsidRDefault="004C48B1" w:rsidP="000E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2D35EC" w:rsidRPr="002D4168" w14:paraId="784D8C32" w14:textId="77777777" w:rsidTr="002D4168">
        <w:trPr>
          <w:trHeight w:val="372"/>
        </w:trPr>
        <w:tc>
          <w:tcPr>
            <w:tcW w:w="1701" w:type="dxa"/>
            <w:shd w:val="clear" w:color="auto" w:fill="auto"/>
          </w:tcPr>
          <w:p w14:paraId="0E7400EE" w14:textId="77777777" w:rsidR="004C48B1" w:rsidRPr="002D4168" w:rsidRDefault="004C48B1" w:rsidP="000E61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1 полугодие</w:t>
            </w:r>
          </w:p>
        </w:tc>
        <w:tc>
          <w:tcPr>
            <w:tcW w:w="3827" w:type="dxa"/>
            <w:shd w:val="clear" w:color="auto" w:fill="auto"/>
          </w:tcPr>
          <w:p w14:paraId="13547551" w14:textId="77777777" w:rsidR="004C48B1" w:rsidRPr="002D4168" w:rsidRDefault="004C48B1" w:rsidP="000E61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14:paraId="2A256983" w14:textId="77777777" w:rsidR="004C48B1" w:rsidRPr="002D4168" w:rsidRDefault="004C48B1" w:rsidP="000E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35EC" w:rsidRPr="002D4168" w14:paraId="2A5D64E0" w14:textId="77777777" w:rsidTr="002D4168">
        <w:trPr>
          <w:trHeight w:val="406"/>
        </w:trPr>
        <w:tc>
          <w:tcPr>
            <w:tcW w:w="1701" w:type="dxa"/>
            <w:shd w:val="clear" w:color="auto" w:fill="auto"/>
          </w:tcPr>
          <w:p w14:paraId="5208508D" w14:textId="77777777" w:rsidR="004C48B1" w:rsidRPr="002D4168" w:rsidRDefault="004C48B1" w:rsidP="000E61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2 полугодие</w:t>
            </w:r>
          </w:p>
        </w:tc>
        <w:tc>
          <w:tcPr>
            <w:tcW w:w="3827" w:type="dxa"/>
            <w:shd w:val="clear" w:color="auto" w:fill="auto"/>
          </w:tcPr>
          <w:p w14:paraId="24070AC4" w14:textId="77777777" w:rsidR="004C48B1" w:rsidRPr="002D4168" w:rsidRDefault="004C48B1" w:rsidP="000E61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14:paraId="3D34B701" w14:textId="77777777" w:rsidR="004C48B1" w:rsidRPr="002D4168" w:rsidRDefault="004C48B1" w:rsidP="000E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35EC" w:rsidRPr="002D4168" w14:paraId="7C7D1C30" w14:textId="77777777" w:rsidTr="002D4168">
        <w:trPr>
          <w:trHeight w:val="36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BF3B21A" w14:textId="77777777" w:rsidR="004C48B1" w:rsidRPr="002D4168" w:rsidRDefault="004C48B1" w:rsidP="000E61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2F046949" w14:textId="77777777" w:rsidR="004C48B1" w:rsidRPr="002D4168" w:rsidRDefault="004C48B1" w:rsidP="000E613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5747E731" w14:textId="77777777" w:rsidR="004C48B1" w:rsidRPr="002D4168" w:rsidRDefault="00361FC0" w:rsidP="000E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66AF5206" w14:textId="77777777" w:rsidR="004C48B1" w:rsidRPr="002D4168" w:rsidRDefault="004C48B1" w:rsidP="004C48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EAA24B" w14:textId="77777777" w:rsidR="0019559F" w:rsidRPr="002D4168" w:rsidRDefault="0019559F" w:rsidP="0019559F">
      <w:pPr>
        <w:keepNext/>
        <w:keepLines/>
        <w:spacing w:before="200"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D4168">
        <w:rPr>
          <w:rFonts w:ascii="Times New Roman" w:hAnsi="Times New Roman"/>
          <w:b/>
          <w:bCs/>
          <w:sz w:val="24"/>
          <w:szCs w:val="24"/>
        </w:rPr>
        <w:t>Распределение учебных часов по темам</w:t>
      </w:r>
    </w:p>
    <w:p w14:paraId="3A610996" w14:textId="77777777" w:rsidR="0019559F" w:rsidRPr="002D4168" w:rsidRDefault="0019559F" w:rsidP="0019559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B9A086" w14:textId="77777777" w:rsidR="00404A28" w:rsidRPr="002D4168" w:rsidRDefault="00404A28" w:rsidP="000C2B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4168">
        <w:rPr>
          <w:rFonts w:ascii="Times New Roman" w:hAnsi="Times New Roman"/>
          <w:b/>
          <w:bCs/>
          <w:sz w:val="24"/>
          <w:szCs w:val="24"/>
        </w:rPr>
        <w:t>5 класс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738"/>
        <w:gridCol w:w="2231"/>
      </w:tblGrid>
      <w:tr w:rsidR="00404A28" w:rsidRPr="002D4168" w14:paraId="33E86BB7" w14:textId="77777777" w:rsidTr="0019559F">
        <w:tc>
          <w:tcPr>
            <w:tcW w:w="5670" w:type="dxa"/>
            <w:shd w:val="clear" w:color="auto" w:fill="auto"/>
          </w:tcPr>
          <w:p w14:paraId="67501722" w14:textId="77777777" w:rsidR="00404A28" w:rsidRPr="002D4168" w:rsidRDefault="00404A28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1738" w:type="dxa"/>
            <w:shd w:val="clear" w:color="auto" w:fill="auto"/>
          </w:tcPr>
          <w:p w14:paraId="0694671F" w14:textId="77777777" w:rsidR="00404A28" w:rsidRPr="002D4168" w:rsidRDefault="00404A28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31" w:type="dxa"/>
            <w:shd w:val="clear" w:color="auto" w:fill="auto"/>
          </w:tcPr>
          <w:p w14:paraId="0644B5BB" w14:textId="77777777" w:rsidR="0019559F" w:rsidRPr="002D4168" w:rsidRDefault="0019559F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</w:t>
            </w:r>
            <w:r w:rsidR="00404A28" w:rsidRPr="002D41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 контрольных, лабораторных </w:t>
            </w:r>
          </w:p>
          <w:p w14:paraId="14FC7385" w14:textId="77777777" w:rsidR="00404A28" w:rsidRPr="002D4168" w:rsidRDefault="00404A28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т.п. работ</w:t>
            </w:r>
          </w:p>
        </w:tc>
      </w:tr>
      <w:tr w:rsidR="005056B3" w:rsidRPr="002D4168" w14:paraId="0C9C58D3" w14:textId="77777777" w:rsidTr="0019559F">
        <w:trPr>
          <w:trHeight w:val="248"/>
        </w:trPr>
        <w:tc>
          <w:tcPr>
            <w:tcW w:w="5670" w:type="dxa"/>
            <w:shd w:val="clear" w:color="auto" w:fill="auto"/>
          </w:tcPr>
          <w:p w14:paraId="7679205F" w14:textId="77777777" w:rsidR="005056B3" w:rsidRPr="002D4168" w:rsidRDefault="005056B3" w:rsidP="000C2B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Древние корни народного искусства</w:t>
            </w:r>
          </w:p>
        </w:tc>
        <w:tc>
          <w:tcPr>
            <w:tcW w:w="1738" w:type="dxa"/>
            <w:shd w:val="clear" w:color="auto" w:fill="auto"/>
          </w:tcPr>
          <w:p w14:paraId="1FDBD500" w14:textId="77777777" w:rsidR="005056B3" w:rsidRPr="002D4168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</w:tcPr>
          <w:p w14:paraId="4F871779" w14:textId="77777777" w:rsidR="005056B3" w:rsidRPr="002D4168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B3" w:rsidRPr="002D4168" w14:paraId="6559F635" w14:textId="77777777" w:rsidTr="0019559F">
        <w:tc>
          <w:tcPr>
            <w:tcW w:w="5670" w:type="dxa"/>
            <w:shd w:val="clear" w:color="auto" w:fill="auto"/>
          </w:tcPr>
          <w:p w14:paraId="65083E4A" w14:textId="77777777" w:rsidR="005056B3" w:rsidRPr="002D4168" w:rsidRDefault="005056B3" w:rsidP="000C2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Связь времен в народном искусстве</w:t>
            </w:r>
          </w:p>
        </w:tc>
        <w:tc>
          <w:tcPr>
            <w:tcW w:w="1738" w:type="dxa"/>
            <w:shd w:val="clear" w:color="auto" w:fill="auto"/>
          </w:tcPr>
          <w:p w14:paraId="084A7A19" w14:textId="77777777" w:rsidR="005056B3" w:rsidRPr="002D4168" w:rsidRDefault="0060129B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1" w:type="dxa"/>
            <w:shd w:val="clear" w:color="auto" w:fill="auto"/>
          </w:tcPr>
          <w:p w14:paraId="2C3AC310" w14:textId="77777777" w:rsidR="005056B3" w:rsidRPr="002D4168" w:rsidRDefault="00361FC0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56B3" w:rsidRPr="002D4168" w14:paraId="3851B743" w14:textId="77777777" w:rsidTr="0019559F">
        <w:trPr>
          <w:trHeight w:val="242"/>
        </w:trPr>
        <w:tc>
          <w:tcPr>
            <w:tcW w:w="5670" w:type="dxa"/>
            <w:shd w:val="clear" w:color="auto" w:fill="auto"/>
          </w:tcPr>
          <w:p w14:paraId="47472E56" w14:textId="77777777" w:rsidR="005056B3" w:rsidRPr="002D4168" w:rsidRDefault="005056B3" w:rsidP="000C2BBC">
            <w:pPr>
              <w:pStyle w:val="a5"/>
              <w:tabs>
                <w:tab w:val="left" w:pos="82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Декор - человек, общество, время</w:t>
            </w:r>
          </w:p>
        </w:tc>
        <w:tc>
          <w:tcPr>
            <w:tcW w:w="1738" w:type="dxa"/>
            <w:shd w:val="clear" w:color="auto" w:fill="auto"/>
          </w:tcPr>
          <w:p w14:paraId="10C98657" w14:textId="77777777" w:rsidR="005056B3" w:rsidRPr="002D4168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</w:tcPr>
          <w:p w14:paraId="1E337D11" w14:textId="77777777" w:rsidR="005056B3" w:rsidRPr="002D4168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B3" w:rsidRPr="002D4168" w14:paraId="12BE3D12" w14:textId="77777777" w:rsidTr="0019559F">
        <w:trPr>
          <w:trHeight w:val="231"/>
        </w:trPr>
        <w:tc>
          <w:tcPr>
            <w:tcW w:w="5670" w:type="dxa"/>
            <w:shd w:val="clear" w:color="auto" w:fill="auto"/>
          </w:tcPr>
          <w:p w14:paraId="31F0671F" w14:textId="77777777" w:rsidR="005056B3" w:rsidRPr="002D4168" w:rsidRDefault="005056B3" w:rsidP="000C2BBC">
            <w:pPr>
              <w:pStyle w:val="a5"/>
              <w:tabs>
                <w:tab w:val="left" w:pos="82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Декоративное искусство в современном мире</w:t>
            </w:r>
          </w:p>
        </w:tc>
        <w:tc>
          <w:tcPr>
            <w:tcW w:w="1738" w:type="dxa"/>
            <w:shd w:val="clear" w:color="auto" w:fill="auto"/>
          </w:tcPr>
          <w:p w14:paraId="6EB0EBAC" w14:textId="77777777" w:rsidR="005056B3" w:rsidRPr="002D4168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</w:tcPr>
          <w:p w14:paraId="144E1668" w14:textId="77777777" w:rsidR="005056B3" w:rsidRPr="002D4168" w:rsidRDefault="00361FC0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739923D" w14:textId="77777777" w:rsidR="0019559F" w:rsidRPr="002D4168" w:rsidRDefault="0019559F" w:rsidP="000C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6ABF890" w14:textId="77777777" w:rsidR="00404A28" w:rsidRPr="002D4168" w:rsidRDefault="00404A28" w:rsidP="000C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D4168">
        <w:rPr>
          <w:rFonts w:ascii="Times New Roman" w:hAnsi="Times New Roman"/>
          <w:b/>
          <w:bCs/>
          <w:sz w:val="24"/>
          <w:szCs w:val="24"/>
          <w:lang w:eastAsia="en-US"/>
        </w:rPr>
        <w:t>6 класс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738"/>
        <w:gridCol w:w="2231"/>
      </w:tblGrid>
      <w:tr w:rsidR="0019559F" w:rsidRPr="002D4168" w14:paraId="5C7BF02B" w14:textId="77777777" w:rsidTr="00D07AFE">
        <w:tc>
          <w:tcPr>
            <w:tcW w:w="5670" w:type="dxa"/>
            <w:shd w:val="clear" w:color="auto" w:fill="auto"/>
          </w:tcPr>
          <w:p w14:paraId="6E6B944F" w14:textId="77777777" w:rsidR="0019559F" w:rsidRPr="002D4168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1738" w:type="dxa"/>
            <w:shd w:val="clear" w:color="auto" w:fill="auto"/>
          </w:tcPr>
          <w:p w14:paraId="30259F66" w14:textId="77777777" w:rsidR="0019559F" w:rsidRPr="002D4168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31" w:type="dxa"/>
            <w:shd w:val="clear" w:color="auto" w:fill="auto"/>
          </w:tcPr>
          <w:p w14:paraId="2E60D9E8" w14:textId="77777777" w:rsidR="0019559F" w:rsidRPr="002D4168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контрольных, лабораторных </w:t>
            </w:r>
          </w:p>
          <w:p w14:paraId="5494688E" w14:textId="77777777" w:rsidR="0019559F" w:rsidRPr="002D4168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т.п. работ</w:t>
            </w:r>
          </w:p>
        </w:tc>
      </w:tr>
      <w:tr w:rsidR="005056B3" w:rsidRPr="002D4168" w14:paraId="448E603C" w14:textId="77777777" w:rsidTr="00D07AFE">
        <w:trPr>
          <w:trHeight w:val="248"/>
        </w:trPr>
        <w:tc>
          <w:tcPr>
            <w:tcW w:w="5670" w:type="dxa"/>
            <w:shd w:val="clear" w:color="auto" w:fill="auto"/>
          </w:tcPr>
          <w:p w14:paraId="19B980A2" w14:textId="77777777" w:rsidR="005056B3" w:rsidRPr="002D4168" w:rsidRDefault="005056B3" w:rsidP="00195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 xml:space="preserve">Виды изобразительного искусства и основы их образного языка </w:t>
            </w:r>
          </w:p>
        </w:tc>
        <w:tc>
          <w:tcPr>
            <w:tcW w:w="1738" w:type="dxa"/>
            <w:shd w:val="clear" w:color="auto" w:fill="auto"/>
          </w:tcPr>
          <w:p w14:paraId="7C88869D" w14:textId="77777777" w:rsidR="005056B3" w:rsidRPr="002D4168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CA124FB" w14:textId="77777777" w:rsidR="005056B3" w:rsidRPr="002D4168" w:rsidRDefault="005056B3" w:rsidP="00195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14:paraId="6D14730B" w14:textId="77777777" w:rsidR="005056B3" w:rsidRPr="002D4168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B3" w:rsidRPr="002D4168" w14:paraId="7A520FE7" w14:textId="77777777" w:rsidTr="00D07AFE">
        <w:tc>
          <w:tcPr>
            <w:tcW w:w="5670" w:type="dxa"/>
            <w:shd w:val="clear" w:color="auto" w:fill="auto"/>
          </w:tcPr>
          <w:p w14:paraId="250EC5B9" w14:textId="77777777" w:rsidR="005056B3" w:rsidRPr="002D4168" w:rsidRDefault="005056B3" w:rsidP="00195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 xml:space="preserve">Мир наших вещей. Натюрморт </w:t>
            </w:r>
          </w:p>
        </w:tc>
        <w:tc>
          <w:tcPr>
            <w:tcW w:w="1738" w:type="dxa"/>
            <w:shd w:val="clear" w:color="auto" w:fill="auto"/>
          </w:tcPr>
          <w:p w14:paraId="42C42193" w14:textId="77777777" w:rsidR="005056B3" w:rsidRPr="002D4168" w:rsidRDefault="0060129B" w:rsidP="00195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1" w:type="dxa"/>
            <w:shd w:val="clear" w:color="auto" w:fill="auto"/>
          </w:tcPr>
          <w:p w14:paraId="7948D64C" w14:textId="77777777" w:rsidR="005056B3" w:rsidRPr="002D4168" w:rsidRDefault="00361FC0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56B3" w:rsidRPr="002D4168" w14:paraId="6919F235" w14:textId="77777777" w:rsidTr="00D07AFE">
        <w:trPr>
          <w:trHeight w:val="242"/>
        </w:trPr>
        <w:tc>
          <w:tcPr>
            <w:tcW w:w="5670" w:type="dxa"/>
            <w:shd w:val="clear" w:color="auto" w:fill="auto"/>
          </w:tcPr>
          <w:p w14:paraId="3938F925" w14:textId="77777777" w:rsidR="005056B3" w:rsidRPr="002D4168" w:rsidRDefault="005056B3" w:rsidP="00195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 xml:space="preserve">Вглядываясь в человека. Портрет </w:t>
            </w:r>
          </w:p>
        </w:tc>
        <w:tc>
          <w:tcPr>
            <w:tcW w:w="1738" w:type="dxa"/>
            <w:shd w:val="clear" w:color="auto" w:fill="auto"/>
          </w:tcPr>
          <w:p w14:paraId="59BACD64" w14:textId="77777777" w:rsidR="005056B3" w:rsidRPr="002D4168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</w:tcPr>
          <w:p w14:paraId="6E666412" w14:textId="77777777" w:rsidR="005056B3" w:rsidRPr="002D4168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B3" w:rsidRPr="002D4168" w14:paraId="59300EE9" w14:textId="77777777" w:rsidTr="00D07AFE">
        <w:trPr>
          <w:trHeight w:val="231"/>
        </w:trPr>
        <w:tc>
          <w:tcPr>
            <w:tcW w:w="5670" w:type="dxa"/>
            <w:shd w:val="clear" w:color="auto" w:fill="auto"/>
          </w:tcPr>
          <w:p w14:paraId="236DDC35" w14:textId="77777777" w:rsidR="005056B3" w:rsidRPr="002D4168" w:rsidRDefault="005056B3" w:rsidP="00195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 xml:space="preserve">Человек и пространство. Пейзаж </w:t>
            </w:r>
          </w:p>
        </w:tc>
        <w:tc>
          <w:tcPr>
            <w:tcW w:w="1738" w:type="dxa"/>
            <w:shd w:val="clear" w:color="auto" w:fill="auto"/>
          </w:tcPr>
          <w:p w14:paraId="48A5A7E2" w14:textId="77777777" w:rsidR="005056B3" w:rsidRPr="002D4168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</w:tcPr>
          <w:p w14:paraId="16265FA6" w14:textId="77777777" w:rsidR="005056B3" w:rsidRPr="002D4168" w:rsidRDefault="00361FC0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3B8F5E9" w14:textId="77777777" w:rsidR="0019559F" w:rsidRDefault="0019559F" w:rsidP="00C14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23B6941" w14:textId="77777777" w:rsidR="002D4168" w:rsidRDefault="002D4168" w:rsidP="00C14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C4196C3" w14:textId="77777777" w:rsidR="002D4168" w:rsidRPr="002D4168" w:rsidRDefault="002D4168" w:rsidP="00C14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9BEA964" w14:textId="77777777" w:rsidR="000A3565" w:rsidRPr="002D4168" w:rsidRDefault="000A3565" w:rsidP="000C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D4168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7 класс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738"/>
        <w:gridCol w:w="2231"/>
      </w:tblGrid>
      <w:tr w:rsidR="0019559F" w:rsidRPr="002D4168" w14:paraId="0108AAAC" w14:textId="77777777" w:rsidTr="00D07AFE">
        <w:tc>
          <w:tcPr>
            <w:tcW w:w="5670" w:type="dxa"/>
            <w:shd w:val="clear" w:color="auto" w:fill="auto"/>
          </w:tcPr>
          <w:p w14:paraId="72750837" w14:textId="77777777" w:rsidR="0019559F" w:rsidRPr="002D4168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1738" w:type="dxa"/>
            <w:shd w:val="clear" w:color="auto" w:fill="auto"/>
          </w:tcPr>
          <w:p w14:paraId="0EC90A3D" w14:textId="77777777" w:rsidR="0019559F" w:rsidRPr="002D4168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31" w:type="dxa"/>
            <w:shd w:val="clear" w:color="auto" w:fill="auto"/>
          </w:tcPr>
          <w:p w14:paraId="519A7B22" w14:textId="77777777" w:rsidR="0019559F" w:rsidRPr="002D4168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контрольных, лабораторных </w:t>
            </w:r>
          </w:p>
          <w:p w14:paraId="2E72B14D" w14:textId="77777777" w:rsidR="0019559F" w:rsidRPr="002D4168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т.п. работ</w:t>
            </w:r>
          </w:p>
        </w:tc>
      </w:tr>
      <w:tr w:rsidR="005056B3" w:rsidRPr="002D4168" w14:paraId="68F44082" w14:textId="77777777" w:rsidTr="00D07AFE">
        <w:trPr>
          <w:trHeight w:val="248"/>
        </w:trPr>
        <w:tc>
          <w:tcPr>
            <w:tcW w:w="5670" w:type="dxa"/>
            <w:shd w:val="clear" w:color="auto" w:fill="auto"/>
          </w:tcPr>
          <w:p w14:paraId="448837D7" w14:textId="77777777" w:rsidR="005056B3" w:rsidRPr="002D4168" w:rsidRDefault="005056B3" w:rsidP="00601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2D4168">
              <w:rPr>
                <w:rFonts w:ascii="Times New Roman" w:hAnsi="Times New Roman"/>
                <w:sz w:val="24"/>
                <w:szCs w:val="24"/>
              </w:rPr>
              <w:t>Художник – дизайн - архитектура». Искусство композиции – основа дизайна и архитектуры</w:t>
            </w:r>
          </w:p>
        </w:tc>
        <w:tc>
          <w:tcPr>
            <w:tcW w:w="1738" w:type="dxa"/>
            <w:shd w:val="clear" w:color="auto" w:fill="auto"/>
          </w:tcPr>
          <w:p w14:paraId="38D30527" w14:textId="77777777" w:rsidR="005056B3" w:rsidRPr="002D4168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2798A81" w14:textId="77777777" w:rsidR="005056B3" w:rsidRPr="002D4168" w:rsidRDefault="005056B3" w:rsidP="00195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14:paraId="5BC32877" w14:textId="77777777" w:rsidR="005056B3" w:rsidRPr="002D4168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B3" w:rsidRPr="002D4168" w14:paraId="704A62C1" w14:textId="77777777" w:rsidTr="00D07AFE">
        <w:tc>
          <w:tcPr>
            <w:tcW w:w="5670" w:type="dxa"/>
            <w:shd w:val="clear" w:color="auto" w:fill="auto"/>
          </w:tcPr>
          <w:p w14:paraId="7D5BAEEA" w14:textId="77777777" w:rsidR="005056B3" w:rsidRPr="002D4168" w:rsidRDefault="005056B3" w:rsidP="00601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Художественный язык конструктивных искусств. В мире вещей и зданий.</w:t>
            </w:r>
          </w:p>
        </w:tc>
        <w:tc>
          <w:tcPr>
            <w:tcW w:w="1738" w:type="dxa"/>
            <w:shd w:val="clear" w:color="auto" w:fill="auto"/>
          </w:tcPr>
          <w:p w14:paraId="4152323B" w14:textId="77777777" w:rsidR="005056B3" w:rsidRPr="002D4168" w:rsidRDefault="0060129B" w:rsidP="00195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1" w:type="dxa"/>
            <w:shd w:val="clear" w:color="auto" w:fill="auto"/>
          </w:tcPr>
          <w:p w14:paraId="095DD894" w14:textId="77777777" w:rsidR="005056B3" w:rsidRPr="002D4168" w:rsidRDefault="00361FC0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56B3" w:rsidRPr="002D4168" w14:paraId="2E2C069E" w14:textId="77777777" w:rsidTr="00361FC0">
        <w:trPr>
          <w:trHeight w:val="586"/>
        </w:trPr>
        <w:tc>
          <w:tcPr>
            <w:tcW w:w="5670" w:type="dxa"/>
            <w:shd w:val="clear" w:color="auto" w:fill="auto"/>
          </w:tcPr>
          <w:p w14:paraId="70BB80C5" w14:textId="77777777" w:rsidR="005056B3" w:rsidRPr="002D4168" w:rsidRDefault="005056B3" w:rsidP="00601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 и человек.  Социальное значение дизайна и архитектуры в жизни человека.</w:t>
            </w:r>
          </w:p>
        </w:tc>
        <w:tc>
          <w:tcPr>
            <w:tcW w:w="1738" w:type="dxa"/>
            <w:shd w:val="clear" w:color="auto" w:fill="auto"/>
          </w:tcPr>
          <w:p w14:paraId="6447ECBE" w14:textId="77777777" w:rsidR="005056B3" w:rsidRPr="002D4168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6521382" w14:textId="77777777" w:rsidR="005056B3" w:rsidRPr="002D4168" w:rsidRDefault="005056B3" w:rsidP="00195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14:paraId="05C33DF1" w14:textId="77777777" w:rsidR="005056B3" w:rsidRPr="002D4168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B3" w:rsidRPr="002D4168" w14:paraId="228D79C5" w14:textId="77777777" w:rsidTr="00D07AFE">
        <w:trPr>
          <w:trHeight w:val="231"/>
        </w:trPr>
        <w:tc>
          <w:tcPr>
            <w:tcW w:w="5670" w:type="dxa"/>
            <w:shd w:val="clear" w:color="auto" w:fill="auto"/>
          </w:tcPr>
          <w:p w14:paraId="6A069A7C" w14:textId="77777777" w:rsidR="005056B3" w:rsidRPr="002D4168" w:rsidRDefault="005056B3" w:rsidP="00601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Человек в зеркале дизайна и архитектуры.</w:t>
            </w:r>
          </w:p>
        </w:tc>
        <w:tc>
          <w:tcPr>
            <w:tcW w:w="1738" w:type="dxa"/>
            <w:shd w:val="clear" w:color="auto" w:fill="auto"/>
          </w:tcPr>
          <w:p w14:paraId="1A618501" w14:textId="77777777" w:rsidR="005056B3" w:rsidRPr="002D4168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2A3837CE" w14:textId="77777777" w:rsidR="005056B3" w:rsidRPr="002D4168" w:rsidRDefault="005056B3" w:rsidP="00195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14:paraId="49C19567" w14:textId="77777777" w:rsidR="005056B3" w:rsidRPr="002D4168" w:rsidRDefault="00361FC0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8853CE1" w14:textId="77777777" w:rsidR="000A3565" w:rsidRPr="002D4168" w:rsidRDefault="000A3565" w:rsidP="00195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A7D5410" w14:textId="77777777" w:rsidR="001057FB" w:rsidRPr="002D4168" w:rsidRDefault="001057FB" w:rsidP="000C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D4168">
        <w:rPr>
          <w:rFonts w:ascii="Times New Roman" w:hAnsi="Times New Roman"/>
          <w:b/>
          <w:bCs/>
          <w:sz w:val="24"/>
          <w:szCs w:val="24"/>
          <w:lang w:eastAsia="en-US"/>
        </w:rPr>
        <w:t>8 класс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738"/>
        <w:gridCol w:w="2231"/>
      </w:tblGrid>
      <w:tr w:rsidR="0019559F" w:rsidRPr="002D4168" w14:paraId="380115E7" w14:textId="77777777" w:rsidTr="0019559F">
        <w:tc>
          <w:tcPr>
            <w:tcW w:w="5670" w:type="dxa"/>
            <w:shd w:val="clear" w:color="auto" w:fill="auto"/>
          </w:tcPr>
          <w:p w14:paraId="550EB8DC" w14:textId="77777777" w:rsidR="0019559F" w:rsidRPr="002D4168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1738" w:type="dxa"/>
            <w:shd w:val="clear" w:color="auto" w:fill="auto"/>
          </w:tcPr>
          <w:p w14:paraId="30D6C1F7" w14:textId="77777777" w:rsidR="0019559F" w:rsidRPr="002D4168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31" w:type="dxa"/>
            <w:shd w:val="clear" w:color="auto" w:fill="auto"/>
          </w:tcPr>
          <w:p w14:paraId="39DBE5BD" w14:textId="77777777" w:rsidR="0019559F" w:rsidRPr="002D4168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контрольных, лабораторных </w:t>
            </w:r>
          </w:p>
          <w:p w14:paraId="440968AA" w14:textId="77777777" w:rsidR="0019559F" w:rsidRPr="002D4168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т.п. работ</w:t>
            </w:r>
          </w:p>
        </w:tc>
      </w:tr>
      <w:tr w:rsidR="005056B3" w:rsidRPr="002D4168" w14:paraId="6B367590" w14:textId="77777777" w:rsidTr="0019559F">
        <w:trPr>
          <w:trHeight w:val="248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1CB21816" w14:textId="77777777" w:rsidR="005056B3" w:rsidRPr="002D4168" w:rsidRDefault="00401E8C" w:rsidP="0019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Style w:val="c8"/>
                <w:rFonts w:ascii="Times New Roman" w:hAnsi="Times New Roman"/>
                <w:bCs/>
                <w:color w:val="000000"/>
                <w:sz w:val="24"/>
                <w:szCs w:val="24"/>
              </w:rPr>
              <w:t>Художник и искусство театра.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7752BD4F" w14:textId="77777777" w:rsidR="005056B3" w:rsidRPr="002D4168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</w:tcPr>
          <w:p w14:paraId="3C357E2E" w14:textId="77777777" w:rsidR="005056B3" w:rsidRPr="002D4168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B3" w:rsidRPr="002D4168" w14:paraId="562FD2CB" w14:textId="77777777" w:rsidTr="0019559F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900C3" w14:textId="77777777" w:rsidR="005056B3" w:rsidRPr="002D4168" w:rsidRDefault="00401E8C" w:rsidP="0019559F">
            <w:pPr>
              <w:spacing w:after="0" w:line="240" w:lineRule="auto"/>
              <w:rPr>
                <w:rStyle w:val="c8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Эстафета искусств: от рисунка к фотографии</w:t>
            </w:r>
            <w:r w:rsidR="005056B3" w:rsidRPr="002D41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EFE99" w14:textId="77777777" w:rsidR="005056B3" w:rsidRPr="002D4168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  <w:shd w:val="clear" w:color="auto" w:fill="auto"/>
          </w:tcPr>
          <w:p w14:paraId="4E6A118B" w14:textId="77777777" w:rsidR="005056B3" w:rsidRPr="002D4168" w:rsidRDefault="00361FC0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56B3" w:rsidRPr="002D4168" w14:paraId="70C611D7" w14:textId="77777777" w:rsidTr="0019559F">
        <w:trPr>
          <w:trHeight w:val="24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692A9" w14:textId="77777777" w:rsidR="005056B3" w:rsidRPr="002D4168" w:rsidRDefault="00401E8C" w:rsidP="0019559F">
            <w:pPr>
              <w:spacing w:after="0" w:line="240" w:lineRule="auto"/>
              <w:rPr>
                <w:rStyle w:val="c8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Фильм-творец и зритель.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519DD" w14:textId="77777777" w:rsidR="005056B3" w:rsidRPr="002D4168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</w:tcPr>
          <w:p w14:paraId="405DFD2A" w14:textId="77777777" w:rsidR="005056B3" w:rsidRPr="002D4168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B3" w:rsidRPr="002D4168" w14:paraId="374ED95D" w14:textId="77777777" w:rsidTr="00401E8C">
        <w:trPr>
          <w:trHeight w:val="349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76049" w14:textId="77777777" w:rsidR="005056B3" w:rsidRPr="002D4168" w:rsidRDefault="00401E8C" w:rsidP="0019559F">
            <w:pPr>
              <w:spacing w:after="0" w:line="240" w:lineRule="auto"/>
              <w:rPr>
                <w:rStyle w:val="c8"/>
                <w:rFonts w:ascii="Times New Roman" w:hAnsi="Times New Roman"/>
                <w:color w:val="000000"/>
                <w:sz w:val="24"/>
                <w:szCs w:val="24"/>
              </w:rPr>
            </w:pPr>
            <w:r w:rsidRPr="002D4168">
              <w:rPr>
                <w:rStyle w:val="c8"/>
                <w:rFonts w:ascii="Times New Roman" w:hAnsi="Times New Roman"/>
                <w:bCs/>
                <w:color w:val="000000"/>
                <w:sz w:val="24"/>
                <w:szCs w:val="24"/>
              </w:rPr>
              <w:t>Телевидение-пространство культуры?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C20A" w14:textId="77777777" w:rsidR="005056B3" w:rsidRPr="002D4168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</w:tcPr>
          <w:p w14:paraId="3491B44D" w14:textId="77777777" w:rsidR="005056B3" w:rsidRPr="002D4168" w:rsidRDefault="00361FC0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4BED06D" w14:textId="77777777" w:rsidR="00BD2424" w:rsidRPr="002D4168" w:rsidRDefault="00BD2424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F5909C" w14:textId="77777777" w:rsidR="0019559F" w:rsidRPr="002D4168" w:rsidRDefault="0019559F" w:rsidP="0019559F">
      <w:pPr>
        <w:keepNext/>
        <w:keepLines/>
        <w:spacing w:before="200"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D4168">
        <w:rPr>
          <w:rFonts w:ascii="Times New Roman" w:hAnsi="Times New Roman"/>
          <w:b/>
          <w:bCs/>
          <w:sz w:val="24"/>
          <w:szCs w:val="24"/>
        </w:rPr>
        <w:t>Цели, задачи изучения учебного курса</w:t>
      </w:r>
    </w:p>
    <w:p w14:paraId="75B9A9FA" w14:textId="77777777" w:rsidR="00A40120" w:rsidRPr="002D4168" w:rsidRDefault="00A40120" w:rsidP="00A40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EBADEF1" w14:textId="77777777" w:rsidR="007E7348" w:rsidRPr="002D4168" w:rsidRDefault="007E7348" w:rsidP="00A40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Обучающиеся должны:</w:t>
      </w:r>
    </w:p>
    <w:p w14:paraId="1207BEF6" w14:textId="77777777" w:rsidR="007E7348" w:rsidRPr="002D4168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знать о жанровой системе в изобразительном искусстве и её значении для анализа развития искусства и понимания изменений видения мира, а, следовательно, и способов его изображения;</w:t>
      </w:r>
    </w:p>
    <w:p w14:paraId="4E359D23" w14:textId="77777777" w:rsidR="007E7348" w:rsidRPr="002D4168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знать о роли и истории тематической картины в изобразительном искусстве и её жанровых видах (бытовом, и историческом жанрах, мифологической и библейской темах в искусстве);</w:t>
      </w:r>
    </w:p>
    <w:p w14:paraId="79DA2346" w14:textId="77777777" w:rsidR="007E7348" w:rsidRPr="002D4168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понимать процесс работы художника над картиной, смысл каждого этапа этой работы, роль эскизов и этюдов;</w:t>
      </w:r>
    </w:p>
    <w:p w14:paraId="40883349" w14:textId="77777777" w:rsidR="007E7348" w:rsidRPr="002D4168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знать о композиции как о целостности и образном строе произведения, о композиционном построении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14:paraId="44243EED" w14:textId="77777777" w:rsidR="007E7348" w:rsidRPr="002D4168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чувствовать поэтическую красоту повседневности, раскрываемую в творчестве художников; понимать роль искусства в утверждении значительности каждого момента жизни человека, в понимании и ощущении человеком своего бытия и красоты мира;</w:t>
      </w:r>
    </w:p>
    <w:p w14:paraId="3D8EE7E9" w14:textId="77777777" w:rsidR="007E7348" w:rsidRPr="002D4168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знать о роли искусства в создании памятников в честь больших исторических событий; о влиянии образа, созданного художником, на понимание событий истории;</w:t>
      </w:r>
    </w:p>
    <w:p w14:paraId="2E639902" w14:textId="77777777" w:rsidR="007E7348" w:rsidRPr="002D4168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знать о роли художественных образов изобразительного искусства в понимании вечных тем жизни, создании культурного контекста;</w:t>
      </w:r>
    </w:p>
    <w:p w14:paraId="3DF1A084" w14:textId="77777777" w:rsidR="007E7348" w:rsidRPr="002D4168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знать о поэтическом (метафорическом) претворении реальности во всех жанрах изобразительного искусства; разности сюжета и содержания в картине; о роли конструктивного, изобразительного и декоративного начал в живописи, графики и скульптуре; понимать роль художественной иллюстрации;</w:t>
      </w:r>
    </w:p>
    <w:p w14:paraId="79A7CA08" w14:textId="77777777" w:rsidR="007E7348" w:rsidRPr="002D4168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 xml:space="preserve">называть наиболее значимые произведения изобразительного искусства на исторические и библейские темы в европейском и отечественном искусстве; </w:t>
      </w:r>
    </w:p>
    <w:p w14:paraId="34FE8C31" w14:textId="77777777" w:rsidR="007E7348" w:rsidRPr="002D4168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lastRenderedPageBreak/>
        <w:t xml:space="preserve">понимать особую </w:t>
      </w:r>
      <w:proofErr w:type="spellStart"/>
      <w:r w:rsidRPr="002D4168">
        <w:rPr>
          <w:rFonts w:ascii="Times New Roman" w:hAnsi="Times New Roman"/>
          <w:color w:val="131313"/>
          <w:sz w:val="24"/>
          <w:szCs w:val="24"/>
        </w:rPr>
        <w:t>культуро</w:t>
      </w:r>
      <w:proofErr w:type="spellEnd"/>
      <w:r w:rsidRPr="002D4168">
        <w:rPr>
          <w:rFonts w:ascii="Times New Roman" w:hAnsi="Times New Roman"/>
          <w:color w:val="131313"/>
          <w:sz w:val="24"/>
          <w:szCs w:val="24"/>
        </w:rPr>
        <w:t>-строительную роль русской тематической картины XIX-XX столетий.</w:t>
      </w:r>
    </w:p>
    <w:p w14:paraId="2455143C" w14:textId="77777777" w:rsidR="007E7348" w:rsidRPr="002D4168" w:rsidRDefault="007E7348" w:rsidP="00A40120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Обучающиеся должны иметь представление:</w:t>
      </w:r>
    </w:p>
    <w:p w14:paraId="6EF612DE" w14:textId="77777777" w:rsidR="007E7348" w:rsidRPr="002D4168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об историческом художественном процессе, содержательных изменениях картины мира и способах её выражения, о существовании стилей и направлений в искусстве, о роли творческой индивидуальности художника;</w:t>
      </w:r>
    </w:p>
    <w:p w14:paraId="713EBD04" w14:textId="77777777" w:rsidR="007E7348" w:rsidRPr="002D4168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сложном, противоречивом и насыщенным художественными событиями пути российского и мирового изобразительного искусства в ХХ веке.</w:t>
      </w:r>
    </w:p>
    <w:p w14:paraId="0EE631BA" w14:textId="77777777" w:rsidR="007E7348" w:rsidRPr="002D4168" w:rsidRDefault="007E7348" w:rsidP="00A40120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В процессе практической работы учащиеся должны:</w:t>
      </w:r>
    </w:p>
    <w:p w14:paraId="300E5602" w14:textId="77777777" w:rsidR="007E7348" w:rsidRPr="002D4168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получить первичные навыки изображения пропорций и движений фигуры человека с натуры и по представлению;</w:t>
      </w:r>
    </w:p>
    <w:p w14:paraId="31064F5D" w14:textId="77777777" w:rsidR="007E7348" w:rsidRPr="002D4168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научиться владеть материалами живописи, графики и лепки на доступном возрасту уровне;</w:t>
      </w:r>
    </w:p>
    <w:p w14:paraId="5A1F64F2" w14:textId="77777777" w:rsidR="007E7348" w:rsidRPr="002D4168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</w:t>
      </w:r>
    </w:p>
    <w:p w14:paraId="017080AB" w14:textId="77777777" w:rsidR="007E7348" w:rsidRPr="002D4168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получить творческий опыт в построении тематических композиций, предполагающий сбор художественно-познавательного материала, формирования авторской позиции по выбранной теме и поиска способа её выражения;</w:t>
      </w:r>
    </w:p>
    <w:p w14:paraId="5404D10C" w14:textId="77777777" w:rsidR="00C14684" w:rsidRPr="002D4168" w:rsidRDefault="007E7348" w:rsidP="00C14684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получить навыки соотнесения собственных переживаний с контекстами художественной культуры.</w:t>
      </w:r>
    </w:p>
    <w:p w14:paraId="57D4AAA7" w14:textId="77777777" w:rsidR="007E7348" w:rsidRPr="002D4168" w:rsidRDefault="00C14684" w:rsidP="00C14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br/>
      </w:r>
      <w:r w:rsidR="007E7348" w:rsidRPr="002D4168">
        <w:rPr>
          <w:rFonts w:ascii="Times New Roman" w:hAnsi="Times New Roman"/>
          <w:color w:val="131313"/>
          <w:sz w:val="24"/>
          <w:szCs w:val="24"/>
        </w:rPr>
        <w:t>Учащиеся должны уметь:</w:t>
      </w:r>
    </w:p>
    <w:p w14:paraId="14A3A030" w14:textId="77777777" w:rsidR="007E7348" w:rsidRPr="002D4168" w:rsidRDefault="007E7348" w:rsidP="00A40120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связывать графическое и цветовое решение с основным замыслом изображения.</w:t>
      </w:r>
    </w:p>
    <w:p w14:paraId="64450AE8" w14:textId="77777777" w:rsidR="007E7348" w:rsidRPr="002D4168" w:rsidRDefault="007E7348" w:rsidP="00A40120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работать на заданную тему, применяя эскизы и зарисовки.</w:t>
      </w:r>
    </w:p>
    <w:p w14:paraId="47C04C55" w14:textId="77777777" w:rsidR="007E7348" w:rsidRPr="002D4168" w:rsidRDefault="007E7348" w:rsidP="00A40120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передавать в объёмной форме и в рисунке по наблюдению натуры пропорции фигуры человека, её движение и характер.</w:t>
      </w:r>
    </w:p>
    <w:p w14:paraId="373D41DB" w14:textId="77777777" w:rsidR="007E7348" w:rsidRPr="002D4168" w:rsidRDefault="007E7348" w:rsidP="00A40120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применять приобретенные знания в живописи, графике и лепке.</w:t>
      </w:r>
    </w:p>
    <w:p w14:paraId="44143464" w14:textId="77777777" w:rsidR="007E7348" w:rsidRPr="002D4168" w:rsidRDefault="007E7348" w:rsidP="00A40120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изображать пространство с учётом наблюдательной перспективы.</w:t>
      </w:r>
    </w:p>
    <w:p w14:paraId="562AC541" w14:textId="77777777" w:rsidR="007E7348" w:rsidRPr="002D4168" w:rsidRDefault="007E7348" w:rsidP="00A40120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отстаивать и выражать авторскую позицию по выбранной теме.</w:t>
      </w:r>
    </w:p>
    <w:p w14:paraId="41DE4227" w14:textId="77777777" w:rsidR="007E7348" w:rsidRPr="002D4168" w:rsidRDefault="007E7348" w:rsidP="00A40120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отстаивать своё мнение по поводу рассматриваемых произведений.</w:t>
      </w:r>
    </w:p>
    <w:p w14:paraId="069CAF75" w14:textId="77777777" w:rsidR="007E7348" w:rsidRPr="002D4168" w:rsidRDefault="007E7348" w:rsidP="00A40120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вести поисковую работу по подбору репродукций, книг, рассказов об искусстве.</w:t>
      </w:r>
    </w:p>
    <w:p w14:paraId="4403D473" w14:textId="77777777" w:rsidR="007E7348" w:rsidRPr="002D4168" w:rsidRDefault="007E7348" w:rsidP="00A40120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t>Владеть компетенциями: коммуникативной, личностного саморазвития, ценностно-ориентационной, рефлексивной.</w:t>
      </w:r>
      <w:r w:rsidRPr="002D4168">
        <w:rPr>
          <w:rFonts w:ascii="Times New Roman" w:hAnsi="Times New Roman"/>
          <w:sz w:val="24"/>
          <w:szCs w:val="24"/>
        </w:rPr>
        <w:t> </w:t>
      </w:r>
    </w:p>
    <w:p w14:paraId="61FA1B6A" w14:textId="77777777" w:rsidR="006E102E" w:rsidRPr="002D4168" w:rsidRDefault="006E102E" w:rsidP="006E102E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2D4168">
        <w:rPr>
          <w:rFonts w:ascii="Times New Roman" w:hAnsi="Times New Roman"/>
          <w:b/>
          <w:bCs/>
          <w:iCs/>
          <w:sz w:val="24"/>
          <w:szCs w:val="24"/>
        </w:rPr>
        <w:t xml:space="preserve">2. Планируемые результаты изучения курса </w:t>
      </w:r>
      <w:r w:rsidRPr="002D4168">
        <w:rPr>
          <w:rFonts w:ascii="Times New Roman" w:hAnsi="Times New Roman"/>
          <w:b/>
          <w:sz w:val="24"/>
          <w:szCs w:val="24"/>
        </w:rPr>
        <w:t>ИЗО в 5-8 классах</w:t>
      </w:r>
      <w:r w:rsidRPr="002D4168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52FA90F7" w14:textId="77777777" w:rsidR="006E102E" w:rsidRPr="002D4168" w:rsidRDefault="006E102E" w:rsidP="006E10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983D4D" w14:textId="77777777" w:rsidR="006E102E" w:rsidRPr="002D4168" w:rsidRDefault="006E102E" w:rsidP="006E102E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bookmarkStart w:id="0" w:name="_Toc405145648"/>
      <w:bookmarkStart w:id="1" w:name="_Toc406058977"/>
      <w:bookmarkStart w:id="2" w:name="_Toc409691626"/>
      <w:bookmarkStart w:id="3" w:name="_Toc31893383"/>
      <w:bookmarkStart w:id="4" w:name="_Toc31898607"/>
      <w:r w:rsidRPr="002D4168">
        <w:rPr>
          <w:rFonts w:ascii="Times New Roman" w:eastAsia="Calibri" w:hAnsi="Times New Roman"/>
          <w:b/>
          <w:bCs/>
          <w:i/>
          <w:sz w:val="24"/>
          <w:szCs w:val="24"/>
        </w:rPr>
        <w:t xml:space="preserve">Личностные </w:t>
      </w:r>
      <w:bookmarkEnd w:id="0"/>
      <w:bookmarkEnd w:id="1"/>
      <w:bookmarkEnd w:id="2"/>
      <w:bookmarkEnd w:id="3"/>
      <w:bookmarkEnd w:id="4"/>
    </w:p>
    <w:p w14:paraId="7874B08D" w14:textId="77777777" w:rsidR="006E102E" w:rsidRPr="002D4168" w:rsidRDefault="006E102E" w:rsidP="006E10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sz w:val="24"/>
          <w:szCs w:val="24"/>
          <w:lang w:eastAsia="en-US"/>
        </w:rPr>
        <w:t>1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2FA5FB8C" w14:textId="77777777" w:rsidR="006E102E" w:rsidRPr="002D4168" w:rsidRDefault="006E102E" w:rsidP="006E10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sz w:val="24"/>
          <w:szCs w:val="24"/>
          <w:lang w:eastAsia="en-US"/>
        </w:rPr>
        <w:t xml:space="preserve">2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2D4168">
        <w:rPr>
          <w:rFonts w:ascii="Times New Roman" w:eastAsia="Calibri" w:hAnsi="Times New Roman"/>
          <w:sz w:val="24"/>
          <w:szCs w:val="24"/>
          <w:lang w:eastAsia="en-US"/>
        </w:rPr>
        <w:t>сформированность</w:t>
      </w:r>
      <w:proofErr w:type="spellEnd"/>
      <w:r w:rsidRPr="002D4168">
        <w:rPr>
          <w:rFonts w:ascii="Times New Roman" w:eastAsia="Calibri" w:hAnsi="Times New Roman"/>
          <w:sz w:val="24"/>
          <w:szCs w:val="24"/>
          <w:lang w:eastAsia="en-US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2D4168">
        <w:rPr>
          <w:rFonts w:ascii="Times New Roman" w:eastAsia="Calibri" w:hAnsi="Times New Roman"/>
          <w:sz w:val="24"/>
          <w:szCs w:val="24"/>
          <w:lang w:eastAsia="en-US"/>
        </w:rPr>
        <w:t>сформированность</w:t>
      </w:r>
      <w:proofErr w:type="spellEnd"/>
      <w:r w:rsidRPr="002D4168">
        <w:rPr>
          <w:rFonts w:ascii="Times New Roman" w:eastAsia="Calibri" w:hAnsi="Times New Roman"/>
          <w:sz w:val="24"/>
          <w:szCs w:val="24"/>
          <w:lang w:eastAsia="en-US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14:paraId="0DAFFA1C" w14:textId="77777777" w:rsidR="006E102E" w:rsidRPr="002D4168" w:rsidRDefault="006E102E" w:rsidP="006E10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31ACC41" w14:textId="77777777" w:rsidR="006E102E" w:rsidRPr="002D4168" w:rsidRDefault="006E102E" w:rsidP="006E102E">
      <w:pPr>
        <w:spacing w:after="0" w:line="24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bookmarkStart w:id="5" w:name="_Toc25924553"/>
      <w:bookmarkStart w:id="6" w:name="_Toc31893384"/>
      <w:bookmarkStart w:id="7" w:name="_Toc31898608"/>
      <w:r w:rsidRPr="002D416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Метапредметные </w:t>
      </w:r>
      <w:bookmarkEnd w:id="5"/>
      <w:bookmarkEnd w:id="6"/>
      <w:bookmarkEnd w:id="7"/>
    </w:p>
    <w:p w14:paraId="261AA96A" w14:textId="76C7E894" w:rsidR="006E102E" w:rsidRPr="002D4168" w:rsidRDefault="006E102E" w:rsidP="006E102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2D4168">
        <w:rPr>
          <w:rFonts w:ascii="Times New Roman" w:eastAsia="Times" w:hAnsi="Times New Roman"/>
          <w:sz w:val="24"/>
          <w:szCs w:val="24"/>
          <w:lang w:eastAsia="en-US"/>
        </w:rPr>
        <w:t xml:space="preserve">Метапредметные результаты включают освоенные обучающимися </w:t>
      </w:r>
      <w:proofErr w:type="spellStart"/>
      <w:r w:rsidRPr="002D4168">
        <w:rPr>
          <w:rFonts w:ascii="Times New Roman" w:eastAsia="Times" w:hAnsi="Times New Roman"/>
          <w:sz w:val="24"/>
          <w:szCs w:val="24"/>
          <w:lang w:eastAsia="en-US"/>
        </w:rPr>
        <w:t>межпредметные</w:t>
      </w:r>
      <w:proofErr w:type="spellEnd"/>
      <w:r w:rsidRPr="002D4168">
        <w:rPr>
          <w:rFonts w:ascii="Times New Roman" w:eastAsia="Times" w:hAnsi="Times New Roman"/>
          <w:sz w:val="24"/>
          <w:szCs w:val="24"/>
          <w:lang w:eastAsia="en-US"/>
        </w:rPr>
        <w:t xml:space="preserve"> понятия и универсальные учебные </w:t>
      </w:r>
      <w:r w:rsidR="002D4168" w:rsidRPr="002D4168">
        <w:rPr>
          <w:rFonts w:ascii="Times New Roman" w:eastAsia="Times" w:hAnsi="Times New Roman"/>
          <w:sz w:val="24"/>
          <w:szCs w:val="24"/>
          <w:lang w:eastAsia="en-US"/>
        </w:rPr>
        <w:t>действия</w:t>
      </w:r>
      <w:r w:rsidRPr="002D4168">
        <w:rPr>
          <w:rFonts w:ascii="Times New Roman" w:eastAsia="Times" w:hAnsi="Times New Roman"/>
          <w:sz w:val="24"/>
          <w:szCs w:val="24"/>
          <w:lang w:eastAsia="en-US"/>
        </w:rPr>
        <w:t xml:space="preserve"> (регулятивные, познавательные, коммуникативные)</w:t>
      </w:r>
      <w:r w:rsidRPr="002D4168">
        <w:rPr>
          <w:rFonts w:ascii="Times New Roman" w:hAnsi="Times New Roman"/>
          <w:sz w:val="24"/>
          <w:szCs w:val="24"/>
          <w:lang w:eastAsia="en-US"/>
        </w:rPr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14:paraId="67E20C24" w14:textId="77777777" w:rsidR="006E102E" w:rsidRPr="002D4168" w:rsidRDefault="006E102E" w:rsidP="006E10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D4168">
        <w:rPr>
          <w:rFonts w:ascii="Times New Roman" w:hAnsi="Times New Roman"/>
          <w:b/>
          <w:sz w:val="24"/>
          <w:szCs w:val="24"/>
          <w:lang w:eastAsia="en-US"/>
        </w:rPr>
        <w:t>Межпредметные понятия</w:t>
      </w:r>
    </w:p>
    <w:p w14:paraId="65F8A99A" w14:textId="77777777" w:rsidR="006E102E" w:rsidRPr="002D4168" w:rsidRDefault="006E102E" w:rsidP="006E102E">
      <w:pPr>
        <w:spacing w:after="0" w:line="240" w:lineRule="auto"/>
        <w:ind w:firstLine="709"/>
        <w:jc w:val="both"/>
        <w:rPr>
          <w:rFonts w:ascii="Times New Roman" w:eastAsia="Times" w:hAnsi="Times New Roman"/>
          <w:sz w:val="24"/>
          <w:szCs w:val="24"/>
          <w:lang w:eastAsia="en-US"/>
        </w:rPr>
      </w:pPr>
      <w:r w:rsidRPr="002D4168">
        <w:rPr>
          <w:rFonts w:ascii="Times New Roman" w:eastAsia="Times" w:hAnsi="Times New Roman"/>
          <w:sz w:val="24"/>
          <w:szCs w:val="24"/>
          <w:lang w:eastAsia="en-US"/>
        </w:rPr>
        <w:t>Условием формирования межпредметных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14:paraId="0F8F61B3" w14:textId="77777777" w:rsidR="006E102E" w:rsidRPr="002D4168" w:rsidRDefault="006E102E" w:rsidP="006E102E">
      <w:pPr>
        <w:spacing w:after="0" w:line="240" w:lineRule="auto"/>
        <w:ind w:firstLine="709"/>
        <w:jc w:val="both"/>
        <w:rPr>
          <w:rFonts w:ascii="Times New Roman" w:eastAsia="Times" w:hAnsi="Times New Roman"/>
          <w:sz w:val="24"/>
          <w:szCs w:val="24"/>
          <w:lang w:eastAsia="en-US"/>
        </w:rPr>
      </w:pPr>
      <w:r w:rsidRPr="002D4168">
        <w:rPr>
          <w:rFonts w:ascii="Times New Roman" w:eastAsia="Times" w:hAnsi="Times New Roman"/>
          <w:sz w:val="24"/>
          <w:szCs w:val="24"/>
          <w:lang w:eastAsia="en-US"/>
        </w:rPr>
        <w:t xml:space="preserve">В ходе </w:t>
      </w:r>
      <w:proofErr w:type="gramStart"/>
      <w:r w:rsidRPr="002D4168">
        <w:rPr>
          <w:rFonts w:ascii="Times New Roman" w:eastAsia="Times" w:hAnsi="Times New Roman"/>
          <w:sz w:val="24"/>
          <w:szCs w:val="24"/>
          <w:lang w:eastAsia="en-US"/>
        </w:rPr>
        <w:t>изучения всех учебных предметов</w:t>
      </w:r>
      <w:proofErr w:type="gramEnd"/>
      <w:r w:rsidRPr="002D4168">
        <w:rPr>
          <w:rFonts w:ascii="Times New Roman" w:eastAsia="Times" w:hAnsi="Times New Roman"/>
          <w:sz w:val="24"/>
          <w:szCs w:val="24"/>
          <w:lang w:eastAsia="en-US"/>
        </w:rPr>
        <w:t xml:space="preserve">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14:paraId="0AA3C0F6" w14:textId="77777777" w:rsidR="006E102E" w:rsidRPr="002D4168" w:rsidRDefault="006E102E" w:rsidP="006E102E">
      <w:pPr>
        <w:spacing w:after="0" w:line="240" w:lineRule="auto"/>
        <w:ind w:firstLine="709"/>
        <w:jc w:val="both"/>
        <w:rPr>
          <w:rFonts w:ascii="Times New Roman" w:eastAsia="Times" w:hAnsi="Times New Roman"/>
          <w:sz w:val="24"/>
          <w:szCs w:val="24"/>
          <w:lang w:eastAsia="en-US"/>
        </w:rPr>
      </w:pPr>
      <w:r w:rsidRPr="002D4168">
        <w:rPr>
          <w:rFonts w:ascii="Times New Roman" w:eastAsia="Times" w:hAnsi="Times New Roman"/>
          <w:sz w:val="24"/>
          <w:szCs w:val="24"/>
          <w:lang w:eastAsia="en-US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используемых методов работы и образовательных технологий.</w:t>
      </w:r>
    </w:p>
    <w:p w14:paraId="472E41EF" w14:textId="77777777" w:rsidR="006E102E" w:rsidRPr="002D4168" w:rsidRDefault="006E102E" w:rsidP="006E1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14:paraId="54A439E0" w14:textId="77777777" w:rsidR="006E102E" w:rsidRPr="002D4168" w:rsidRDefault="006E102E" w:rsidP="006E10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D4168">
        <w:rPr>
          <w:rFonts w:ascii="Times New Roman" w:hAnsi="Times New Roman"/>
          <w:b/>
          <w:sz w:val="24"/>
          <w:szCs w:val="24"/>
          <w:lang w:eastAsia="en-US"/>
        </w:rPr>
        <w:t>Регулятивные УУД</w:t>
      </w:r>
    </w:p>
    <w:p w14:paraId="3B4D2E3A" w14:textId="77777777" w:rsidR="006E102E" w:rsidRPr="002D4168" w:rsidRDefault="006E102E" w:rsidP="006E102E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1AF33779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анализировать существующие и планировать будущие образовательные результаты;</w:t>
      </w:r>
    </w:p>
    <w:p w14:paraId="7FA3CC9C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определять совместно с педагогом критерии оценки планируемых образовательных результатов;</w:t>
      </w:r>
    </w:p>
    <w:p w14:paraId="49ED6A97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обосновывать выбранные подходы и средства, используемые для достижения образовательных результатов.</w:t>
      </w:r>
    </w:p>
    <w:p w14:paraId="341F0EAE" w14:textId="77777777" w:rsidR="006E102E" w:rsidRPr="002D4168" w:rsidRDefault="006E102E" w:rsidP="006E102E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2682EB4D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14:paraId="0789A465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46746BBE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7B562293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 xml:space="preserve">выстраивать жизненные планы на краткосрочное будущее (определять целевые </w:t>
      </w:r>
      <w:r w:rsidRPr="002D4168">
        <w:rPr>
          <w:rFonts w:ascii="Times New Roman" w:hAnsi="Times New Roman"/>
          <w:sz w:val="24"/>
          <w:szCs w:val="24"/>
          <w:lang w:eastAsia="en-US"/>
        </w:rPr>
        <w:lastRenderedPageBreak/>
        <w:t>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14:paraId="32795757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74187AD8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составлять план решения проблемы (описывать жизненный цикл выполнения проекта, алгоритм проведения исследования);</w:t>
      </w:r>
    </w:p>
    <w:p w14:paraId="6A2DB34B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764423C7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описывать свой опыт, оформляя его для передачи другим людям в виде алгоритма решения практических задач;</w:t>
      </w:r>
    </w:p>
    <w:p w14:paraId="2F1D79D6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планировать и корректировать свою индивидуальную образовательную траекторию.</w:t>
      </w:r>
    </w:p>
    <w:p w14:paraId="18D7D9FE" w14:textId="77777777" w:rsidR="006E102E" w:rsidRPr="002D4168" w:rsidRDefault="006E102E" w:rsidP="006E102E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2BD2912F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различать результаты и способы действий при достижении результатов;</w:t>
      </w:r>
    </w:p>
    <w:p w14:paraId="48187C7C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14:paraId="6E6C74AA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14:paraId="51C492DF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7D434B40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14:paraId="19AAD914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находить необходимые и достаточные средства для выполнения учебных действий в изменяющейся ситуации;</w:t>
      </w:r>
    </w:p>
    <w:p w14:paraId="4A568D70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14:paraId="757CCBDD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14:paraId="4FA5D6BE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соотносить свои действия с целью обучения.</w:t>
      </w:r>
    </w:p>
    <w:p w14:paraId="282C21CC" w14:textId="77777777" w:rsidR="006E102E" w:rsidRPr="002D4168" w:rsidRDefault="006E102E" w:rsidP="006E102E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401962BB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определять критерии правильности (корректности) выполнения учебной задачи;</w:t>
      </w:r>
    </w:p>
    <w:p w14:paraId="28ED6EAF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37BC05BE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свободно пользоваться выработанными критериями оценки и самооценки, исходя из цели и имеющихся средств;</w:t>
      </w:r>
    </w:p>
    <w:p w14:paraId="43351F84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6806EE75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6CF6E0BC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 xml:space="preserve">фиксировать и анализировать динамику собственных образовательных результатов. </w:t>
      </w:r>
    </w:p>
    <w:p w14:paraId="56186B28" w14:textId="77777777" w:rsidR="006E102E" w:rsidRPr="002D4168" w:rsidRDefault="006E102E" w:rsidP="006E102E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14:paraId="01D3B5E0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31F50BC5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2D4168">
        <w:rPr>
          <w:rFonts w:ascii="Times New Roman" w:hAnsi="Times New Roman"/>
          <w:sz w:val="24"/>
          <w:szCs w:val="24"/>
          <w:lang w:eastAsia="en-US"/>
        </w:rPr>
        <w:t>неуспешности</w:t>
      </w:r>
      <w:proofErr w:type="spellEnd"/>
      <w:r w:rsidRPr="002D4168">
        <w:rPr>
          <w:rFonts w:ascii="Times New Roman" w:hAnsi="Times New Roman"/>
          <w:sz w:val="24"/>
          <w:szCs w:val="24"/>
          <w:lang w:eastAsia="en-US"/>
        </w:rPr>
        <w:t>/неэффективности, находить способы выхода из критической ситуации;</w:t>
      </w:r>
    </w:p>
    <w:p w14:paraId="20D163A8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lastRenderedPageBreak/>
        <w:t>принимать решение в учебной ситуации и оценивать возможные последствия принятого решения;</w:t>
      </w:r>
    </w:p>
    <w:p w14:paraId="1BE8DB68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4F35E12C" w14:textId="77777777" w:rsidR="006E102E" w:rsidRPr="002D4168" w:rsidRDefault="006E102E" w:rsidP="006E102E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демонстрировать приемы регуляции собственных психофизиологических/эмоциональных состояний.</w:t>
      </w:r>
    </w:p>
    <w:p w14:paraId="610C3E42" w14:textId="77777777" w:rsidR="006E102E" w:rsidRPr="002D4168" w:rsidRDefault="006E102E" w:rsidP="006E10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D4168">
        <w:rPr>
          <w:rFonts w:ascii="Times New Roman" w:hAnsi="Times New Roman"/>
          <w:b/>
          <w:sz w:val="24"/>
          <w:szCs w:val="24"/>
          <w:lang w:eastAsia="en-US"/>
        </w:rPr>
        <w:t>Познавательные УУД</w:t>
      </w:r>
    </w:p>
    <w:p w14:paraId="2DBD4BAF" w14:textId="77777777" w:rsidR="006E102E" w:rsidRPr="002D4168" w:rsidRDefault="006E102E" w:rsidP="006E102E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520D4D05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6350877D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различать/выделять явление из общего ряда других явлений;</w:t>
      </w:r>
    </w:p>
    <w:p w14:paraId="236ABBFA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14:paraId="50BA1912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0E60AAAC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строить рассуждение на основе сравнения предметов и явлений, выделяя при этом их общие признаки и различия;</w:t>
      </w:r>
    </w:p>
    <w:p w14:paraId="2D8047E0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14:paraId="2D52297A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выявлять и называть причины события, явления, самостоятельно осуществляя причинно-следственный анализ;</w:t>
      </w:r>
    </w:p>
    <w:p w14:paraId="440E03A3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68AE67A4" w14:textId="77777777" w:rsidR="006E102E" w:rsidRPr="002D4168" w:rsidRDefault="006E102E" w:rsidP="006E102E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05CB0035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обозначать символом и знаком предмет и/или явление;</w:t>
      </w:r>
    </w:p>
    <w:p w14:paraId="57D3ADDF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6EC21BD3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создавать абстрактный или реальный образ предмета и/или явления;</w:t>
      </w:r>
    </w:p>
    <w:p w14:paraId="27B2695C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строить модель/схему на основе условий задачи и/или способа ее решения.</w:t>
      </w:r>
    </w:p>
    <w:p w14:paraId="0280C412" w14:textId="77777777" w:rsidR="006E102E" w:rsidRPr="002D4168" w:rsidRDefault="006E102E" w:rsidP="006E10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D4168">
        <w:rPr>
          <w:rFonts w:ascii="Times New Roman" w:hAnsi="Times New Roman"/>
          <w:b/>
          <w:sz w:val="24"/>
          <w:szCs w:val="24"/>
          <w:lang w:eastAsia="en-US"/>
        </w:rPr>
        <w:t>Коммуникативные УУД</w:t>
      </w:r>
    </w:p>
    <w:p w14:paraId="20EE8B42" w14:textId="77777777" w:rsidR="006E102E" w:rsidRPr="002D4168" w:rsidRDefault="006E102E" w:rsidP="006E102E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7A61169A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определять возможные роли в совместной деятельности;</w:t>
      </w:r>
    </w:p>
    <w:p w14:paraId="79AD088E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играть определенную роль в совместной деятельности;</w:t>
      </w:r>
    </w:p>
    <w:p w14:paraId="7E2E1E1A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строить позитивные отношения в процессе учебной и познавательной деятельности;</w:t>
      </w:r>
    </w:p>
    <w:p w14:paraId="4A45C8A6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14:paraId="722F7639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14:paraId="21D75475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предлагать альтернативное решение в конфликтной ситуации;</w:t>
      </w:r>
    </w:p>
    <w:p w14:paraId="5CCFC7C5" w14:textId="77777777" w:rsidR="006E102E" w:rsidRPr="002D4168" w:rsidRDefault="006E102E" w:rsidP="006E102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sz w:val="24"/>
          <w:szCs w:val="24"/>
          <w:lang w:eastAsia="en-US"/>
        </w:rPr>
        <w:t>организовывать эффективное взаимодействие в группе (определять общие цели, распределять роли, договариваться друг с другом и т. д.).</w:t>
      </w:r>
    </w:p>
    <w:p w14:paraId="2A2FC468" w14:textId="77777777" w:rsidR="006E102E" w:rsidRPr="002D4168" w:rsidRDefault="006E102E" w:rsidP="006E10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8E9C95" w14:textId="77777777" w:rsidR="006E102E" w:rsidRPr="002D4168" w:rsidRDefault="006E102E" w:rsidP="006E10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168">
        <w:rPr>
          <w:rFonts w:ascii="Times New Roman" w:hAnsi="Times New Roman"/>
          <w:i/>
          <w:sz w:val="24"/>
          <w:szCs w:val="24"/>
          <w:lang w:eastAsia="en-US"/>
        </w:rPr>
        <w:t xml:space="preserve">Планируемые </w:t>
      </w:r>
      <w:r w:rsidRPr="002D4168">
        <w:rPr>
          <w:rFonts w:ascii="Times New Roman" w:hAnsi="Times New Roman"/>
          <w:b/>
          <w:i/>
          <w:sz w:val="24"/>
          <w:szCs w:val="24"/>
          <w:lang w:eastAsia="en-US"/>
        </w:rPr>
        <w:t>предметные</w:t>
      </w:r>
      <w:r w:rsidRPr="002D4168">
        <w:rPr>
          <w:rFonts w:ascii="Times New Roman" w:hAnsi="Times New Roman"/>
          <w:i/>
          <w:sz w:val="24"/>
          <w:szCs w:val="24"/>
          <w:lang w:eastAsia="en-US"/>
        </w:rPr>
        <w:t xml:space="preserve"> результаты освоения обучающимися основной образовательной программы основного общего образования отражают:</w:t>
      </w:r>
    </w:p>
    <w:p w14:paraId="4B19A897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hAnsi="Times New Roman"/>
          <w:bCs/>
          <w:iCs/>
          <w:sz w:val="24"/>
          <w:szCs w:val="24"/>
          <w:lang w:eastAsia="en-US"/>
        </w:rPr>
        <w:lastRenderedPageBreak/>
        <w:t xml:space="preserve"> </w:t>
      </w: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14:paraId="326585FE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14:paraId="7BD232A4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14:paraId="49EDC7D2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14:paraId="4217A213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14:paraId="1FB18420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6) приобретение опыта работы различными художественными материалами и в разных техниках в различных видах </w:t>
      </w:r>
      <w:proofErr w:type="spellStart"/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визуальнопространственных</w:t>
      </w:r>
      <w:proofErr w:type="spellEnd"/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14:paraId="78269591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 </w:t>
      </w:r>
    </w:p>
    <w:p w14:paraId="7B44C2A0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  <w:t xml:space="preserve">Роль искусства и художественной деятельности в жизни человека и общества </w:t>
      </w:r>
    </w:p>
    <w:p w14:paraId="17EB6425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  <w:t>Выпускник научится:</w:t>
      </w: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</w:p>
    <w:p w14:paraId="3C6DA833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понимать роль и место искусства в развитии культуры, ориентироваться в связях искусства с наукой и религией; </w:t>
      </w:r>
    </w:p>
    <w:p w14:paraId="55DA6E50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осознавать потенциал искусства в познании мира, в формировании отношения к человеку, природным и социальным явлениям; </w:t>
      </w:r>
    </w:p>
    <w:p w14:paraId="37C6DF56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понимать роль искусства в создании материальной среды обитания человека; </w:t>
      </w:r>
    </w:p>
    <w:p w14:paraId="6372ABC6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осознавать главные темы искусства и, обращаясь к ним в собственной художественно-творческой деятельности, создавать выразительные образы. Выпускник получит возможность научиться: </w:t>
      </w:r>
    </w:p>
    <w:p w14:paraId="4134BA59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выделять и анализировать авторскую концепцию художественного образа в произведении искусства; </w:t>
      </w:r>
    </w:p>
    <w:p w14:paraId="1EDDC5FF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 </w:t>
      </w:r>
    </w:p>
    <w:p w14:paraId="3D017D10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различать произведения разных эпох, художественных стилей; </w:t>
      </w:r>
    </w:p>
    <w:p w14:paraId="7D2795D7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различать работы великих мастеров по художественной манере (по манере письма). </w:t>
      </w:r>
    </w:p>
    <w:p w14:paraId="72AC60CC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  <w:t xml:space="preserve">Духовно-нравственные проблемы жизни и искусства </w:t>
      </w:r>
    </w:p>
    <w:p w14:paraId="5A0A7083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  <w:t xml:space="preserve">Выпускник научится: </w:t>
      </w:r>
    </w:p>
    <w:p w14:paraId="5D8B3BE9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понимать связи искусства с всемирной историей и историей Отечества; </w:t>
      </w:r>
    </w:p>
    <w:p w14:paraId="4186502E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осознавать роль искусства в формировании мировоззрения, в развитии религиозных представлений и в передаче </w:t>
      </w:r>
      <w:proofErr w:type="spellStart"/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духовнонравственного</w:t>
      </w:r>
      <w:proofErr w:type="spellEnd"/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 опыта поколений; </w:t>
      </w:r>
    </w:p>
    <w:p w14:paraId="58BEDC30" w14:textId="20A53FB0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• осмысливать на основе произведен</w:t>
      </w:r>
      <w:r w:rsid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ий искусства морально-нравствен</w:t>
      </w: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ную позицию автора и давать ей оценку, соотнося с собственной позицией; </w:t>
      </w:r>
    </w:p>
    <w:p w14:paraId="2D11F15C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lastRenderedPageBreak/>
        <w:t xml:space="preserve">• передавать в собственной художественной деятельности красоту мира, выражать своё отношение к негативным явлениям жизни и искусства; </w:t>
      </w:r>
    </w:p>
    <w:p w14:paraId="24651AAF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осознавать важность сохранения художественных ценностей для последующих поколений, роль художественных музеев в жизни страны, края, города. Выпускник получит возможность научиться: </w:t>
      </w:r>
    </w:p>
    <w:p w14:paraId="55BD7142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• понимать гражданское подвижничество художника в выявлении положительных и отрицательных сторон жизни в художественном образе;</w:t>
      </w:r>
    </w:p>
    <w:p w14:paraId="5FAEC7F7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осознавать необходимость развитого эстетического вкуса в жизни современного человека; </w:t>
      </w:r>
    </w:p>
    <w:p w14:paraId="4F3A4A83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понимать специфику ориентированности отечественного искусства на приоритет этического над эстетическим. </w:t>
      </w:r>
    </w:p>
    <w:p w14:paraId="0A496021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  <w:t xml:space="preserve">Язык пластических искусств и художественный образ </w:t>
      </w:r>
    </w:p>
    <w:p w14:paraId="3BF991FA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  <w:t xml:space="preserve">Выпускник научится: </w:t>
      </w:r>
    </w:p>
    <w:p w14:paraId="7062024D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 </w:t>
      </w:r>
    </w:p>
    <w:p w14:paraId="7AFF460B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понимать роль художественного образа и понятия «выразительность» в искусстве; </w:t>
      </w:r>
    </w:p>
    <w:p w14:paraId="2E2F20CA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 </w:t>
      </w:r>
    </w:p>
    <w:p w14:paraId="6109A48C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характерные черты внешнего облика, одежды, украшений человека; </w:t>
      </w:r>
    </w:p>
    <w:p w14:paraId="49FA6D6B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 </w:t>
      </w:r>
    </w:p>
    <w:p w14:paraId="2744848E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использовать декоративные элементы, геометрические, растительные узоры для украшения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 </w:t>
      </w:r>
    </w:p>
    <w:p w14:paraId="0A9DF788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Выпускник получит возможность научиться: </w:t>
      </w:r>
    </w:p>
    <w:p w14:paraId="692DDBDE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анализировать и высказывать суждение о своей творческой работе и работе одноклассников; </w:t>
      </w:r>
    </w:p>
    <w:p w14:paraId="1F58CE15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понимать и использовать в художественной работе материалы и средства художественной выразительности, соответствующие замыслу; </w:t>
      </w:r>
    </w:p>
    <w:p w14:paraId="2CE6CDD4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анализировать средства выразительности, используемые художниками, скульпторами, архитекторами, дизайнерами для создания художественного образа. </w:t>
      </w:r>
    </w:p>
    <w:p w14:paraId="2D72FB75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  <w:t xml:space="preserve">Виды и жанры изобразительного искусства </w:t>
      </w:r>
    </w:p>
    <w:p w14:paraId="2F258F3F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  <w:t xml:space="preserve">Выпускник научится: </w:t>
      </w:r>
    </w:p>
    <w:p w14:paraId="4EF53243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 </w:t>
      </w:r>
    </w:p>
    <w:p w14:paraId="2F960E08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различать виды декоративно-прикладных искусств, понимать их специфику; </w:t>
      </w:r>
    </w:p>
    <w:p w14:paraId="2AA50CA5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 </w:t>
      </w:r>
    </w:p>
    <w:p w14:paraId="18E2D136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Выпускник получит возможность научиться:</w:t>
      </w:r>
    </w:p>
    <w:p w14:paraId="5080D218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sz w:val="24"/>
          <w:szCs w:val="24"/>
          <w:lang w:eastAsia="en-US"/>
        </w:rPr>
        <w:t xml:space="preserve">• определять шедевры национального и мирового изобразительного искусства; </w:t>
      </w:r>
    </w:p>
    <w:p w14:paraId="7908B583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• понимать историческую ретроспективу становления жанров пластических искусств. </w:t>
      </w:r>
    </w:p>
    <w:p w14:paraId="5E2857C7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зобразительная природа фотографии, театра, кино </w:t>
      </w:r>
    </w:p>
    <w:p w14:paraId="4CBC4A6E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ыпускник научится: </w:t>
      </w:r>
    </w:p>
    <w:p w14:paraId="6E802F55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sz w:val="24"/>
          <w:szCs w:val="24"/>
          <w:lang w:eastAsia="en-US"/>
        </w:rPr>
        <w:t xml:space="preserve">• определять жанры и особенности художественной фотографии, её отличие от картины и нехудожественной фотографии; </w:t>
      </w:r>
    </w:p>
    <w:p w14:paraId="46A4B3C2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sz w:val="24"/>
          <w:szCs w:val="24"/>
          <w:lang w:eastAsia="en-US"/>
        </w:rPr>
        <w:t xml:space="preserve">• понимать особенности визуального художественного образа в театре и кино; </w:t>
      </w:r>
    </w:p>
    <w:p w14:paraId="3790F843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sz w:val="24"/>
          <w:szCs w:val="24"/>
          <w:lang w:eastAsia="en-US"/>
        </w:rPr>
        <w:t xml:space="preserve">• 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 </w:t>
      </w:r>
    </w:p>
    <w:p w14:paraId="4F90F390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sz w:val="24"/>
          <w:szCs w:val="24"/>
          <w:lang w:eastAsia="en-US"/>
        </w:rPr>
        <w:t>• применять компьютерные технологии в собственной художественно-творческой деятельности (</w:t>
      </w:r>
      <w:proofErr w:type="spellStart"/>
      <w:r w:rsidRPr="002D4168">
        <w:rPr>
          <w:rFonts w:ascii="Times New Roman" w:eastAsia="Calibri" w:hAnsi="Times New Roman"/>
          <w:sz w:val="24"/>
          <w:szCs w:val="24"/>
          <w:lang w:eastAsia="en-US"/>
        </w:rPr>
        <w:t>PowerPoint</w:t>
      </w:r>
      <w:proofErr w:type="spellEnd"/>
      <w:r w:rsidRPr="002D416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2D4168">
        <w:rPr>
          <w:rFonts w:ascii="Times New Roman" w:eastAsia="Calibri" w:hAnsi="Times New Roman"/>
          <w:sz w:val="24"/>
          <w:szCs w:val="24"/>
          <w:lang w:eastAsia="en-US"/>
        </w:rPr>
        <w:t>Photoshop</w:t>
      </w:r>
      <w:proofErr w:type="spellEnd"/>
      <w:r w:rsidRPr="002D4168">
        <w:rPr>
          <w:rFonts w:ascii="Times New Roman" w:eastAsia="Calibri" w:hAnsi="Times New Roman"/>
          <w:sz w:val="24"/>
          <w:szCs w:val="24"/>
          <w:lang w:eastAsia="en-US"/>
        </w:rPr>
        <w:t xml:space="preserve"> и др.). </w:t>
      </w:r>
    </w:p>
    <w:p w14:paraId="06DCB142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sz w:val="24"/>
          <w:szCs w:val="24"/>
          <w:lang w:eastAsia="en-US"/>
        </w:rPr>
        <w:t xml:space="preserve">Выпускник получит возможность научиться: </w:t>
      </w:r>
    </w:p>
    <w:p w14:paraId="5B88F190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sz w:val="24"/>
          <w:szCs w:val="24"/>
          <w:lang w:eastAsia="en-US"/>
        </w:rPr>
        <w:t xml:space="preserve">• использовать средства художественной выразительности в собственных фотоработах; </w:t>
      </w:r>
    </w:p>
    <w:p w14:paraId="2FA8112F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sz w:val="24"/>
          <w:szCs w:val="24"/>
          <w:lang w:eastAsia="en-US"/>
        </w:rPr>
        <w:t xml:space="preserve">• применять в работе над цифровой фотографией технические средства </w:t>
      </w:r>
      <w:proofErr w:type="spellStart"/>
      <w:r w:rsidRPr="002D4168">
        <w:rPr>
          <w:rFonts w:ascii="Times New Roman" w:eastAsia="Calibri" w:hAnsi="Times New Roman"/>
          <w:sz w:val="24"/>
          <w:szCs w:val="24"/>
          <w:lang w:eastAsia="en-US"/>
        </w:rPr>
        <w:t>Photoshop</w:t>
      </w:r>
      <w:proofErr w:type="spellEnd"/>
      <w:r w:rsidRPr="002D4168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</w:p>
    <w:p w14:paraId="5DA7F2D1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sz w:val="24"/>
          <w:szCs w:val="24"/>
          <w:lang w:eastAsia="en-US"/>
        </w:rPr>
        <w:t xml:space="preserve">• понимать и анализировать выразительность и соответствие авторскому замыслу сценографии, костюмов, грима после просмотра спектакля; </w:t>
      </w:r>
    </w:p>
    <w:p w14:paraId="0F1B255A" w14:textId="77777777" w:rsidR="006E102E" w:rsidRPr="002D4168" w:rsidRDefault="006E102E" w:rsidP="006E1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2D4168">
        <w:rPr>
          <w:rFonts w:ascii="Times New Roman" w:eastAsia="Calibri" w:hAnsi="Times New Roman"/>
          <w:sz w:val="24"/>
          <w:szCs w:val="24"/>
          <w:lang w:eastAsia="en-US"/>
        </w:rPr>
        <w:t xml:space="preserve">• понимать и анализировать </w:t>
      </w:r>
      <w:proofErr w:type="spellStart"/>
      <w:r w:rsidRPr="002D4168">
        <w:rPr>
          <w:rFonts w:ascii="Times New Roman" w:eastAsia="Calibri" w:hAnsi="Times New Roman"/>
          <w:sz w:val="24"/>
          <w:szCs w:val="24"/>
          <w:lang w:eastAsia="en-US"/>
        </w:rPr>
        <w:t>раскадровку</w:t>
      </w:r>
      <w:proofErr w:type="spellEnd"/>
      <w:r w:rsidRPr="002D4168">
        <w:rPr>
          <w:rFonts w:ascii="Times New Roman" w:eastAsia="Calibri" w:hAnsi="Times New Roman"/>
          <w:sz w:val="24"/>
          <w:szCs w:val="24"/>
          <w:lang w:eastAsia="en-US"/>
        </w:rPr>
        <w:t>, реквизит, костюмы и грим после просмотра художественного фильма.</w:t>
      </w:r>
    </w:p>
    <w:p w14:paraId="1F74B6FA" w14:textId="77777777" w:rsidR="00A40120" w:rsidRPr="002D4168" w:rsidRDefault="00A40120" w:rsidP="00A40120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2D4168">
        <w:rPr>
          <w:rFonts w:ascii="Times New Roman" w:hAnsi="Times New Roman"/>
          <w:b/>
          <w:bCs/>
          <w:iCs/>
          <w:sz w:val="24"/>
          <w:szCs w:val="24"/>
        </w:rPr>
        <w:t>3. Содержание учебного курса</w:t>
      </w:r>
    </w:p>
    <w:p w14:paraId="5B9C6105" w14:textId="77777777" w:rsidR="00A40120" w:rsidRPr="002D4168" w:rsidRDefault="00A40120" w:rsidP="00A40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42F29B" w14:textId="77777777" w:rsidR="00A40120" w:rsidRPr="002D4168" w:rsidRDefault="00A40120" w:rsidP="006E1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</w:rPr>
        <w:t>Изобразительное искусство</w:t>
      </w:r>
      <w:r w:rsidRPr="002D416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04A28" w:rsidRPr="002D4168">
        <w:rPr>
          <w:rFonts w:ascii="Times New Roman" w:hAnsi="Times New Roman"/>
          <w:b/>
          <w:sz w:val="24"/>
          <w:szCs w:val="24"/>
        </w:rPr>
        <w:t xml:space="preserve">5 </w:t>
      </w:r>
      <w:r w:rsidRPr="002D4168">
        <w:rPr>
          <w:rFonts w:ascii="Times New Roman" w:hAnsi="Times New Roman"/>
          <w:b/>
          <w:sz w:val="24"/>
          <w:szCs w:val="24"/>
        </w:rPr>
        <w:t>класс</w:t>
      </w:r>
    </w:p>
    <w:p w14:paraId="3861EC77" w14:textId="77777777" w:rsidR="00404A28" w:rsidRPr="002D4168" w:rsidRDefault="00404A28" w:rsidP="006E102E">
      <w:pPr>
        <w:pStyle w:val="a3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D4168">
        <w:rPr>
          <w:rFonts w:ascii="Times New Roman" w:hAnsi="Times New Roman"/>
          <w:b/>
          <w:sz w:val="24"/>
          <w:szCs w:val="24"/>
        </w:rPr>
        <w:t xml:space="preserve"> раздел</w:t>
      </w:r>
    </w:p>
    <w:p w14:paraId="1FB96800" w14:textId="77777777" w:rsidR="00404A28" w:rsidRPr="002D4168" w:rsidRDefault="00404A28" w:rsidP="006E102E">
      <w:pPr>
        <w:pStyle w:val="a3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</w:rPr>
        <w:t>«Древние корни народного искусства» (10 ч)</w:t>
      </w:r>
    </w:p>
    <w:p w14:paraId="26D78884" w14:textId="77777777" w:rsidR="00404A28" w:rsidRPr="002D4168" w:rsidRDefault="00404A28" w:rsidP="00A401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>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кой народной вышивки, знакомство с костюмом Белгородской области и народно-праздничными обрядами.</w:t>
      </w:r>
    </w:p>
    <w:p w14:paraId="359CF27E" w14:textId="77777777" w:rsidR="00404A28" w:rsidRPr="002D4168" w:rsidRDefault="00404A28" w:rsidP="00404A28">
      <w:pPr>
        <w:pStyle w:val="a3"/>
        <w:rPr>
          <w:rFonts w:ascii="Times New Roman" w:hAnsi="Times New Roman"/>
          <w:sz w:val="24"/>
          <w:szCs w:val="24"/>
        </w:rPr>
      </w:pPr>
    </w:p>
    <w:p w14:paraId="610F8AA3" w14:textId="77777777" w:rsidR="006E102E" w:rsidRPr="002D4168" w:rsidRDefault="00404A28" w:rsidP="006E10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D4168">
        <w:rPr>
          <w:rFonts w:ascii="Times New Roman" w:hAnsi="Times New Roman"/>
          <w:b/>
          <w:sz w:val="24"/>
          <w:szCs w:val="24"/>
        </w:rPr>
        <w:t xml:space="preserve"> раздел</w:t>
      </w:r>
      <w:r w:rsidR="006E102E" w:rsidRPr="002D4168">
        <w:rPr>
          <w:rFonts w:ascii="Times New Roman" w:hAnsi="Times New Roman"/>
          <w:b/>
          <w:sz w:val="24"/>
          <w:szCs w:val="24"/>
        </w:rPr>
        <w:t xml:space="preserve"> </w:t>
      </w:r>
    </w:p>
    <w:p w14:paraId="2C467844" w14:textId="77777777" w:rsidR="00404A28" w:rsidRPr="002D4168" w:rsidRDefault="00404A28" w:rsidP="00095DD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>«</w:t>
      </w:r>
      <w:r w:rsidRPr="002D4168">
        <w:rPr>
          <w:rFonts w:ascii="Times New Roman" w:hAnsi="Times New Roman"/>
          <w:b/>
          <w:sz w:val="24"/>
          <w:szCs w:val="24"/>
        </w:rPr>
        <w:t>Связь вре</w:t>
      </w:r>
      <w:r w:rsidR="00095DD0" w:rsidRPr="002D4168">
        <w:rPr>
          <w:rFonts w:ascii="Times New Roman" w:hAnsi="Times New Roman"/>
          <w:b/>
          <w:sz w:val="24"/>
          <w:szCs w:val="24"/>
        </w:rPr>
        <w:t>мен в народном искусстве» (8 ч)</w:t>
      </w:r>
    </w:p>
    <w:p w14:paraId="26809582" w14:textId="77777777" w:rsidR="00404A28" w:rsidRPr="002D4168" w:rsidRDefault="00404A28" w:rsidP="00404A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>Включение детей в поисковые группы по изучению традиционных народных художественных промыслов России (</w:t>
      </w:r>
      <w:proofErr w:type="spellStart"/>
      <w:r w:rsidRPr="002D4168">
        <w:rPr>
          <w:rFonts w:ascii="Times New Roman" w:hAnsi="Times New Roman"/>
          <w:sz w:val="24"/>
          <w:szCs w:val="24"/>
        </w:rPr>
        <w:t>Жостово</w:t>
      </w:r>
      <w:proofErr w:type="spellEnd"/>
      <w:r w:rsidRPr="002D4168">
        <w:rPr>
          <w:rFonts w:ascii="Times New Roman" w:hAnsi="Times New Roman"/>
          <w:sz w:val="24"/>
          <w:szCs w:val="24"/>
        </w:rPr>
        <w:t xml:space="preserve">, Хохломы, Гжели). При знакомстве учащихся с </w:t>
      </w:r>
      <w:proofErr w:type="spellStart"/>
      <w:r w:rsidRPr="002D4168">
        <w:rPr>
          <w:rFonts w:ascii="Times New Roman" w:hAnsi="Times New Roman"/>
          <w:sz w:val="24"/>
          <w:szCs w:val="24"/>
        </w:rPr>
        <w:t>филимоновской</w:t>
      </w:r>
      <w:proofErr w:type="spellEnd"/>
      <w:r w:rsidRPr="002D4168">
        <w:rPr>
          <w:rFonts w:ascii="Times New Roman" w:hAnsi="Times New Roman"/>
          <w:sz w:val="24"/>
          <w:szCs w:val="24"/>
        </w:rPr>
        <w:t xml:space="preserve">, дымковской, </w:t>
      </w:r>
      <w:proofErr w:type="spellStart"/>
      <w:r w:rsidRPr="002D4168">
        <w:rPr>
          <w:rFonts w:ascii="Times New Roman" w:hAnsi="Times New Roman"/>
          <w:sz w:val="24"/>
          <w:szCs w:val="24"/>
        </w:rPr>
        <w:t>каргопольской</w:t>
      </w:r>
      <w:proofErr w:type="spellEnd"/>
      <w:r w:rsidRPr="002D4168">
        <w:rPr>
          <w:rFonts w:ascii="Times New Roman" w:hAnsi="Times New Roman"/>
          <w:sz w:val="24"/>
          <w:szCs w:val="24"/>
        </w:rPr>
        <w:t xml:space="preserve"> народными глиняными игрушками, следует обратить внимание на живучесть в них древнейших образов: коня, птицы, бабы. Направить усилия, учащихся на восприятие и создание художественного образа игрушки в традициях </w:t>
      </w:r>
      <w:proofErr w:type="spellStart"/>
      <w:r w:rsidRPr="002D4168">
        <w:rPr>
          <w:rFonts w:ascii="Times New Roman" w:hAnsi="Times New Roman"/>
          <w:sz w:val="24"/>
          <w:szCs w:val="24"/>
        </w:rPr>
        <w:t>старооскольского</w:t>
      </w:r>
      <w:proofErr w:type="spellEnd"/>
      <w:r w:rsidRPr="002D4168">
        <w:rPr>
          <w:rFonts w:ascii="Times New Roman" w:hAnsi="Times New Roman"/>
          <w:sz w:val="24"/>
          <w:szCs w:val="24"/>
        </w:rPr>
        <w:t xml:space="preserve"> промысла.  </w:t>
      </w:r>
    </w:p>
    <w:p w14:paraId="2DF456AC" w14:textId="77777777" w:rsidR="00404A28" w:rsidRPr="002D4168" w:rsidRDefault="00404A28" w:rsidP="00404A28">
      <w:pPr>
        <w:pStyle w:val="a3"/>
        <w:rPr>
          <w:rFonts w:ascii="Times New Roman" w:hAnsi="Times New Roman"/>
          <w:sz w:val="24"/>
          <w:szCs w:val="24"/>
        </w:rPr>
      </w:pPr>
    </w:p>
    <w:p w14:paraId="11ADD20A" w14:textId="77777777" w:rsidR="00404A28" w:rsidRPr="002D4168" w:rsidRDefault="00404A28" w:rsidP="00095DD0">
      <w:pPr>
        <w:pStyle w:val="a3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D4168">
        <w:rPr>
          <w:rFonts w:ascii="Times New Roman" w:hAnsi="Times New Roman"/>
          <w:b/>
          <w:sz w:val="24"/>
          <w:szCs w:val="24"/>
        </w:rPr>
        <w:t xml:space="preserve"> раздел</w:t>
      </w:r>
    </w:p>
    <w:p w14:paraId="545F7D08" w14:textId="77777777" w:rsidR="00404A28" w:rsidRPr="002D4168" w:rsidRDefault="00404A28" w:rsidP="00095DD0">
      <w:pPr>
        <w:pStyle w:val="a3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</w:rPr>
        <w:t xml:space="preserve">Декор – </w:t>
      </w:r>
      <w:r w:rsidR="004F3CD2" w:rsidRPr="002D4168">
        <w:rPr>
          <w:rFonts w:ascii="Times New Roman" w:hAnsi="Times New Roman"/>
          <w:b/>
          <w:sz w:val="24"/>
          <w:szCs w:val="24"/>
        </w:rPr>
        <w:t>человек, общество, время. (10ч)</w:t>
      </w:r>
    </w:p>
    <w:p w14:paraId="6E4C8CF8" w14:textId="77777777" w:rsidR="00404A28" w:rsidRPr="002D4168" w:rsidRDefault="00404A28" w:rsidP="00404A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 xml:space="preserve"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</w:t>
      </w:r>
      <w:r w:rsidRPr="002D4168">
        <w:rPr>
          <w:rFonts w:ascii="Times New Roman" w:hAnsi="Times New Roman"/>
          <w:sz w:val="24"/>
          <w:szCs w:val="24"/>
        </w:rPr>
        <w:lastRenderedPageBreak/>
        <w:t xml:space="preserve">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 </w:t>
      </w:r>
    </w:p>
    <w:p w14:paraId="09C909F9" w14:textId="77777777" w:rsidR="00404A28" w:rsidRPr="002D4168" w:rsidRDefault="00404A28" w:rsidP="00404A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>Ознакомление с гербами и эмблемами Ростовской област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.</w:t>
      </w:r>
    </w:p>
    <w:p w14:paraId="00903CF3" w14:textId="77777777" w:rsidR="00404A28" w:rsidRPr="002D4168" w:rsidRDefault="00404A28" w:rsidP="00FF4F77">
      <w:pPr>
        <w:pStyle w:val="a3"/>
        <w:rPr>
          <w:rFonts w:ascii="Times New Roman" w:hAnsi="Times New Roman"/>
          <w:sz w:val="24"/>
          <w:szCs w:val="24"/>
        </w:rPr>
      </w:pPr>
    </w:p>
    <w:p w14:paraId="387EDF30" w14:textId="77777777" w:rsidR="00404A28" w:rsidRPr="002D4168" w:rsidRDefault="00404A28" w:rsidP="00095DD0">
      <w:pPr>
        <w:pStyle w:val="a3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D4168">
        <w:rPr>
          <w:rFonts w:ascii="Times New Roman" w:hAnsi="Times New Roman"/>
          <w:b/>
          <w:sz w:val="24"/>
          <w:szCs w:val="24"/>
        </w:rPr>
        <w:t xml:space="preserve"> раздел.</w:t>
      </w:r>
    </w:p>
    <w:p w14:paraId="76451505" w14:textId="6A75AEBE" w:rsidR="00404A28" w:rsidRPr="002D4168" w:rsidRDefault="00404A28" w:rsidP="00FF4F77">
      <w:pPr>
        <w:pStyle w:val="a3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</w:rPr>
        <w:t>Декоративное иску</w:t>
      </w:r>
      <w:r w:rsidR="002D4168">
        <w:rPr>
          <w:rFonts w:ascii="Times New Roman" w:hAnsi="Times New Roman"/>
          <w:b/>
          <w:sz w:val="24"/>
          <w:szCs w:val="24"/>
        </w:rPr>
        <w:t>сство в современном мире. (7</w:t>
      </w:r>
      <w:r w:rsidR="00095DD0" w:rsidRPr="002D4168">
        <w:rPr>
          <w:rFonts w:ascii="Times New Roman" w:hAnsi="Times New Roman"/>
          <w:b/>
          <w:sz w:val="24"/>
          <w:szCs w:val="24"/>
        </w:rPr>
        <w:t>ч)</w:t>
      </w:r>
    </w:p>
    <w:p w14:paraId="53444B4A" w14:textId="77777777" w:rsidR="00404A28" w:rsidRPr="002D4168" w:rsidRDefault="00404A28" w:rsidP="00FF4F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> 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амысла.</w:t>
      </w:r>
    </w:p>
    <w:p w14:paraId="421F5661" w14:textId="77777777" w:rsidR="00D07AFE" w:rsidRPr="002D4168" w:rsidRDefault="00D07AFE" w:rsidP="00FF4F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74197C9" w14:textId="77777777" w:rsidR="004F3CD2" w:rsidRPr="002D4168" w:rsidRDefault="004F3CD2" w:rsidP="00FF4F77">
      <w:pPr>
        <w:pStyle w:val="a3"/>
        <w:jc w:val="center"/>
        <w:rPr>
          <w:rFonts w:ascii="Times New Roman" w:hAnsi="Times New Roman"/>
          <w:b/>
          <w:color w:val="131313"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</w:rPr>
        <w:t>Изобразительное искусство</w:t>
      </w:r>
      <w:r w:rsidRPr="002D416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04A28" w:rsidRPr="002D4168">
        <w:rPr>
          <w:rFonts w:ascii="Times New Roman" w:hAnsi="Times New Roman"/>
          <w:b/>
          <w:sz w:val="24"/>
          <w:szCs w:val="24"/>
        </w:rPr>
        <w:t xml:space="preserve">6 </w:t>
      </w:r>
      <w:r w:rsidRPr="002D4168">
        <w:rPr>
          <w:rFonts w:ascii="Times New Roman" w:hAnsi="Times New Roman"/>
          <w:b/>
          <w:color w:val="131313"/>
          <w:sz w:val="24"/>
          <w:szCs w:val="24"/>
        </w:rPr>
        <w:t>класс</w:t>
      </w:r>
    </w:p>
    <w:p w14:paraId="3A68DDF9" w14:textId="77777777" w:rsidR="00361FC0" w:rsidRPr="002D4168" w:rsidRDefault="00361FC0" w:rsidP="00095DD0">
      <w:pPr>
        <w:pStyle w:val="a3"/>
        <w:rPr>
          <w:rFonts w:ascii="Times New Roman" w:hAnsi="Times New Roman"/>
          <w:b/>
          <w:color w:val="131313"/>
          <w:sz w:val="24"/>
          <w:szCs w:val="24"/>
        </w:rPr>
      </w:pPr>
      <w:r w:rsidRPr="002D4168">
        <w:rPr>
          <w:rFonts w:ascii="Times New Roman" w:hAnsi="Times New Roman"/>
          <w:b/>
          <w:color w:val="131313"/>
          <w:sz w:val="24"/>
          <w:szCs w:val="24"/>
          <w:lang w:val="en-US"/>
        </w:rPr>
        <w:t>I</w:t>
      </w:r>
      <w:r w:rsidRPr="002D4168">
        <w:rPr>
          <w:rFonts w:ascii="Times New Roman" w:hAnsi="Times New Roman"/>
          <w:b/>
          <w:color w:val="131313"/>
          <w:sz w:val="24"/>
          <w:szCs w:val="24"/>
        </w:rPr>
        <w:t xml:space="preserve"> </w:t>
      </w:r>
      <w:r w:rsidR="00095DD0" w:rsidRPr="002D4168">
        <w:rPr>
          <w:rFonts w:ascii="Times New Roman" w:hAnsi="Times New Roman"/>
          <w:b/>
          <w:color w:val="131313"/>
          <w:sz w:val="24"/>
          <w:szCs w:val="24"/>
        </w:rPr>
        <w:t>р</w:t>
      </w:r>
      <w:r w:rsidRPr="002D4168">
        <w:rPr>
          <w:rFonts w:ascii="Times New Roman" w:hAnsi="Times New Roman"/>
          <w:b/>
          <w:color w:val="131313"/>
          <w:sz w:val="24"/>
          <w:szCs w:val="24"/>
        </w:rPr>
        <w:t xml:space="preserve">аздел. </w:t>
      </w:r>
    </w:p>
    <w:p w14:paraId="64187F22" w14:textId="77777777" w:rsidR="00361FC0" w:rsidRPr="002D4168" w:rsidRDefault="00361FC0" w:rsidP="00095DD0">
      <w:pPr>
        <w:pStyle w:val="a3"/>
        <w:rPr>
          <w:rFonts w:ascii="Times New Roman" w:hAnsi="Times New Roman"/>
          <w:b/>
          <w:color w:val="131313"/>
          <w:sz w:val="24"/>
          <w:szCs w:val="24"/>
        </w:rPr>
      </w:pPr>
      <w:r w:rsidRPr="002D4168">
        <w:rPr>
          <w:rFonts w:ascii="Times New Roman" w:hAnsi="Times New Roman"/>
          <w:b/>
          <w:bCs/>
          <w:color w:val="000000"/>
          <w:sz w:val="24"/>
          <w:szCs w:val="24"/>
        </w:rPr>
        <w:t>Виды изобразительного искусства и основы образного языка</w:t>
      </w:r>
      <w:r w:rsidR="00095DD0" w:rsidRPr="002D4168">
        <w:rPr>
          <w:rFonts w:ascii="Times New Roman" w:hAnsi="Times New Roman"/>
          <w:b/>
          <w:bCs/>
          <w:color w:val="000000"/>
          <w:sz w:val="24"/>
          <w:szCs w:val="24"/>
        </w:rPr>
        <w:t xml:space="preserve"> (8ч)</w:t>
      </w:r>
    </w:p>
    <w:p w14:paraId="1AD227DA" w14:textId="77777777" w:rsidR="00404A28" w:rsidRPr="002D4168" w:rsidRDefault="00404A28" w:rsidP="00285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>Основы представлений о языке изобразительного искусства. Изобразительный язык и художественный образ. Виды изобразительного искусства. Творчество художника и творчество зрителя. Зрительские умения. Изобразительная деятельность как школа активного восприятия реальности: соотношение понятий «смотреть» и «видеть» в художественной культуре человека. Выразительное значение средств языка изображения. Фактура и характеристики художественных материалов как средств выражения. Форма, пятно, линия, объём, цвет. Ритм и пропорции. Роль и значение искусства в жизни людей.</w:t>
      </w:r>
    </w:p>
    <w:p w14:paraId="0B4F8A46" w14:textId="77777777" w:rsidR="00404A28" w:rsidRPr="002D4168" w:rsidRDefault="00404A28" w:rsidP="00285D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>Первая четверть посвящена осмыслению, систематизации уже имеющихся знаний об изобразительном искусстве и получению новых. Как часто мы встречаемся с изобразительным искусством, какое место оно занимает в нашей жизни? Зачем уметь надо рисовать? Что значит понимать искусство и почему надо этому учиться? Почему в истории человечества никогда не существовало общества без искусства? На эти вопросы должен уметь ответить каждый ребёнок.</w:t>
      </w:r>
    </w:p>
    <w:p w14:paraId="05785C20" w14:textId="77777777" w:rsidR="00404A28" w:rsidRPr="002D4168" w:rsidRDefault="00404A28" w:rsidP="00FF4F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 xml:space="preserve">В изобразительном искусстве (как и в любом другом виде искусства) всегда два полюса — </w:t>
      </w:r>
      <w:r w:rsidRPr="002D4168">
        <w:rPr>
          <w:rFonts w:ascii="Times New Roman" w:hAnsi="Times New Roman"/>
          <w:b/>
          <w:bCs/>
          <w:color w:val="000000"/>
          <w:sz w:val="24"/>
          <w:szCs w:val="24"/>
        </w:rPr>
        <w:t xml:space="preserve">художник </w:t>
      </w:r>
      <w:r w:rsidRPr="002D4168">
        <w:rPr>
          <w:rFonts w:ascii="Times New Roman" w:hAnsi="Times New Roman"/>
          <w:color w:val="000000"/>
          <w:sz w:val="24"/>
          <w:szCs w:val="24"/>
        </w:rPr>
        <w:t xml:space="preserve">(композитор, писатель, режиссёр) и </w:t>
      </w:r>
      <w:r w:rsidRPr="002D4168">
        <w:rPr>
          <w:rFonts w:ascii="Times New Roman" w:hAnsi="Times New Roman"/>
          <w:b/>
          <w:bCs/>
          <w:color w:val="000000"/>
          <w:sz w:val="24"/>
          <w:szCs w:val="24"/>
        </w:rPr>
        <w:t xml:space="preserve">зритель </w:t>
      </w:r>
      <w:r w:rsidRPr="002D4168">
        <w:rPr>
          <w:rFonts w:ascii="Times New Roman" w:hAnsi="Times New Roman"/>
          <w:color w:val="000000"/>
          <w:sz w:val="24"/>
          <w:szCs w:val="24"/>
        </w:rPr>
        <w:t xml:space="preserve">(слушатель, читатель). В любой из этих деятельностей необходимо </w:t>
      </w:r>
      <w:r w:rsidRPr="002D4168">
        <w:rPr>
          <w:rFonts w:ascii="Times New Roman" w:hAnsi="Times New Roman"/>
          <w:b/>
          <w:bCs/>
          <w:color w:val="000000"/>
          <w:sz w:val="24"/>
          <w:szCs w:val="24"/>
        </w:rPr>
        <w:t xml:space="preserve">творчество. И творить искусство, и воспринимать </w:t>
      </w:r>
      <w:r w:rsidRPr="002D4168">
        <w:rPr>
          <w:rFonts w:ascii="Times New Roman" w:hAnsi="Times New Roman"/>
          <w:color w:val="000000"/>
          <w:sz w:val="24"/>
          <w:szCs w:val="24"/>
        </w:rPr>
        <w:t xml:space="preserve">его подросток обучается через </w:t>
      </w:r>
      <w:r w:rsidRPr="002D4168">
        <w:rPr>
          <w:rFonts w:ascii="Times New Roman" w:hAnsi="Times New Roman"/>
          <w:b/>
          <w:bCs/>
          <w:color w:val="000000"/>
          <w:sz w:val="24"/>
          <w:szCs w:val="24"/>
        </w:rPr>
        <w:t>личное творчество.</w:t>
      </w:r>
    </w:p>
    <w:p w14:paraId="7572F00B" w14:textId="77777777" w:rsidR="00404A28" w:rsidRPr="002D4168" w:rsidRDefault="00404A28" w:rsidP="00FF4F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 xml:space="preserve">Учащиеся знакомятся с основами языка изображения, обобщают опыт владения художественными материалами, известными им с начальной школы, а также получают знания по применению этих материалов при создании художественного образа в графике, живописи, скульптуре. Две темы посвящены характеристике цвета, особенностям «живописного» цвета, понятию колорита в работах мастеров живописи. Заключительная тема четверти обобщает знания, учащихся </w:t>
      </w:r>
      <w:r w:rsidRPr="002D4168">
        <w:rPr>
          <w:rFonts w:ascii="Times New Roman" w:hAnsi="Times New Roman"/>
          <w:color w:val="212121"/>
          <w:sz w:val="24"/>
          <w:szCs w:val="24"/>
        </w:rPr>
        <w:t xml:space="preserve">о </w:t>
      </w:r>
      <w:r w:rsidRPr="002D4168">
        <w:rPr>
          <w:rFonts w:ascii="Times New Roman" w:hAnsi="Times New Roman"/>
          <w:color w:val="000000"/>
          <w:sz w:val="24"/>
          <w:szCs w:val="24"/>
        </w:rPr>
        <w:t xml:space="preserve">средствах выразительности графики, живописи, скульптуры </w:t>
      </w:r>
      <w:r w:rsidRPr="002D4168">
        <w:rPr>
          <w:rFonts w:ascii="Times New Roman" w:hAnsi="Times New Roman"/>
          <w:color w:val="212121"/>
          <w:sz w:val="24"/>
          <w:szCs w:val="24"/>
        </w:rPr>
        <w:t xml:space="preserve">с </w:t>
      </w:r>
      <w:r w:rsidRPr="002D4168">
        <w:rPr>
          <w:rFonts w:ascii="Times New Roman" w:hAnsi="Times New Roman"/>
          <w:color w:val="000000"/>
          <w:sz w:val="24"/>
          <w:szCs w:val="24"/>
        </w:rPr>
        <w:t>целью создания художественного образа.</w:t>
      </w:r>
    </w:p>
    <w:p w14:paraId="556FCD95" w14:textId="77777777" w:rsidR="00095DD0" w:rsidRPr="002D4168" w:rsidRDefault="00095DD0" w:rsidP="00095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2EA312" w14:textId="77777777" w:rsidR="00095DD0" w:rsidRPr="002D4168" w:rsidRDefault="00095DD0" w:rsidP="00FF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D4168">
        <w:rPr>
          <w:rFonts w:ascii="Times New Roman" w:hAnsi="Times New Roman"/>
          <w:b/>
          <w:sz w:val="24"/>
          <w:szCs w:val="24"/>
        </w:rPr>
        <w:t xml:space="preserve"> раздел.</w:t>
      </w:r>
    </w:p>
    <w:p w14:paraId="4132D07E" w14:textId="77777777" w:rsidR="00404A28" w:rsidRPr="002D4168" w:rsidRDefault="00404A28" w:rsidP="00FF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ир наших вещей. Натюрморт</w:t>
      </w:r>
    </w:p>
    <w:p w14:paraId="55753B47" w14:textId="77777777" w:rsidR="00404A28" w:rsidRPr="002D4168" w:rsidRDefault="00404A28" w:rsidP="00FF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 xml:space="preserve">Роль воображения в творчестве художника, умение изображать фантазии и умение изображать реальность. Изображение предметного мира в изобразительном искусстве! разных эпох. Навыки графического изображения предметов. Понятие о конструкции предмета и его форме. Представления о композиции и навыки композиционного решения натюрморта. Художественно-выразительные средства изображения! в натюрморте. Графический и живописный натюрморт: навыки изобразительной деятельности. Натюрморт как отражение мировоззрения художника и его времени. Натюрморт как творческая лаборатория художника. Натюрморт в искусстве </w:t>
      </w:r>
      <w:r w:rsidRPr="002D4168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2D4168">
        <w:rPr>
          <w:rFonts w:ascii="Times New Roman" w:hAnsi="Times New Roman"/>
          <w:color w:val="000000"/>
          <w:sz w:val="24"/>
          <w:szCs w:val="24"/>
        </w:rPr>
        <w:t xml:space="preserve"> века.</w:t>
      </w:r>
    </w:p>
    <w:p w14:paraId="0D6FF3E7" w14:textId="77777777" w:rsidR="00095DD0" w:rsidRPr="002D4168" w:rsidRDefault="00095DD0" w:rsidP="00FF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ECA7FB" w14:textId="77777777" w:rsidR="00095DD0" w:rsidRPr="002D4168" w:rsidRDefault="00095DD0" w:rsidP="00FF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D4168">
        <w:rPr>
          <w:rFonts w:ascii="Times New Roman" w:hAnsi="Times New Roman"/>
          <w:b/>
          <w:sz w:val="24"/>
          <w:szCs w:val="24"/>
        </w:rPr>
        <w:t xml:space="preserve"> раздел.</w:t>
      </w:r>
    </w:p>
    <w:p w14:paraId="03F51178" w14:textId="77777777" w:rsidR="00404A28" w:rsidRPr="002D4168" w:rsidRDefault="00404A28" w:rsidP="00FF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Вглядываясь в человека. Портрет</w:t>
      </w:r>
    </w:p>
    <w:p w14:paraId="6BABCE6E" w14:textId="77777777" w:rsidR="00404A28" w:rsidRPr="002D4168" w:rsidRDefault="00404A28" w:rsidP="00FF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>Приобщение учащихся к культурному наследию человечества через знакомство с искусством портрета разных эпох. Содержание портрета — интерес к личности, наделённой ин</w:t>
      </w:r>
      <w:r w:rsidRPr="002D4168">
        <w:rPr>
          <w:rFonts w:ascii="Times New Roman" w:hAnsi="Times New Roman"/>
          <w:color w:val="000000"/>
          <w:sz w:val="24"/>
          <w:szCs w:val="24"/>
        </w:rPr>
        <w:softHyphen/>
        <w:t>дивидуальными качествами. Портрет как выражение идеалов своего времени. Изображение головы человека в графике, живописи и скульптуре. Сходство внешнее и внутреннее. Ху</w:t>
      </w:r>
      <w:r w:rsidRPr="002D4168">
        <w:rPr>
          <w:rFonts w:ascii="Times New Roman" w:hAnsi="Times New Roman"/>
          <w:color w:val="000000"/>
          <w:sz w:val="24"/>
          <w:szCs w:val="24"/>
        </w:rPr>
        <w:softHyphen/>
        <w:t>дожественно-выразительные средства создания портрета. Великие портретисты в истории культуры. Портрет в русском искусстве. Судьба портрета в отечественном и зарубежном современном искусстве.</w:t>
      </w:r>
    </w:p>
    <w:p w14:paraId="391B47C0" w14:textId="77777777" w:rsidR="00404A28" w:rsidRPr="002D4168" w:rsidRDefault="00404A28" w:rsidP="00FF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ая задача </w:t>
      </w:r>
      <w:r w:rsidRPr="002D4168">
        <w:rPr>
          <w:rFonts w:ascii="Times New Roman" w:hAnsi="Times New Roman"/>
          <w:color w:val="000000"/>
          <w:sz w:val="24"/>
          <w:szCs w:val="24"/>
        </w:rPr>
        <w:t>этой четверти — приобщение учащихся к культурному наследию человечества через знакомство с искусством портрета разных эпох. Приобщение к культуре — это не столько получение знаний, сколько воспитание чувства сопричастности переживаниям, выраженным в произведениях искусства. Каждый учащийся может и должен, стать наследником огромного культурного достояния предков. На уроках изобразительного искусства происходит его первоначальное встраивание в эту культуру.</w:t>
      </w:r>
    </w:p>
    <w:p w14:paraId="669C58E7" w14:textId="77777777" w:rsidR="00404A28" w:rsidRPr="002D4168" w:rsidRDefault="00404A28" w:rsidP="00FF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>Задачи приобщения к жанру портрета — это также развитие наблюдательности, глазомера, композиционного мышления и креативности. Искусство портрета требует специальных умений: умения видеть общую конструкцию и форму объекта, умения устанавливать основные пропорции головы, а также умения взглянуть по-новому на уже знакомое.</w:t>
      </w:r>
    </w:p>
    <w:p w14:paraId="170B930D" w14:textId="77777777" w:rsidR="00095DD0" w:rsidRPr="002D4168" w:rsidRDefault="00095DD0" w:rsidP="00095DD0">
      <w:pPr>
        <w:pStyle w:val="a3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D4168">
        <w:rPr>
          <w:rFonts w:ascii="Times New Roman" w:hAnsi="Times New Roman"/>
          <w:b/>
          <w:sz w:val="24"/>
          <w:szCs w:val="24"/>
        </w:rPr>
        <w:t xml:space="preserve"> раздел.</w:t>
      </w:r>
    </w:p>
    <w:p w14:paraId="32151A3D" w14:textId="77777777" w:rsidR="00404A28" w:rsidRPr="002D4168" w:rsidRDefault="00404A28" w:rsidP="00FF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b/>
          <w:bCs/>
          <w:color w:val="000000"/>
          <w:sz w:val="24"/>
          <w:szCs w:val="24"/>
        </w:rPr>
        <w:t>Человек и пространство. Пейзаж</w:t>
      </w:r>
    </w:p>
    <w:p w14:paraId="6E9C58B2" w14:textId="77777777" w:rsidR="00404A28" w:rsidRPr="002D4168" w:rsidRDefault="00404A28" w:rsidP="00FF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>Изображение природы в искусстве разных эпох. Различные способы изображения пространства и их мировоззренческий смысл. Жанр пейзажа в европейском искусстве. Правила построения перспективы. Образ природы в произведениях изобразительного искусства. Пейзаж как выражение духовной жизни общества. Изображение природы как выражение впечатлений и переживаний художника. Становление национального пейзажа в отечественном искусстве. Национальный образ пейзажа и воплощение образа Родины.</w:t>
      </w:r>
    </w:p>
    <w:p w14:paraId="7F0389E3" w14:textId="77777777" w:rsidR="00095DD0" w:rsidRPr="002D4168" w:rsidRDefault="00095DD0" w:rsidP="00FF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5CDD8F4" w14:textId="77777777" w:rsidR="00095DD0" w:rsidRPr="002D4168" w:rsidRDefault="00095DD0" w:rsidP="00095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</w:rPr>
        <w:t>Изобразительное искусство</w:t>
      </w:r>
      <w:r w:rsidRPr="002D416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6031A" w:rsidRPr="002D4168">
        <w:rPr>
          <w:rFonts w:ascii="Times New Roman" w:hAnsi="Times New Roman"/>
          <w:b/>
          <w:sz w:val="24"/>
          <w:szCs w:val="24"/>
        </w:rPr>
        <w:t>7</w:t>
      </w:r>
      <w:r w:rsidRPr="002D4168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0508DC7D" w14:textId="77777777" w:rsidR="00095DD0" w:rsidRPr="002D4168" w:rsidRDefault="004F3CD2" w:rsidP="00095DD0">
      <w:pPr>
        <w:pStyle w:val="a3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color w:val="131313"/>
          <w:sz w:val="24"/>
          <w:szCs w:val="24"/>
        </w:rPr>
        <w:br/>
      </w:r>
      <w:r w:rsidR="00095DD0" w:rsidRPr="002D4168">
        <w:rPr>
          <w:rFonts w:ascii="Times New Roman" w:hAnsi="Times New Roman"/>
          <w:b/>
          <w:sz w:val="24"/>
          <w:szCs w:val="24"/>
          <w:lang w:val="en-US"/>
        </w:rPr>
        <w:t>I</w:t>
      </w:r>
      <w:r w:rsidR="00095DD0" w:rsidRPr="002D4168">
        <w:rPr>
          <w:rFonts w:ascii="Times New Roman" w:hAnsi="Times New Roman"/>
          <w:b/>
          <w:sz w:val="24"/>
          <w:szCs w:val="24"/>
        </w:rPr>
        <w:t xml:space="preserve"> раздел</w:t>
      </w:r>
    </w:p>
    <w:p w14:paraId="3FFF64B4" w14:textId="77777777" w:rsidR="00A17740" w:rsidRPr="002D4168" w:rsidRDefault="00A17740" w:rsidP="004F3C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b/>
          <w:bCs/>
          <w:sz w:val="24"/>
          <w:szCs w:val="24"/>
        </w:rPr>
        <w:t>Художник - дизайн - архитектура.</w:t>
      </w:r>
      <w:r w:rsidRPr="002D4168">
        <w:rPr>
          <w:rFonts w:ascii="Times New Roman" w:hAnsi="Times New Roman"/>
          <w:sz w:val="24"/>
          <w:szCs w:val="24"/>
        </w:rPr>
        <w:t> Искусство композиции - основа дизайна и архитектуры. 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 красоты, функционального и художественного. 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цвет, буква, текст и изображение. Основные композиционные приемы: поиск уравновешенности (симметрия и асимметрия, динамическое равновесие), динамика и статика, ритм, цветовая гармония. Разнообразные формы графического дизайна, его художественно-композиционные, визуально-психологические и социальные аспекты.</w:t>
      </w:r>
    </w:p>
    <w:p w14:paraId="43C71732" w14:textId="77777777" w:rsidR="00D6031A" w:rsidRPr="002D4168" w:rsidRDefault="00D6031A" w:rsidP="004F3C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31313"/>
          <w:sz w:val="24"/>
          <w:szCs w:val="24"/>
        </w:rPr>
      </w:pPr>
    </w:p>
    <w:p w14:paraId="47D1AFC8" w14:textId="77777777" w:rsidR="00095DD0" w:rsidRPr="002D4168" w:rsidRDefault="00095DD0" w:rsidP="00095DD0">
      <w:pPr>
        <w:pStyle w:val="a3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  <w:lang w:val="en-US"/>
        </w:rPr>
        <w:t>I</w:t>
      </w:r>
      <w:r w:rsidR="00D6031A" w:rsidRPr="002D416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D4168">
        <w:rPr>
          <w:rFonts w:ascii="Times New Roman" w:hAnsi="Times New Roman"/>
          <w:b/>
          <w:sz w:val="24"/>
          <w:szCs w:val="24"/>
        </w:rPr>
        <w:t xml:space="preserve"> раздел</w:t>
      </w:r>
    </w:p>
    <w:p w14:paraId="52516498" w14:textId="77777777" w:rsidR="00A17740" w:rsidRPr="002D4168" w:rsidRDefault="00A17740" w:rsidP="004F3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b/>
          <w:bCs/>
          <w:sz w:val="24"/>
          <w:szCs w:val="24"/>
        </w:rPr>
        <w:t>В мире вещей и зданий.</w:t>
      </w:r>
      <w:r w:rsidRPr="002D4168">
        <w:rPr>
          <w:rFonts w:ascii="Times New Roman" w:hAnsi="Times New Roman"/>
          <w:sz w:val="24"/>
          <w:szCs w:val="24"/>
        </w:rPr>
        <w:t xml:space="preserve"> Художественный язык конструктивных искусств. От плоскостного изображения - к макетированию объемно-пространственных композиций. Прочтение плоскостной композиции как «чертежа» пространства. Здание - объем в пространстве и объект в градостроительстве. Основы формообразования. Композиция объемов в структуре зданий. Структура дома и его основные элементы. Развитие строительных технологий и историческое видоизменение основных элементов здания. Унификация - важное звено архитектурно-дизайнерской деятельности. Модуль в конструкции здания. Модульное макетирование. Дизайн как </w:t>
      </w:r>
      <w:proofErr w:type="spellStart"/>
      <w:r w:rsidRPr="002D4168">
        <w:rPr>
          <w:rFonts w:ascii="Times New Roman" w:hAnsi="Times New Roman"/>
          <w:sz w:val="24"/>
          <w:szCs w:val="24"/>
        </w:rPr>
        <w:t>эстетизация</w:t>
      </w:r>
      <w:proofErr w:type="spellEnd"/>
      <w:r w:rsidRPr="002D4168">
        <w:rPr>
          <w:rFonts w:ascii="Times New Roman" w:hAnsi="Times New Roman"/>
          <w:sz w:val="24"/>
          <w:szCs w:val="24"/>
        </w:rPr>
        <w:t xml:space="preserve"> машинного тиражирования вещей. Геометрическая структура вещи. Несущая конструкция - каркас дома и корпус вещи. Отражение времени в вещи. Взаимосвязь материала и </w:t>
      </w:r>
      <w:r w:rsidRPr="002D4168">
        <w:rPr>
          <w:rFonts w:ascii="Times New Roman" w:hAnsi="Times New Roman"/>
          <w:sz w:val="24"/>
          <w:szCs w:val="24"/>
        </w:rPr>
        <w:lastRenderedPageBreak/>
        <w:t>формы в дизайне. Роль цвета в архитектурной композиции и в дизайнерском проекте. Формообразующее и эстетическое значение цвета в архитектуре и дизайне.</w:t>
      </w:r>
    </w:p>
    <w:p w14:paraId="178D0C5D" w14:textId="77777777" w:rsidR="00D6031A" w:rsidRPr="002D4168" w:rsidRDefault="00D6031A" w:rsidP="004F3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2009E7" w14:textId="77777777" w:rsidR="00D6031A" w:rsidRPr="002D4168" w:rsidRDefault="00D6031A" w:rsidP="00D6031A">
      <w:pPr>
        <w:pStyle w:val="a3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D4168">
        <w:rPr>
          <w:rFonts w:ascii="Times New Roman" w:hAnsi="Times New Roman"/>
          <w:b/>
          <w:sz w:val="24"/>
          <w:szCs w:val="24"/>
        </w:rPr>
        <w:t xml:space="preserve"> раздел</w:t>
      </w:r>
    </w:p>
    <w:p w14:paraId="7D28ACA5" w14:textId="77777777" w:rsidR="00A17740" w:rsidRPr="002D4168" w:rsidRDefault="00A17740" w:rsidP="004F3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b/>
          <w:bCs/>
          <w:sz w:val="24"/>
          <w:szCs w:val="24"/>
        </w:rPr>
        <w:t>Город и человек.</w:t>
      </w:r>
      <w:r w:rsidRPr="002D4168">
        <w:rPr>
          <w:rFonts w:ascii="Times New Roman" w:hAnsi="Times New Roman"/>
          <w:sz w:val="24"/>
          <w:szCs w:val="24"/>
        </w:rPr>
        <w:t> Социальное значение дизайна и архитектуры в жизни человека. Исторические аспекты развития художественного языка конструктивных искусств. От шалаша, менгиров и дольменов до индустриального градостроительства. История архитектуры и дизайна как развитие образно-стилевого языка конструктивных искусств и технических возможностей эпохи. Массово-промышленное производство вещей и зданий, их влияние на образ жизни и сознание людей. Организация городской среды. Проживание пространства - основа образной выразительности архитектуры. Взаимосвязь дизайна и архитектуры в обустройстве интерьерных пространств. Природа в городе или город в природе. Взаимоотношения первичной природы и рукотворного мира, соз</w:t>
      </w:r>
      <w:r w:rsidRPr="002D4168">
        <w:rPr>
          <w:rFonts w:ascii="Times New Roman" w:hAnsi="Times New Roman"/>
          <w:sz w:val="24"/>
          <w:szCs w:val="24"/>
        </w:rPr>
        <w:softHyphen/>
        <w:t>данного человеком. Ландшафтно-парковая архитектура и ландшафтный дизайн. Использование природных и имитационных материалов в макете.</w:t>
      </w:r>
    </w:p>
    <w:p w14:paraId="1C742BF5" w14:textId="77777777" w:rsidR="00D6031A" w:rsidRPr="002D4168" w:rsidRDefault="00D6031A" w:rsidP="004F3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C70CC7" w14:textId="77777777" w:rsidR="00D6031A" w:rsidRPr="002D4168" w:rsidRDefault="00D6031A" w:rsidP="00D6031A">
      <w:pPr>
        <w:pStyle w:val="a3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D4168">
        <w:rPr>
          <w:rFonts w:ascii="Times New Roman" w:hAnsi="Times New Roman"/>
          <w:b/>
          <w:sz w:val="24"/>
          <w:szCs w:val="24"/>
        </w:rPr>
        <w:t xml:space="preserve"> раздел.</w:t>
      </w:r>
    </w:p>
    <w:p w14:paraId="0241FFAB" w14:textId="77777777" w:rsidR="00A17740" w:rsidRPr="002D4168" w:rsidRDefault="00A17740" w:rsidP="004F3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b/>
          <w:bCs/>
          <w:sz w:val="24"/>
          <w:szCs w:val="24"/>
        </w:rPr>
        <w:t>Человек в зеркале дизайна и архитектуры.</w:t>
      </w:r>
      <w:r w:rsidRPr="002D4168">
        <w:rPr>
          <w:rFonts w:ascii="Times New Roman" w:hAnsi="Times New Roman"/>
          <w:sz w:val="24"/>
          <w:szCs w:val="24"/>
        </w:rPr>
        <w:t> Образ жизни и индивидуальное проектирование. Организация пространства жилой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итектуре. Проектные работы по созданию облика собственного дома, комнаты и сада. Живая природа в доме. Социопсихология, мода и культура как параметры создания собственного костюма или комплекта одежды. Грим, приче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</w:r>
    </w:p>
    <w:p w14:paraId="38FA00A3" w14:textId="77777777" w:rsidR="004F3CD2" w:rsidRPr="002D4168" w:rsidRDefault="004F3CD2" w:rsidP="004F3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F74BED" w14:textId="77777777" w:rsidR="004F3CD2" w:rsidRPr="002D4168" w:rsidRDefault="004F3CD2" w:rsidP="004F3CD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</w:rPr>
        <w:t>Изобразительное искусство</w:t>
      </w:r>
      <w:r w:rsidRPr="002D416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D4168">
        <w:rPr>
          <w:rFonts w:ascii="Times New Roman" w:hAnsi="Times New Roman"/>
          <w:b/>
          <w:sz w:val="24"/>
          <w:szCs w:val="24"/>
        </w:rPr>
        <w:t xml:space="preserve">8 </w:t>
      </w:r>
      <w:r w:rsidRPr="002D4168">
        <w:rPr>
          <w:rFonts w:ascii="Times New Roman" w:hAnsi="Times New Roman"/>
          <w:b/>
          <w:color w:val="131313"/>
          <w:sz w:val="24"/>
          <w:szCs w:val="24"/>
        </w:rPr>
        <w:t>класс</w:t>
      </w:r>
    </w:p>
    <w:p w14:paraId="4F28A45B" w14:textId="77777777" w:rsidR="00A17740" w:rsidRPr="002D4168" w:rsidRDefault="00A17740" w:rsidP="004F3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36080E" w14:textId="77777777" w:rsidR="00480960" w:rsidRPr="002D4168" w:rsidRDefault="00480960" w:rsidP="002D4168">
      <w:pPr>
        <w:spacing w:after="0" w:line="294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4168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</w:t>
      </w:r>
      <w:r w:rsidRPr="002D416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2D4168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14:paraId="64DFE87C" w14:textId="77777777" w:rsidR="00480960" w:rsidRPr="002D4168" w:rsidRDefault="00480960" w:rsidP="002D4168">
      <w:pPr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b/>
          <w:bCs/>
          <w:color w:val="000000"/>
          <w:sz w:val="24"/>
          <w:szCs w:val="24"/>
        </w:rPr>
        <w:t>Художник и искусство театра</w:t>
      </w:r>
    </w:p>
    <w:p w14:paraId="7CE6D05C" w14:textId="77777777" w:rsidR="00480960" w:rsidRPr="002D4168" w:rsidRDefault="00480960" w:rsidP="002D4168">
      <w:pPr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>Искусство зримых образов. Изображение в театре и кино. Правда и магия театра. Театральное искусство и художник. Безграничное пространство сцены. Сценография – особый вид художественного творчества. Сценография – искусство и производство. Тайны актерского перевоплощения. Костюм, грим и маска, или Магическое «если бы». Привет от Карабаса-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Барабаса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>! Художник в театре кукол. Третий звонок. Спектакль: от замысла к воплощению.</w:t>
      </w:r>
    </w:p>
    <w:p w14:paraId="3DD4482B" w14:textId="77777777" w:rsidR="00480960" w:rsidRPr="002D4168" w:rsidRDefault="00480960" w:rsidP="002D4168">
      <w:pPr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</w:p>
    <w:p w14:paraId="13E15F15" w14:textId="77777777" w:rsidR="00480960" w:rsidRPr="002D4168" w:rsidRDefault="00480960" w:rsidP="002D4168">
      <w:pPr>
        <w:spacing w:after="0" w:line="294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4168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</w:t>
      </w:r>
      <w:r w:rsidRPr="002D416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2D4168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14:paraId="48096AB7" w14:textId="77777777" w:rsidR="00480960" w:rsidRPr="002D4168" w:rsidRDefault="00480960" w:rsidP="002D4168">
      <w:pPr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b/>
          <w:bCs/>
          <w:color w:val="000000"/>
          <w:sz w:val="24"/>
          <w:szCs w:val="24"/>
        </w:rPr>
        <w:t>Эстафета искусств: от рисунка к фотографии</w:t>
      </w:r>
    </w:p>
    <w:p w14:paraId="2C4FD043" w14:textId="77777777" w:rsidR="00480960" w:rsidRPr="002D4168" w:rsidRDefault="00480960" w:rsidP="002D4168">
      <w:pPr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 xml:space="preserve">Фотография – взгляд, сохраненный навсегда. Фотография – новое изображение реальности. Грамота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фотокомпозиции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 и съемки. Основы операторского мастерства: умение видеть и выбирать. Фотография – искусство светописи. Вещь: свет и фактура. «На фоне Пушкина смеется семейство». Искусство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фотопейзажа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 и интерьера. Человек на фотографии. Операторское мастерство фотопортрета. Событие в кадре. Искусство фоторепортажа. Фотография и компьютер. Документ или фальсификация: факт и его компьютерная трактовка.</w:t>
      </w:r>
    </w:p>
    <w:p w14:paraId="0CF575C1" w14:textId="77777777" w:rsidR="00480960" w:rsidRPr="002D4168" w:rsidRDefault="00480960" w:rsidP="002D4168">
      <w:pPr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</w:p>
    <w:p w14:paraId="3FB337AB" w14:textId="77777777" w:rsidR="00480960" w:rsidRPr="002D4168" w:rsidRDefault="00480960" w:rsidP="002D4168">
      <w:pPr>
        <w:spacing w:after="0" w:line="294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4168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</w:t>
      </w:r>
      <w:r w:rsidRPr="002D416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I</w:t>
      </w:r>
      <w:r w:rsidRPr="002D416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596B6AB2" w14:textId="77777777" w:rsidR="00480960" w:rsidRPr="002D4168" w:rsidRDefault="00480960" w:rsidP="002D4168">
      <w:pPr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b/>
          <w:bCs/>
          <w:color w:val="000000"/>
          <w:sz w:val="24"/>
          <w:szCs w:val="24"/>
        </w:rPr>
        <w:t>Фильм – творец и зритель. Что мы знаем об искусстве кино?</w:t>
      </w:r>
    </w:p>
    <w:p w14:paraId="08E904C3" w14:textId="77777777" w:rsidR="00480960" w:rsidRPr="002D4168" w:rsidRDefault="00480960" w:rsidP="002D4168">
      <w:pPr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 xml:space="preserve">Многоголосый язык экрана. Синтетическая природа фильма и монтаж. Пространство и время в кино. Художник – режиссер – оператор. Художественное творчество в игровом фильме. От большого экрана к твоему видео. Азбука киноязыка. Фильм – «рассказ в картинках». Воплощение </w:t>
      </w:r>
      <w:r w:rsidRPr="002D4168">
        <w:rPr>
          <w:rFonts w:ascii="Times New Roman" w:hAnsi="Times New Roman"/>
          <w:color w:val="000000"/>
          <w:sz w:val="24"/>
          <w:szCs w:val="24"/>
        </w:rPr>
        <w:lastRenderedPageBreak/>
        <w:t xml:space="preserve">замысла. Чудо движения: увидеть и снять. Бесконечный мир кинематографа. Искусство анимации, </w:t>
      </w:r>
      <w:proofErr w:type="gramStart"/>
      <w:r w:rsidRPr="002D4168">
        <w:rPr>
          <w:rFonts w:ascii="Times New Roman" w:hAnsi="Times New Roman"/>
          <w:color w:val="000000"/>
          <w:sz w:val="24"/>
          <w:szCs w:val="24"/>
        </w:rPr>
        <w:t>или</w:t>
      </w:r>
      <w:proofErr w:type="gramEnd"/>
      <w:r w:rsidRPr="002D4168">
        <w:rPr>
          <w:rFonts w:ascii="Times New Roman" w:hAnsi="Times New Roman"/>
          <w:color w:val="000000"/>
          <w:sz w:val="24"/>
          <w:szCs w:val="24"/>
        </w:rPr>
        <w:t xml:space="preserve"> когда художник больше, чем художник. Живые рисунки на твоем компьютере.</w:t>
      </w:r>
    </w:p>
    <w:p w14:paraId="6E685500" w14:textId="77777777" w:rsidR="00480960" w:rsidRPr="002D4168" w:rsidRDefault="00480960" w:rsidP="002D4168">
      <w:pPr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</w:p>
    <w:p w14:paraId="3391C8A0" w14:textId="77777777" w:rsidR="00480960" w:rsidRPr="002D4168" w:rsidRDefault="00480960" w:rsidP="00480960">
      <w:pPr>
        <w:pStyle w:val="a3"/>
        <w:rPr>
          <w:rFonts w:ascii="Times New Roman" w:hAnsi="Times New Roman"/>
          <w:b/>
          <w:sz w:val="24"/>
          <w:szCs w:val="24"/>
        </w:rPr>
      </w:pPr>
      <w:r w:rsidRPr="002D416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D4168">
        <w:rPr>
          <w:rFonts w:ascii="Times New Roman" w:hAnsi="Times New Roman"/>
          <w:b/>
          <w:sz w:val="24"/>
          <w:szCs w:val="24"/>
        </w:rPr>
        <w:t xml:space="preserve"> раздел.</w:t>
      </w:r>
    </w:p>
    <w:p w14:paraId="7ACA840E" w14:textId="77777777" w:rsidR="00480960" w:rsidRPr="002D4168" w:rsidRDefault="00480960" w:rsidP="002D4168">
      <w:pPr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b/>
          <w:bCs/>
          <w:color w:val="000000"/>
          <w:sz w:val="24"/>
          <w:szCs w:val="24"/>
        </w:rPr>
        <w:t>Телевидение – пространство культуры? Экран – искусство – зритель</w:t>
      </w:r>
    </w:p>
    <w:p w14:paraId="4638F66F" w14:textId="77777777" w:rsidR="00480960" w:rsidRPr="002D4168" w:rsidRDefault="00480960" w:rsidP="002D4168">
      <w:pPr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 xml:space="preserve">Мир на экране: здесь и сейчас. Информационная и художественная природа телевизионного изображения. Телевидение и документальное кино. Телевизионная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документалистика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: от видеосюжета до телерепортажа и очерка. Жизнь врасплох, или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Киноглаз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Кинонаблюдение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 – основа документального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видеотворчества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Видеоэтюд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 в пейзаже и портрете. Видеосюжет в репортаже, очерк, интервью. «Телевидение, видео, Интернет…Что дальше?» Современные формы экранного языка. В царстве кривых зеркал, или Вечные истины искусства. Роль визуально-зрелищных искусств в жизни общества и человека. Искусство – зритель – современность</w:t>
      </w:r>
    </w:p>
    <w:p w14:paraId="1252E927" w14:textId="77777777" w:rsidR="00285D54" w:rsidRPr="002D4168" w:rsidRDefault="00285D54" w:rsidP="004F3CD2">
      <w:pPr>
        <w:pStyle w:val="c24"/>
        <w:spacing w:before="0" w:beforeAutospacing="0" w:after="0" w:afterAutospacing="0"/>
        <w:rPr>
          <w:color w:val="000000"/>
        </w:rPr>
      </w:pPr>
    </w:p>
    <w:p w14:paraId="11C73511" w14:textId="77777777" w:rsidR="00661C9F" w:rsidRPr="002D4168" w:rsidRDefault="004F3CD2" w:rsidP="00AA5B3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2D4168">
        <w:rPr>
          <w:rFonts w:ascii="Times New Roman" w:hAnsi="Times New Roman"/>
          <w:b/>
          <w:bCs/>
          <w:iCs/>
          <w:sz w:val="24"/>
          <w:szCs w:val="24"/>
        </w:rPr>
        <w:t>4. Календарно-тематическое планирование</w:t>
      </w:r>
    </w:p>
    <w:p w14:paraId="224B93FC" w14:textId="77777777" w:rsidR="00404A28" w:rsidRPr="002D4168" w:rsidRDefault="00404A28" w:rsidP="00661C9F">
      <w:pPr>
        <w:pStyle w:val="3"/>
        <w:jc w:val="center"/>
        <w:rPr>
          <w:rFonts w:ascii="Times New Roman" w:hAnsi="Times New Roman" w:cs="Times New Roman"/>
          <w:b/>
          <w:iCs/>
          <w:color w:val="auto"/>
        </w:rPr>
      </w:pPr>
      <w:r w:rsidRPr="002D4168">
        <w:rPr>
          <w:rFonts w:ascii="Times New Roman" w:hAnsi="Times New Roman" w:cs="Times New Roman"/>
          <w:b/>
          <w:color w:val="auto"/>
        </w:rPr>
        <w:t xml:space="preserve">5 </w:t>
      </w:r>
      <w:r w:rsidR="00205926" w:rsidRPr="002D4168">
        <w:rPr>
          <w:rFonts w:ascii="Times New Roman" w:hAnsi="Times New Roman" w:cs="Times New Roman"/>
          <w:b/>
          <w:color w:val="auto"/>
        </w:rPr>
        <w:t>класс - 1 час</w:t>
      </w:r>
      <w:r w:rsidRPr="002D4168">
        <w:rPr>
          <w:rFonts w:ascii="Times New Roman" w:hAnsi="Times New Roman" w:cs="Times New Roman"/>
          <w:b/>
          <w:color w:val="auto"/>
        </w:rPr>
        <w:t xml:space="preserve"> в неделю</w:t>
      </w:r>
    </w:p>
    <w:tbl>
      <w:tblPr>
        <w:tblStyle w:val="a9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276"/>
        <w:gridCol w:w="1276"/>
        <w:gridCol w:w="1276"/>
        <w:gridCol w:w="1134"/>
        <w:gridCol w:w="1701"/>
      </w:tblGrid>
      <w:tr w:rsidR="00401E8C" w:rsidRPr="002D4168" w14:paraId="5366F067" w14:textId="77777777" w:rsidTr="002D4168">
        <w:trPr>
          <w:trHeight w:val="435"/>
        </w:trPr>
        <w:tc>
          <w:tcPr>
            <w:tcW w:w="709" w:type="dxa"/>
            <w:vMerge w:val="restart"/>
          </w:tcPr>
          <w:p w14:paraId="4878F6F9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63A792C9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EB70B2D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F34953D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14:paraId="5F4E2178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401E8C" w:rsidRPr="002D4168" w14:paraId="4E03B34F" w14:textId="77777777" w:rsidTr="002D4168">
        <w:trPr>
          <w:trHeight w:val="427"/>
        </w:trPr>
        <w:tc>
          <w:tcPr>
            <w:tcW w:w="709" w:type="dxa"/>
            <w:vMerge/>
          </w:tcPr>
          <w:p w14:paraId="2F218A44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4C22D4B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5060E1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A147EA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C50D457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EF02DE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14:paraId="334DE2D4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1E8C" w:rsidRPr="002D4168" w14:paraId="2844C3EA" w14:textId="77777777" w:rsidTr="002D4168">
        <w:trPr>
          <w:trHeight w:val="355"/>
        </w:trPr>
        <w:tc>
          <w:tcPr>
            <w:tcW w:w="10065" w:type="dxa"/>
            <w:gridSpan w:val="7"/>
            <w:tcBorders>
              <w:bottom w:val="single" w:sz="4" w:space="0" w:color="auto"/>
            </w:tcBorders>
          </w:tcPr>
          <w:p w14:paraId="7F02C4CC" w14:textId="77777777" w:rsidR="00401E8C" w:rsidRPr="002D4168" w:rsidRDefault="00401E8C" w:rsidP="00401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 четверть – 9 часов</w:t>
            </w:r>
          </w:p>
        </w:tc>
      </w:tr>
      <w:tr w:rsidR="00401E8C" w:rsidRPr="002D4168" w14:paraId="7722F50E" w14:textId="77777777" w:rsidTr="002D4168">
        <w:trPr>
          <w:trHeight w:val="241"/>
        </w:trPr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14:paraId="711CC0F2" w14:textId="77777777" w:rsidR="00401E8C" w:rsidRPr="002D4168" w:rsidRDefault="00401E8C" w:rsidP="00401E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ревние корни народного искусства.</w:t>
            </w:r>
          </w:p>
        </w:tc>
      </w:tr>
      <w:tr w:rsidR="00401E8C" w:rsidRPr="002D4168" w14:paraId="673B6EEE" w14:textId="77777777" w:rsidTr="002D4168">
        <w:tc>
          <w:tcPr>
            <w:tcW w:w="709" w:type="dxa"/>
          </w:tcPr>
          <w:p w14:paraId="131FFEB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7B8A39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Древние образы в народном искусстве</w:t>
            </w:r>
          </w:p>
        </w:tc>
        <w:tc>
          <w:tcPr>
            <w:tcW w:w="1276" w:type="dxa"/>
          </w:tcPr>
          <w:p w14:paraId="17727B16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DE8AE52" w14:textId="63A34060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744387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4F4D50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55C38B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2D4168" w14:paraId="7E376879" w14:textId="77777777" w:rsidTr="002D4168">
        <w:tc>
          <w:tcPr>
            <w:tcW w:w="709" w:type="dxa"/>
          </w:tcPr>
          <w:p w14:paraId="6E1B8C94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1ED0E17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Декор русской избы</w:t>
            </w:r>
          </w:p>
        </w:tc>
        <w:tc>
          <w:tcPr>
            <w:tcW w:w="1276" w:type="dxa"/>
          </w:tcPr>
          <w:p w14:paraId="6E4259CD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27BF853" w14:textId="08E98303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F23C86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8DF9D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7748F9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2D4168" w14:paraId="6E44DAAF" w14:textId="77777777" w:rsidTr="002D4168">
        <w:tc>
          <w:tcPr>
            <w:tcW w:w="709" w:type="dxa"/>
          </w:tcPr>
          <w:p w14:paraId="2EAFD90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B24B655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Внутренний мир русской избы</w:t>
            </w:r>
          </w:p>
        </w:tc>
        <w:tc>
          <w:tcPr>
            <w:tcW w:w="1276" w:type="dxa"/>
          </w:tcPr>
          <w:p w14:paraId="3A73B2D8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3A0EBC1" w14:textId="77C1D20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80F213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D3AE2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CBD8B0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2D4168" w14:paraId="64005579" w14:textId="77777777" w:rsidTr="002D4168">
        <w:tc>
          <w:tcPr>
            <w:tcW w:w="709" w:type="dxa"/>
          </w:tcPr>
          <w:p w14:paraId="62866A6D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693" w:type="dxa"/>
          </w:tcPr>
          <w:p w14:paraId="59ADC55E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Конструкция, декор предметов народного быта и труда</w:t>
            </w:r>
          </w:p>
        </w:tc>
        <w:tc>
          <w:tcPr>
            <w:tcW w:w="1276" w:type="dxa"/>
          </w:tcPr>
          <w:p w14:paraId="7A7984F5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2EE94BB" w14:textId="61A33D45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CC88CD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A8E32A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1F68B3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2D4168" w14:paraId="2449D8CB" w14:textId="77777777" w:rsidTr="002D4168">
        <w:tc>
          <w:tcPr>
            <w:tcW w:w="709" w:type="dxa"/>
          </w:tcPr>
          <w:p w14:paraId="7BDBE782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2693" w:type="dxa"/>
          </w:tcPr>
          <w:p w14:paraId="3E4D5D4A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Образы и мотивы в орнаментах русской народной вышивки</w:t>
            </w:r>
          </w:p>
        </w:tc>
        <w:tc>
          <w:tcPr>
            <w:tcW w:w="1276" w:type="dxa"/>
          </w:tcPr>
          <w:p w14:paraId="3900AB7C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9BF9873" w14:textId="4E725B1B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485CE6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20DDB0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E585C5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2D4168" w14:paraId="3B19A4B5" w14:textId="77777777" w:rsidTr="002D4168">
        <w:trPr>
          <w:trHeight w:val="906"/>
        </w:trPr>
        <w:tc>
          <w:tcPr>
            <w:tcW w:w="709" w:type="dxa"/>
            <w:tcBorders>
              <w:bottom w:val="single" w:sz="4" w:space="0" w:color="auto"/>
            </w:tcBorders>
          </w:tcPr>
          <w:p w14:paraId="400EB1E6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ECB8958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Народный праздничный костю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609EB4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B53FE5" w14:textId="141DE8E3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61329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DEDB77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9653CC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6</w:t>
            </w:r>
          </w:p>
        </w:tc>
      </w:tr>
      <w:tr w:rsidR="00401E8C" w:rsidRPr="002D4168" w14:paraId="2CE23F19" w14:textId="77777777" w:rsidTr="002D4168">
        <w:trPr>
          <w:trHeight w:val="13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D0874C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7E35CC2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Народные праздничные обря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6A3268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1C6E89" w14:textId="5A7C0A48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C964CB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2CB6A9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682F0F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</w:p>
        </w:tc>
      </w:tr>
      <w:tr w:rsidR="00401E8C" w:rsidRPr="002D4168" w14:paraId="2A618746" w14:textId="77777777" w:rsidTr="002D4168">
        <w:trPr>
          <w:trHeight w:val="40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643D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2 четверть -7 часов </w:t>
            </w:r>
          </w:p>
        </w:tc>
      </w:tr>
      <w:tr w:rsidR="00401E8C" w:rsidRPr="002D4168" w14:paraId="695DC6E0" w14:textId="77777777" w:rsidTr="002D4168">
        <w:trPr>
          <w:trHeight w:val="61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FDE" w14:textId="77777777" w:rsidR="00401E8C" w:rsidRPr="002D4168" w:rsidRDefault="00401E8C" w:rsidP="00401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Связь времен в народном искусстве.</w:t>
            </w:r>
          </w:p>
        </w:tc>
      </w:tr>
      <w:tr w:rsidR="00401E8C" w:rsidRPr="002D4168" w14:paraId="0CD71301" w14:textId="77777777" w:rsidTr="002D416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369B3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11AC834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Древние образы в современных народных игрушк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7F3401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FADE48" w14:textId="123E3A8A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2E5AC7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5D705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AB9098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2D4168" w14:paraId="1836A947" w14:textId="77777777" w:rsidTr="002D4168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0C38A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25A451F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 Гж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1A94BF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C93F19" w14:textId="78588A62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868882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2FC8AF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3292CC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2D4168" w14:paraId="3ADDDDC3" w14:textId="77777777" w:rsidTr="002D4168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8C45D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F61E6C5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Городецкая роспис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DEFC3E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7FA6DA" w14:textId="25E71006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30A1E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BF26C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3F8BAA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2D4168" w14:paraId="20E534BE" w14:textId="77777777" w:rsidTr="002D4168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9155FB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E9C7DB7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Золотая Хохло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8F8EF3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6BE654" w14:textId="2C5E8501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700DA4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C8205A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8DD306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2D4168" w14:paraId="441C4B98" w14:textId="77777777" w:rsidTr="002D4168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253345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22C9429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Жостово</w:t>
            </w:r>
            <w:proofErr w:type="spellEnd"/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. Роспись по металл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3CEEA5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9BEC42" w14:textId="41215480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C3824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69E9FD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423C9D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2D4168" w14:paraId="1357B369" w14:textId="77777777" w:rsidTr="002D4168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8CEA1A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4FD9FCB" w14:textId="77777777" w:rsidR="00401E8C" w:rsidRPr="002D4168" w:rsidRDefault="00106B07" w:rsidP="00401E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Роль народных художественных промыслов в современной жиз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E7F900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484F10" w14:textId="36B383DF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0DFF63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0B6C5A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48AE69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6</w:t>
            </w:r>
          </w:p>
        </w:tc>
      </w:tr>
      <w:tr w:rsidR="00401E8C" w:rsidRPr="002D4168" w14:paraId="63F44038" w14:textId="77777777" w:rsidTr="002D4168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8A7EA4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A291599" w14:textId="77777777" w:rsidR="00401E8C" w:rsidRPr="002D4168" w:rsidRDefault="004C48B1" w:rsidP="00401E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2E5505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804A66" w14:textId="1FD6E5E5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B323FE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78813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011E4D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</w:p>
        </w:tc>
      </w:tr>
      <w:tr w:rsidR="00401E8C" w:rsidRPr="002D4168" w14:paraId="2A1C1F2F" w14:textId="77777777" w:rsidTr="002D4168">
        <w:trPr>
          <w:trHeight w:val="420"/>
        </w:trPr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5092CA" w14:textId="77777777" w:rsidR="00401E8C" w:rsidRPr="002D4168" w:rsidRDefault="00401E8C" w:rsidP="00401E8C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 четверть – 10 часов</w:t>
            </w:r>
          </w:p>
        </w:tc>
      </w:tr>
      <w:tr w:rsidR="00401E8C" w:rsidRPr="002D4168" w14:paraId="560B9247" w14:textId="77777777" w:rsidTr="002D4168">
        <w:trPr>
          <w:trHeight w:val="600"/>
        </w:trPr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E512B6" w14:textId="77777777" w:rsidR="00401E8C" w:rsidRPr="002D4168" w:rsidRDefault="00401E8C" w:rsidP="00401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Декор - человек, общество, время.</w:t>
            </w:r>
          </w:p>
        </w:tc>
      </w:tr>
      <w:tr w:rsidR="00401E8C" w:rsidRPr="002D4168" w14:paraId="114B9744" w14:textId="77777777" w:rsidTr="002D4168">
        <w:trPr>
          <w:trHeight w:val="2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F7968C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95729C9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Зачем людям украш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EAF550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D1CA1E" w14:textId="2706288D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43A262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B9805D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7E45E2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2D4168" w14:paraId="32715808" w14:textId="77777777" w:rsidTr="002D4168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F6CCF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6220196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Роль декоративного искусства в жизни древнего об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A3B9E0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1E8CCF" w14:textId="324E82EA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0CB126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F4D16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113028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2D4168" w14:paraId="50D8E349" w14:textId="77777777" w:rsidTr="002D4168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4AFB2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491F59C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Одежда «говорит» о человек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8857D6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9E7173" w14:textId="09010EBF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733846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4293B2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28EB55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2D4168" w14:paraId="2EC5699E" w14:textId="77777777" w:rsidTr="002D4168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944555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234913D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О чём рассказывают нам гербы и эмбле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B4B650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C2FD4B" w14:textId="089F70A9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7C051B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DCB500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1892D3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2D4168" w14:paraId="05B02C41" w14:textId="77777777" w:rsidTr="002D4168">
        <w:trPr>
          <w:trHeight w:val="2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71986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EFB41B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Роль декоративного искусства в жизни человека и об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DD34BE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3D3B10" w14:textId="67B1AA81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0F86B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AFF345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148146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2D4168" w14:paraId="24D145C0" w14:textId="77777777" w:rsidTr="002D4168">
        <w:trPr>
          <w:trHeight w:val="37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E7A93" w14:textId="77777777" w:rsidR="00401E8C" w:rsidRPr="002D4168" w:rsidRDefault="00401E8C" w:rsidP="00401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 четверть – 9 часов</w:t>
            </w:r>
          </w:p>
        </w:tc>
      </w:tr>
      <w:tr w:rsidR="00401E8C" w:rsidRPr="002D4168" w14:paraId="081CB98D" w14:textId="77777777" w:rsidTr="002D4168">
        <w:trPr>
          <w:trHeight w:val="64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A341" w14:textId="77777777" w:rsidR="00401E8C" w:rsidRPr="002D4168" w:rsidRDefault="00401E8C" w:rsidP="00401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Декоративное искусство в современном мире </w:t>
            </w:r>
          </w:p>
        </w:tc>
      </w:tr>
      <w:tr w:rsidR="00401E8C" w:rsidRPr="002D4168" w14:paraId="33C5076B" w14:textId="77777777" w:rsidTr="002D4168">
        <w:trPr>
          <w:trHeight w:val="2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070DE5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7-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6ACE276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ое выставоч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787B4C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1ECF74" w14:textId="51E88E33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095B7F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0811F9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A6818E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2D4168" w14:paraId="229855FF" w14:textId="77777777" w:rsidTr="002D4168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BA5DC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0AB6C57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Ты сам - мастер декоративно-прикладного искус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67F410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0AD4F6" w14:textId="61A40EF8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98E8B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238394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7B7DDD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2D4168" w14:paraId="21FEA440" w14:textId="77777777" w:rsidTr="002D4168">
        <w:trPr>
          <w:trHeight w:val="14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27CF88" w14:textId="77777777" w:rsidR="00401E8C" w:rsidRPr="002D4168" w:rsidRDefault="00401E8C" w:rsidP="00106B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33-3</w:t>
            </w:r>
            <w:r w:rsidR="00106B07" w:rsidRPr="002D41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7518194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Ты сам мастер декоративно-прикладного искусства. Создание декоративной работы в материал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E4D732" w14:textId="77777777" w:rsidR="00401E8C" w:rsidRPr="002D4168" w:rsidRDefault="00106B07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205721" w14:textId="6DDF3521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BB6F26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A3B654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6B731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106B07" w:rsidRPr="002D4168" w14:paraId="5154778E" w14:textId="77777777" w:rsidTr="002D4168">
        <w:trPr>
          <w:trHeight w:val="3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EFEFBC" w14:textId="77777777" w:rsidR="00106B07" w:rsidRPr="002D4168" w:rsidRDefault="00106B07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FCCD9E2" w14:textId="77777777" w:rsidR="00106B07" w:rsidRPr="002D4168" w:rsidRDefault="004C48B1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CFA419" w14:textId="77777777" w:rsidR="00106B07" w:rsidRPr="002D4168" w:rsidRDefault="00106B07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D70343" w14:textId="77777777" w:rsidR="00106B07" w:rsidRPr="002D4168" w:rsidRDefault="00106B07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A4F350" w14:textId="77777777" w:rsidR="00106B07" w:rsidRPr="002D4168" w:rsidRDefault="00106B07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171E6C" w14:textId="77777777" w:rsidR="00106B07" w:rsidRPr="002D4168" w:rsidRDefault="00106B07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F717AE" w14:textId="77777777" w:rsidR="00106B07" w:rsidRPr="002D4168" w:rsidRDefault="00106B07" w:rsidP="00401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E8C" w:rsidRPr="002D4168" w14:paraId="717CD56B" w14:textId="77777777" w:rsidTr="002D4168">
        <w:trPr>
          <w:trHeight w:val="300"/>
        </w:trPr>
        <w:tc>
          <w:tcPr>
            <w:tcW w:w="709" w:type="dxa"/>
            <w:tcBorders>
              <w:top w:val="single" w:sz="4" w:space="0" w:color="auto"/>
            </w:tcBorders>
          </w:tcPr>
          <w:p w14:paraId="307B5A7A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74AD6A3" w14:textId="77777777" w:rsidR="00401E8C" w:rsidRPr="002D4168" w:rsidRDefault="00401E8C" w:rsidP="00401E8C">
            <w:pPr>
              <w:tabs>
                <w:tab w:val="right" w:pos="219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18D64C" w14:textId="77777777" w:rsidR="00401E8C" w:rsidRPr="002D4168" w:rsidRDefault="00401E8C" w:rsidP="00401E8C">
            <w:pPr>
              <w:tabs>
                <w:tab w:val="right" w:pos="219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2D416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E20C76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04BF1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23C65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7D1AE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14661A" w14:textId="77777777" w:rsidR="00401E8C" w:rsidRPr="002D4168" w:rsidRDefault="00401E8C" w:rsidP="00401E8C">
      <w:pPr>
        <w:spacing w:after="0" w:line="36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29DD393" w14:textId="2CA80253" w:rsidR="00401E8C" w:rsidRPr="002D4168" w:rsidRDefault="00401E8C" w:rsidP="00205926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2D4168">
        <w:rPr>
          <w:rFonts w:ascii="Times New Roman" w:hAnsi="Times New Roman" w:cs="Times New Roman"/>
          <w:b/>
          <w:color w:val="auto"/>
        </w:rPr>
        <w:t>6 класс</w:t>
      </w:r>
      <w:r w:rsidR="002D4168">
        <w:rPr>
          <w:rFonts w:ascii="Times New Roman" w:hAnsi="Times New Roman" w:cs="Times New Roman"/>
          <w:b/>
          <w:color w:val="auto"/>
        </w:rPr>
        <w:t xml:space="preserve"> </w:t>
      </w:r>
      <w:r w:rsidR="00205926" w:rsidRPr="002D4168">
        <w:rPr>
          <w:rFonts w:ascii="Times New Roman" w:hAnsi="Times New Roman" w:cs="Times New Roman"/>
          <w:b/>
          <w:color w:val="auto"/>
        </w:rPr>
        <w:t>- 1 час</w:t>
      </w:r>
      <w:r w:rsidRPr="002D4168">
        <w:rPr>
          <w:rFonts w:ascii="Times New Roman" w:hAnsi="Times New Roman" w:cs="Times New Roman"/>
          <w:b/>
          <w:color w:val="auto"/>
        </w:rPr>
        <w:t xml:space="preserve"> в неделю</w:t>
      </w:r>
    </w:p>
    <w:tbl>
      <w:tblPr>
        <w:tblStyle w:val="a9"/>
        <w:tblW w:w="198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8"/>
        <w:gridCol w:w="2634"/>
        <w:gridCol w:w="1276"/>
        <w:gridCol w:w="1276"/>
        <w:gridCol w:w="1276"/>
        <w:gridCol w:w="1134"/>
        <w:gridCol w:w="1417"/>
        <w:gridCol w:w="2439"/>
        <w:gridCol w:w="1560"/>
        <w:gridCol w:w="1560"/>
        <w:gridCol w:w="1560"/>
        <w:gridCol w:w="1560"/>
        <w:gridCol w:w="1560"/>
      </w:tblGrid>
      <w:tr w:rsidR="00401E8C" w:rsidRPr="002D4168" w14:paraId="57052016" w14:textId="77777777" w:rsidTr="00401E8C">
        <w:trPr>
          <w:gridAfter w:val="6"/>
          <w:wAfter w:w="10239" w:type="dxa"/>
          <w:trHeight w:val="435"/>
        </w:trPr>
        <w:tc>
          <w:tcPr>
            <w:tcW w:w="598" w:type="dxa"/>
            <w:vMerge w:val="restart"/>
          </w:tcPr>
          <w:p w14:paraId="2BCAB054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34" w:type="dxa"/>
            <w:vMerge w:val="restart"/>
          </w:tcPr>
          <w:p w14:paraId="19DB5F29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0FDE56CE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FB4C512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 w:val="restart"/>
          </w:tcPr>
          <w:p w14:paraId="34F93222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мечания </w:t>
            </w:r>
          </w:p>
        </w:tc>
      </w:tr>
      <w:tr w:rsidR="00401E8C" w:rsidRPr="002D4168" w14:paraId="6F5E875F" w14:textId="77777777" w:rsidTr="00401E8C">
        <w:trPr>
          <w:gridAfter w:val="6"/>
          <w:wAfter w:w="10239" w:type="dxa"/>
          <w:trHeight w:val="427"/>
        </w:trPr>
        <w:tc>
          <w:tcPr>
            <w:tcW w:w="598" w:type="dxa"/>
            <w:vMerge/>
          </w:tcPr>
          <w:p w14:paraId="7AACCEBF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14:paraId="52845EA9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305B2D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26A8C3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250B64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32F145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</w:tcPr>
          <w:p w14:paraId="485E93F2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1E8C" w:rsidRPr="002D4168" w14:paraId="73ACBFA7" w14:textId="77777777" w:rsidTr="00401E8C">
        <w:trPr>
          <w:gridAfter w:val="6"/>
          <w:wAfter w:w="10239" w:type="dxa"/>
          <w:trHeight w:val="365"/>
        </w:trPr>
        <w:tc>
          <w:tcPr>
            <w:tcW w:w="9611" w:type="dxa"/>
            <w:gridSpan w:val="7"/>
            <w:tcBorders>
              <w:bottom w:val="single" w:sz="4" w:space="0" w:color="auto"/>
            </w:tcBorders>
          </w:tcPr>
          <w:p w14:paraId="187C4D43" w14:textId="77777777" w:rsidR="00401E8C" w:rsidRPr="002D4168" w:rsidRDefault="00401E8C" w:rsidP="00401E8C">
            <w:pPr>
              <w:tabs>
                <w:tab w:val="center" w:pos="5137"/>
                <w:tab w:val="left" w:pos="6735"/>
              </w:tabs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ab/>
              <w:t>1 четверть – 9 часов</w:t>
            </w:r>
            <w:r w:rsidRPr="002D416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ab/>
            </w:r>
          </w:p>
        </w:tc>
      </w:tr>
      <w:tr w:rsidR="00401E8C" w:rsidRPr="002D4168" w14:paraId="7ACC3311" w14:textId="77777777" w:rsidTr="00401E8C">
        <w:trPr>
          <w:gridAfter w:val="6"/>
          <w:wAfter w:w="10239" w:type="dxa"/>
          <w:trHeight w:val="401"/>
        </w:trPr>
        <w:tc>
          <w:tcPr>
            <w:tcW w:w="9611" w:type="dxa"/>
            <w:gridSpan w:val="7"/>
            <w:tcBorders>
              <w:top w:val="single" w:sz="4" w:space="0" w:color="auto"/>
            </w:tcBorders>
          </w:tcPr>
          <w:p w14:paraId="45417256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2D4168">
              <w:rPr>
                <w:rFonts w:ascii="Times New Roman" w:hAnsi="Times New Roman"/>
                <w:b/>
                <w:i/>
                <w:sz w:val="24"/>
                <w:szCs w:val="24"/>
              </w:rPr>
              <w:t>Виды    изобразительного    искусства.</w:t>
            </w:r>
          </w:p>
        </w:tc>
      </w:tr>
      <w:tr w:rsidR="00401E8C" w:rsidRPr="002D4168" w14:paraId="39C3996D" w14:textId="77777777" w:rsidTr="00401E8C">
        <w:trPr>
          <w:gridAfter w:val="6"/>
          <w:wAfter w:w="10239" w:type="dxa"/>
        </w:trPr>
        <w:tc>
          <w:tcPr>
            <w:tcW w:w="598" w:type="dxa"/>
          </w:tcPr>
          <w:p w14:paraId="06D00D9D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14:paraId="76A6EC04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Изобразительное искусство в семье пластических искусств</w:t>
            </w:r>
          </w:p>
        </w:tc>
        <w:tc>
          <w:tcPr>
            <w:tcW w:w="1276" w:type="dxa"/>
          </w:tcPr>
          <w:p w14:paraId="7CB94731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ED18D0" w14:textId="0153BF4B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DDC0B3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366479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B960CE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2D4168" w14:paraId="45A5D235" w14:textId="77777777" w:rsidTr="00401E8C">
        <w:trPr>
          <w:gridAfter w:val="6"/>
          <w:wAfter w:w="10239" w:type="dxa"/>
          <w:trHeight w:val="422"/>
        </w:trPr>
        <w:tc>
          <w:tcPr>
            <w:tcW w:w="598" w:type="dxa"/>
            <w:tcBorders>
              <w:bottom w:val="single" w:sz="4" w:space="0" w:color="auto"/>
            </w:tcBorders>
          </w:tcPr>
          <w:p w14:paraId="1FE1B53B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30F2489D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Рисунок- основа изобразительного творч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D88101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D9F8A0" w14:textId="04DE5261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23F63C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AA02AF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35D7D4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2D4168" w14:paraId="20282B87" w14:textId="77777777" w:rsidTr="00401E8C">
        <w:trPr>
          <w:gridAfter w:val="6"/>
          <w:wAfter w:w="10239" w:type="dxa"/>
          <w:trHeight w:val="27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057E0E34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4FF3974A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Линия и ее выразительные возмож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FFC6C7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79926A" w14:textId="600AF435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F2C95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2310D4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98962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2D4168" w14:paraId="1455213B" w14:textId="77777777" w:rsidTr="00401E8C">
        <w:trPr>
          <w:gridAfter w:val="6"/>
          <w:wAfter w:w="10239" w:type="dxa"/>
          <w:trHeight w:val="232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401A92FE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5685DDEF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Пятно, как средство выражения. Композиция, как ритм пят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9FF47C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733101" w14:textId="1F477798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2BEC25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0F4027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1CE39E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2D4168" w14:paraId="25AE5473" w14:textId="77777777" w:rsidTr="00401E8C">
        <w:trPr>
          <w:gridAfter w:val="6"/>
          <w:wAfter w:w="10239" w:type="dxa"/>
          <w:trHeight w:val="30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20E89F70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17395EB6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 xml:space="preserve">Цвет, основы </w:t>
            </w:r>
            <w:proofErr w:type="spellStart"/>
            <w:r w:rsidRPr="002D4168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F3297D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8B4AD2" w14:textId="13C3D0BF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C22CC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3CF455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764E81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2D4168" w14:paraId="08F25408" w14:textId="77777777" w:rsidTr="00401E8C">
        <w:trPr>
          <w:gridAfter w:val="6"/>
          <w:wAfter w:w="10239" w:type="dxa"/>
          <w:trHeight w:val="27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2BEA925A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60FD409D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A4B088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154805" w14:textId="5A2BF0A6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78AFF9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03BA39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0C0396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6</w:t>
            </w:r>
          </w:p>
        </w:tc>
      </w:tr>
      <w:tr w:rsidR="00401E8C" w:rsidRPr="002D4168" w14:paraId="0A083BCD" w14:textId="77777777" w:rsidTr="00401E8C">
        <w:trPr>
          <w:gridAfter w:val="6"/>
          <w:wAfter w:w="10239" w:type="dxa"/>
          <w:trHeight w:val="187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538E75C5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1B48EF9E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Объемные изображения в скульптур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1D4D33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277E55" w14:textId="62BBF229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2676CB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A82395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6A0329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</w:p>
        </w:tc>
      </w:tr>
      <w:tr w:rsidR="00401E8C" w:rsidRPr="002D4168" w14:paraId="044DAD96" w14:textId="77777777" w:rsidTr="00401E8C">
        <w:trPr>
          <w:gridAfter w:val="6"/>
          <w:wAfter w:w="10239" w:type="dxa"/>
          <w:trHeight w:val="57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78EADD5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653A69CF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Основы языка изобра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FA1952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AA2093" w14:textId="5F45F146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B093AD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1E1974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C36D88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8</w:t>
            </w:r>
          </w:p>
        </w:tc>
      </w:tr>
      <w:tr w:rsidR="00401E8C" w:rsidRPr="002D4168" w14:paraId="7CB645C1" w14:textId="77777777" w:rsidTr="00401E8C">
        <w:trPr>
          <w:gridAfter w:val="6"/>
          <w:wAfter w:w="10239" w:type="dxa"/>
          <w:trHeight w:val="179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9094B" w14:textId="77777777" w:rsidR="00401E8C" w:rsidRPr="002D4168" w:rsidRDefault="00401E8C" w:rsidP="00401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i/>
                <w:sz w:val="24"/>
                <w:szCs w:val="24"/>
              </w:rPr>
              <w:t>Мир наших вещей. Натюрморт.</w:t>
            </w:r>
          </w:p>
        </w:tc>
      </w:tr>
      <w:tr w:rsidR="00401E8C" w:rsidRPr="002D4168" w14:paraId="5456016A" w14:textId="77777777" w:rsidTr="00401E8C">
        <w:trPr>
          <w:gridAfter w:val="6"/>
          <w:wAfter w:w="10239" w:type="dxa"/>
          <w:trHeight w:val="525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779EF033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2771D4BB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Реальность и фантазия в творчестве художн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FADBAE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CA8292" w14:textId="1945F73A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FFE525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068892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B2117F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10</w:t>
            </w:r>
          </w:p>
        </w:tc>
      </w:tr>
      <w:tr w:rsidR="00401E8C" w:rsidRPr="002D4168" w14:paraId="4C373CBA" w14:textId="77777777" w:rsidTr="00401E8C">
        <w:trPr>
          <w:trHeight w:val="242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8115E7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 четверть – 7 часов</w:t>
            </w:r>
          </w:p>
        </w:tc>
        <w:tc>
          <w:tcPr>
            <w:tcW w:w="2439" w:type="dxa"/>
          </w:tcPr>
          <w:p w14:paraId="2D3202F4" w14:textId="77777777" w:rsidR="00401E8C" w:rsidRPr="002D4168" w:rsidRDefault="00401E8C" w:rsidP="00401E8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A821C8" w14:textId="77777777" w:rsidR="00401E8C" w:rsidRPr="002D4168" w:rsidRDefault="00401E8C" w:rsidP="00401E8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724F004" w14:textId="77777777" w:rsidR="00401E8C" w:rsidRPr="002D4168" w:rsidRDefault="00401E8C" w:rsidP="00401E8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1894C2" w14:textId="77777777" w:rsidR="00401E8C" w:rsidRPr="002D4168" w:rsidRDefault="00401E8C" w:rsidP="00401E8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0F9F03" w14:textId="77777777" w:rsidR="00401E8C" w:rsidRPr="002D4168" w:rsidRDefault="00401E8C" w:rsidP="00401E8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53E2F9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2D4168" w14:paraId="54322EA4" w14:textId="77777777" w:rsidTr="00401E8C">
        <w:trPr>
          <w:gridAfter w:val="6"/>
          <w:wAfter w:w="10239" w:type="dxa"/>
          <w:trHeight w:val="18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7E219657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69918196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Изображение предметного м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254C9C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F8AC7A" w14:textId="2C2A3C05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FD99D1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02A412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5D0268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2D4168" w14:paraId="64EE1E51" w14:textId="77777777" w:rsidTr="00401E8C">
        <w:trPr>
          <w:gridAfter w:val="6"/>
          <w:wAfter w:w="10239" w:type="dxa"/>
          <w:trHeight w:val="24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24342D3C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00B8209B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Понятие формы, Многообразие форм окружающего м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C78A90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B8F41" w14:textId="6B4D5E63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5386E5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6ACBF4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1F402F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2D4168" w14:paraId="22606D62" w14:textId="77777777" w:rsidTr="00401E8C">
        <w:trPr>
          <w:gridAfter w:val="6"/>
          <w:wAfter w:w="10239" w:type="dxa"/>
          <w:trHeight w:val="254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1E0E0210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1A71E43A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Изображение объема на плоскости и линейная перспекти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4D3254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908F45" w14:textId="122ADC40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D4F9DF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82B58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79F95E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2D4168" w14:paraId="497948E5" w14:textId="77777777" w:rsidTr="00401E8C">
        <w:trPr>
          <w:gridAfter w:val="6"/>
          <w:wAfter w:w="10239" w:type="dxa"/>
          <w:trHeight w:val="30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6851011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06A3F447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Освещение. Свет и тен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DEF340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6C594" w14:textId="115046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7684C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CF8640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5E308C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6</w:t>
            </w:r>
          </w:p>
        </w:tc>
      </w:tr>
      <w:tr w:rsidR="00401E8C" w:rsidRPr="002D4168" w14:paraId="58D6258C" w14:textId="77777777" w:rsidTr="00401E8C">
        <w:trPr>
          <w:gridAfter w:val="6"/>
          <w:wAfter w:w="10239" w:type="dxa"/>
          <w:trHeight w:val="36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4CEE5175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6DB7CE4B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Натюрморт в график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71F674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088680" w14:textId="4FABF415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1CA57A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05366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03E0DC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</w:p>
        </w:tc>
      </w:tr>
      <w:tr w:rsidR="00401E8C" w:rsidRPr="002D4168" w14:paraId="6594D87A" w14:textId="77777777" w:rsidTr="00401E8C">
        <w:trPr>
          <w:gridAfter w:val="6"/>
          <w:wAfter w:w="10239" w:type="dxa"/>
          <w:trHeight w:val="26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2A6B4C9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716629CC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Цвет в натюрмор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5E7B5B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AF42D2" w14:textId="12BFB3F5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A380BB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8E44F3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F7EEE6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8</w:t>
            </w:r>
          </w:p>
        </w:tc>
      </w:tr>
      <w:tr w:rsidR="00401E8C" w:rsidRPr="002D4168" w14:paraId="3CEBE20F" w14:textId="77777777" w:rsidTr="00401E8C">
        <w:trPr>
          <w:gridAfter w:val="6"/>
          <w:wAfter w:w="10239" w:type="dxa"/>
          <w:trHeight w:val="18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1A41A1F4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62EEDB1D" w14:textId="77777777" w:rsidR="00401E8C" w:rsidRPr="002D4168" w:rsidRDefault="004C48B1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58E0B3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B0DB7C" w14:textId="5F6767D0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E1278C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B705B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623D5A" w14:textId="77777777" w:rsidR="00401E8C" w:rsidRPr="002D4168" w:rsidRDefault="00401E8C" w:rsidP="00401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D88ED3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9</w:t>
            </w:r>
          </w:p>
        </w:tc>
      </w:tr>
      <w:tr w:rsidR="00401E8C" w:rsidRPr="002D4168" w14:paraId="46C5AAA4" w14:textId="77777777" w:rsidTr="00401E8C">
        <w:trPr>
          <w:gridAfter w:val="6"/>
          <w:wAfter w:w="10239" w:type="dxa"/>
          <w:trHeight w:val="270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04C3623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3 четверть – 10 часов</w:t>
            </w:r>
            <w:r w:rsidRPr="002D4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01E8C" w:rsidRPr="002D4168" w14:paraId="5B0DF3C0" w14:textId="77777777" w:rsidTr="00401E8C">
        <w:trPr>
          <w:gridAfter w:val="6"/>
          <w:wAfter w:w="10239" w:type="dxa"/>
          <w:trHeight w:val="225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302BD3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i/>
                <w:sz w:val="24"/>
                <w:szCs w:val="24"/>
              </w:rPr>
              <w:t>Вглядываясь в человека Портрет.</w:t>
            </w:r>
          </w:p>
        </w:tc>
      </w:tr>
      <w:tr w:rsidR="00401E8C" w:rsidRPr="002D4168" w14:paraId="1D6FAD1B" w14:textId="77777777" w:rsidTr="00401E8C">
        <w:trPr>
          <w:gridAfter w:val="6"/>
          <w:wAfter w:w="10239" w:type="dxa"/>
          <w:trHeight w:val="30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414CEC22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3F0BB6F5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Образ человека, главная тема искус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76B058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57E38E" w14:textId="1D067E0A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C19249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15A9E0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22C86C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2D4168" w14:paraId="0010962B" w14:textId="77777777" w:rsidTr="00401E8C">
        <w:trPr>
          <w:gridAfter w:val="6"/>
          <w:wAfter w:w="10239" w:type="dxa"/>
          <w:trHeight w:val="30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60509E6D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0FDAAF97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струкция головы человека и ее пропор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8EEE39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55EDA7" w14:textId="1D1E198E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8AFD8D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2DFAE9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FFC40A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2D4168" w14:paraId="5FC0B94B" w14:textId="77777777" w:rsidTr="00401E8C">
        <w:trPr>
          <w:gridAfter w:val="6"/>
          <w:wAfter w:w="10239" w:type="dxa"/>
          <w:trHeight w:val="30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175D9DA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7D74F131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Графический портретный рисунок и выразительность обр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55EC25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50F4C7" w14:textId="26C720D9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CB25A6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70235B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09098F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2D4168" w14:paraId="57C4A05F" w14:textId="77777777" w:rsidTr="00401E8C">
        <w:trPr>
          <w:gridAfter w:val="6"/>
          <w:wAfter w:w="10239" w:type="dxa"/>
          <w:trHeight w:val="30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7F91664E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080ECC67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Портрет в график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C44DE1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EC8F00" w14:textId="4043EA84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36B9CE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8306A0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A20C75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2D4168" w14:paraId="64D1AAA2" w14:textId="77777777" w:rsidTr="00401E8C">
        <w:trPr>
          <w:gridAfter w:val="6"/>
          <w:wAfter w:w="10239" w:type="dxa"/>
          <w:trHeight w:val="30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2D493B5F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6D7783B3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Портрет в скульптур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046237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3898F1" w14:textId="0888A0F3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5041E6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FCE10E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52C162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2D4168" w14:paraId="1AEF0E2C" w14:textId="77777777" w:rsidTr="00401E8C">
        <w:trPr>
          <w:gridAfter w:val="6"/>
          <w:wAfter w:w="10239" w:type="dxa"/>
          <w:trHeight w:val="30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5A8C077B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4907D279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Сатирические образы челове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224F29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43C49D" w14:textId="7C933954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DAAA6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C721EE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6D875F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6</w:t>
            </w:r>
          </w:p>
        </w:tc>
      </w:tr>
      <w:tr w:rsidR="00401E8C" w:rsidRPr="002D4168" w14:paraId="2083B591" w14:textId="77777777" w:rsidTr="00401E8C">
        <w:trPr>
          <w:gridAfter w:val="6"/>
          <w:wAfter w:w="10239" w:type="dxa"/>
          <w:trHeight w:val="30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5FFF6C79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64F14A87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Образные возможности освещения в портре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C4FE74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6260B5" w14:textId="370B4E6B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25054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4842A6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318337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</w:p>
        </w:tc>
      </w:tr>
      <w:tr w:rsidR="00401E8C" w:rsidRPr="002D4168" w14:paraId="7F4CFD80" w14:textId="77777777" w:rsidTr="00401E8C">
        <w:trPr>
          <w:gridAfter w:val="6"/>
          <w:wAfter w:w="10239" w:type="dxa"/>
          <w:trHeight w:val="30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77D93452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62B913EA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Портрет в живопис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3DE806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FB1D39" w14:textId="47CC1EEF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9CF50A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7158AC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63A8BB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8</w:t>
            </w:r>
          </w:p>
        </w:tc>
      </w:tr>
      <w:tr w:rsidR="00401E8C" w:rsidRPr="002D4168" w14:paraId="4E2E5665" w14:textId="77777777" w:rsidTr="00401E8C">
        <w:trPr>
          <w:gridAfter w:val="6"/>
          <w:wAfter w:w="10239" w:type="dxa"/>
          <w:trHeight w:val="30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47A6032C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46D48993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Роль цвета в портре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AE9707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E4E472" w14:textId="7CCB9C46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1CE1C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0D51A7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023168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9</w:t>
            </w:r>
          </w:p>
        </w:tc>
      </w:tr>
      <w:tr w:rsidR="00401E8C" w:rsidRPr="002D4168" w14:paraId="787083CB" w14:textId="77777777" w:rsidTr="00401E8C">
        <w:trPr>
          <w:gridAfter w:val="6"/>
          <w:wAfter w:w="10239" w:type="dxa"/>
          <w:trHeight w:val="314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62B54505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5F25B2F9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Великие портретис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4FD259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457CA5" w14:textId="2A372763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CB9764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7B9BD0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155527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10</w:t>
            </w:r>
          </w:p>
        </w:tc>
      </w:tr>
      <w:tr w:rsidR="00401E8C" w:rsidRPr="002D4168" w14:paraId="49687BB7" w14:textId="77777777" w:rsidTr="00401E8C">
        <w:trPr>
          <w:gridAfter w:val="6"/>
          <w:wAfter w:w="10239" w:type="dxa"/>
          <w:trHeight w:val="354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7CFFA8" w14:textId="77777777" w:rsidR="00401E8C" w:rsidRPr="002D4168" w:rsidRDefault="00401E8C" w:rsidP="00401E8C">
            <w:pPr>
              <w:tabs>
                <w:tab w:val="left" w:pos="84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 четверть – 9 часов</w:t>
            </w:r>
          </w:p>
        </w:tc>
      </w:tr>
      <w:tr w:rsidR="00401E8C" w:rsidRPr="002D4168" w14:paraId="7D5DC350" w14:textId="77777777" w:rsidTr="00401E8C">
        <w:trPr>
          <w:gridAfter w:val="6"/>
          <w:wAfter w:w="10239" w:type="dxa"/>
          <w:trHeight w:val="390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5EF159" w14:textId="77777777" w:rsidR="00401E8C" w:rsidRPr="002D4168" w:rsidRDefault="00401E8C" w:rsidP="00401E8C">
            <w:pPr>
              <w:tabs>
                <w:tab w:val="left" w:pos="84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ловек и пространство в изобразительном искусстве. </w:t>
            </w:r>
          </w:p>
        </w:tc>
      </w:tr>
      <w:tr w:rsidR="00401E8C" w:rsidRPr="002D4168" w14:paraId="43A97885" w14:textId="77777777" w:rsidTr="00401E8C">
        <w:trPr>
          <w:gridAfter w:val="6"/>
          <w:wAfter w:w="10239" w:type="dxa"/>
          <w:trHeight w:val="255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111AC80E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4B797B74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Жанры в изобразительном искусств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81FE17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FD6FE1" w14:textId="20EEC17B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B9D51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2FCE35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06A9B6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2D4168" w14:paraId="1BC61812" w14:textId="77777777" w:rsidTr="00401E8C">
        <w:trPr>
          <w:gridAfter w:val="6"/>
          <w:wAfter w:w="10239" w:type="dxa"/>
          <w:trHeight w:val="255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57815225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17392864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 xml:space="preserve"> Правила воздушной и линейной перспектив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CF3ABB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0CC677" w14:textId="02814E39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26955B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3C7A89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358F45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2D4168" w14:paraId="2211A4AB" w14:textId="77777777" w:rsidTr="00401E8C">
        <w:trPr>
          <w:gridAfter w:val="6"/>
          <w:wAfter w:w="10239" w:type="dxa"/>
          <w:trHeight w:val="255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19963864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32FE239A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Пейзаж- большой мир. Организация простран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A8AB87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C9390E" w14:textId="35A29F93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9E8DDA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B4ADC6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7B6D02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2D4168" w14:paraId="52FF14F0" w14:textId="77777777" w:rsidTr="00401E8C">
        <w:trPr>
          <w:gridAfter w:val="6"/>
          <w:wAfter w:w="10239" w:type="dxa"/>
          <w:trHeight w:val="255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19E6FDC7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4DA283F9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 xml:space="preserve"> Пейзаж- настроение. Природа и художн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ADC8A3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F7059C" w14:textId="3AD08D1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9EF6D4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7015F4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07240E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2D4168" w14:paraId="3C1F9413" w14:textId="77777777" w:rsidTr="00401E8C">
        <w:trPr>
          <w:gridAfter w:val="6"/>
          <w:wAfter w:w="10239" w:type="dxa"/>
          <w:trHeight w:val="255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1ED30B97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21704F83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Городской пейз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A71C25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EFA330" w14:textId="6DC18F28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544A12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AA6204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7F063F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2D4168" w14:paraId="06D0459D" w14:textId="77777777" w:rsidTr="00401E8C">
        <w:trPr>
          <w:gridAfter w:val="6"/>
          <w:wAfter w:w="10239" w:type="dxa"/>
          <w:trHeight w:val="255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22807A0A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35D6A302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Выразительные возможности изобразительного искусства. Язык и смыс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38413F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2BC63C" w14:textId="359DEFA3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60B60E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34EACA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00799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6</w:t>
            </w:r>
          </w:p>
        </w:tc>
      </w:tr>
      <w:tr w:rsidR="00401E8C" w:rsidRPr="002D4168" w14:paraId="0985981A" w14:textId="77777777" w:rsidTr="00401E8C">
        <w:trPr>
          <w:gridAfter w:val="6"/>
          <w:wAfter w:w="10239" w:type="dxa"/>
          <w:trHeight w:val="128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7F0B4104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6DCA445D" w14:textId="77777777" w:rsidR="00401E8C" w:rsidRPr="002D4168" w:rsidRDefault="004C48B1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ADA531" w14:textId="77777777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A6F097" w14:textId="06FF0EAB" w:rsidR="00401E8C" w:rsidRPr="002D4168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6895A4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4184AD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8BC15C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</w:p>
        </w:tc>
      </w:tr>
    </w:tbl>
    <w:p w14:paraId="6528E154" w14:textId="77777777" w:rsidR="00401E8C" w:rsidRPr="002D4168" w:rsidRDefault="00401E8C" w:rsidP="00401E8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C594315" w14:textId="49F08EED" w:rsidR="00401E8C" w:rsidRPr="002D4168" w:rsidRDefault="002D4168" w:rsidP="00205926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7 класс - </w:t>
      </w:r>
      <w:r w:rsidR="00205926" w:rsidRPr="002D4168">
        <w:rPr>
          <w:rFonts w:ascii="Times New Roman" w:hAnsi="Times New Roman" w:cs="Times New Roman"/>
          <w:b/>
          <w:color w:val="auto"/>
        </w:rPr>
        <w:t>1 час</w:t>
      </w:r>
      <w:r w:rsidR="00401E8C" w:rsidRPr="002D4168">
        <w:rPr>
          <w:rFonts w:ascii="Times New Roman" w:hAnsi="Times New Roman" w:cs="Times New Roman"/>
          <w:b/>
          <w:color w:val="auto"/>
        </w:rPr>
        <w:t xml:space="preserve"> в неделю</w:t>
      </w:r>
    </w:p>
    <w:tbl>
      <w:tblPr>
        <w:tblStyle w:val="a9"/>
        <w:tblW w:w="147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276"/>
        <w:gridCol w:w="1276"/>
        <w:gridCol w:w="1276"/>
        <w:gridCol w:w="1134"/>
        <w:gridCol w:w="1417"/>
        <w:gridCol w:w="2269"/>
        <w:gridCol w:w="1418"/>
        <w:gridCol w:w="1418"/>
      </w:tblGrid>
      <w:tr w:rsidR="00401E8C" w:rsidRPr="002D4168" w14:paraId="372B29EE" w14:textId="77777777" w:rsidTr="00401E8C">
        <w:trPr>
          <w:gridAfter w:val="3"/>
          <w:wAfter w:w="5105" w:type="dxa"/>
          <w:trHeight w:val="450"/>
          <w:tblHeader/>
        </w:trPr>
        <w:tc>
          <w:tcPr>
            <w:tcW w:w="568" w:type="dxa"/>
            <w:vMerge w:val="restart"/>
          </w:tcPr>
          <w:p w14:paraId="376F683A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47FE4C9D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01CE112F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975EC00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 w:val="restart"/>
          </w:tcPr>
          <w:p w14:paraId="1BEB9120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401E8C" w:rsidRPr="002D4168" w14:paraId="4C8C4002" w14:textId="77777777" w:rsidTr="00401E8C">
        <w:trPr>
          <w:gridAfter w:val="3"/>
          <w:wAfter w:w="5105" w:type="dxa"/>
          <w:trHeight w:val="690"/>
          <w:tblHeader/>
        </w:trPr>
        <w:tc>
          <w:tcPr>
            <w:tcW w:w="568" w:type="dxa"/>
            <w:vMerge/>
          </w:tcPr>
          <w:p w14:paraId="0DF456DF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1B56075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642523A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59604C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D02CAA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4E1C32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</w:tcPr>
          <w:p w14:paraId="6C9C8AF8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1E8C" w:rsidRPr="002D4168" w14:paraId="47EB9A59" w14:textId="77777777" w:rsidTr="00401E8C">
        <w:trPr>
          <w:gridAfter w:val="3"/>
          <w:wAfter w:w="5105" w:type="dxa"/>
          <w:trHeight w:val="316"/>
        </w:trPr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14:paraId="3B806691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 четверть 9 часов</w:t>
            </w:r>
          </w:p>
        </w:tc>
      </w:tr>
      <w:tr w:rsidR="00401E8C" w:rsidRPr="002D4168" w14:paraId="2553846F" w14:textId="77777777" w:rsidTr="00401E8C">
        <w:trPr>
          <w:gridAfter w:val="3"/>
          <w:wAfter w:w="5105" w:type="dxa"/>
          <w:trHeight w:val="330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8D21B9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i/>
                <w:sz w:val="24"/>
                <w:szCs w:val="24"/>
              </w:rPr>
              <w:t>«Художник – дизайн - архитектура». Искусство композиции – основа дизайна и архитектуры.</w:t>
            </w:r>
          </w:p>
        </w:tc>
      </w:tr>
      <w:tr w:rsidR="00401E8C" w:rsidRPr="002D4168" w14:paraId="310F594F" w14:textId="77777777" w:rsidTr="00401E8C">
        <w:trPr>
          <w:gridAfter w:val="3"/>
          <w:wAfter w:w="5105" w:type="dxa"/>
          <w:trHeight w:val="342"/>
        </w:trPr>
        <w:tc>
          <w:tcPr>
            <w:tcW w:w="568" w:type="dxa"/>
            <w:tcBorders>
              <w:bottom w:val="single" w:sz="4" w:space="0" w:color="auto"/>
            </w:tcBorders>
          </w:tcPr>
          <w:p w14:paraId="100C6214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1B653E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Дизайн и архитектура – конструктивные искусства в ряду пространственных искусст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07DC68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9F564D" w14:textId="01E2706B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BE9D9D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B1817B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C0FF4F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2D4168" w14:paraId="3A5C468A" w14:textId="77777777" w:rsidTr="00401E8C">
        <w:trPr>
          <w:gridAfter w:val="3"/>
          <w:wAfter w:w="5105" w:type="dxa"/>
          <w:trHeight w:val="8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4E1FCD9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CADDFCE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Основы композиции в конструктивных искусств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6FCCE9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14CFC5" w14:textId="66FF787C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73C38F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221CB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B380AE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2D4168" w14:paraId="29A080BE" w14:textId="77777777" w:rsidTr="00401E8C">
        <w:trPr>
          <w:gridAfter w:val="3"/>
          <w:wAfter w:w="5105" w:type="dxa"/>
          <w:trHeight w:val="11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10ADFDF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93B2948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Гармония, контраст и эмоциональная выразительность плоскостной компози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AB7CA3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D93127" w14:textId="71BE0F0D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3F5C47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C3ED56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50729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2D4168" w14:paraId="4B084BEB" w14:textId="77777777" w:rsidTr="00401E8C">
        <w:trPr>
          <w:gridAfter w:val="3"/>
          <w:wAfter w:w="5105" w:type="dxa"/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D77D27E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D2DA9A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Прямые линии и организация простран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1933F0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EA70E7" w14:textId="23546D0C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FA2B4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5B2912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436F0F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2D4168" w14:paraId="38AB864D" w14:textId="77777777" w:rsidTr="00401E8C">
        <w:trPr>
          <w:gridAfter w:val="3"/>
          <w:wAfter w:w="5105" w:type="dxa"/>
          <w:trHeight w:val="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8555C6D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DC78436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Цвет — элемент композиционного творчества. Свободные формы; линии и пят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27D174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9B0DB5" w14:textId="78E81AA1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69A5EE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0F78BF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9816B1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2D4168" w14:paraId="7B9A9383" w14:textId="77777777" w:rsidTr="00401E8C">
        <w:trPr>
          <w:gridAfter w:val="3"/>
          <w:wAfter w:w="5105" w:type="dxa"/>
          <w:trHeight w:val="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74C1782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D2EA068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Буква - строка – текст. Искусство шриф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CC88E0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ABE412" w14:textId="7B52984F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59798D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990F89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F5B12B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6</w:t>
            </w:r>
          </w:p>
        </w:tc>
      </w:tr>
      <w:tr w:rsidR="00401E8C" w:rsidRPr="002D4168" w14:paraId="66613AE2" w14:textId="77777777" w:rsidTr="00401E8C">
        <w:trPr>
          <w:gridAfter w:val="3"/>
          <w:wAfter w:w="5105" w:type="dxa"/>
          <w:trHeight w:val="12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41A0112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4A812BE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мпозиционные основы макетирования в полиграфическом дизай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E3B898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2D9A8D" w14:textId="2AA9F86D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8EEC50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0C91C7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15B89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</w:p>
        </w:tc>
      </w:tr>
      <w:tr w:rsidR="00401E8C" w:rsidRPr="002D4168" w14:paraId="25F2B726" w14:textId="77777777" w:rsidTr="00401E8C">
        <w:trPr>
          <w:gridAfter w:val="3"/>
          <w:wAfter w:w="5105" w:type="dxa"/>
          <w:trHeight w:val="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B1CDF13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DA69E23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В бесконечном мире книг и журна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0D946E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04397F" w14:textId="55AC2C76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1E887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651F94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96A60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8</w:t>
            </w:r>
          </w:p>
        </w:tc>
      </w:tr>
      <w:tr w:rsidR="00401E8C" w:rsidRPr="002D4168" w14:paraId="7A09EC61" w14:textId="77777777" w:rsidTr="00401E8C">
        <w:trPr>
          <w:gridAfter w:val="3"/>
          <w:wAfter w:w="5105" w:type="dxa"/>
          <w:trHeight w:val="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B68F136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3FA9E9A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Многообразие форм графического дизай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A348B2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28AAD6" w14:textId="493293EB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2E82DF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5F8884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05292F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9</w:t>
            </w:r>
          </w:p>
        </w:tc>
      </w:tr>
      <w:tr w:rsidR="00401E8C" w:rsidRPr="002D4168" w14:paraId="3FB4FD40" w14:textId="77777777" w:rsidTr="00401E8C">
        <w:trPr>
          <w:gridAfter w:val="3"/>
          <w:wAfter w:w="5105" w:type="dxa"/>
          <w:trHeight w:val="210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9BE2C43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 четверть 7 часов</w:t>
            </w:r>
          </w:p>
        </w:tc>
      </w:tr>
      <w:tr w:rsidR="00401E8C" w:rsidRPr="002D4168" w14:paraId="2F650492" w14:textId="77777777" w:rsidTr="00401E8C">
        <w:trPr>
          <w:gridAfter w:val="3"/>
          <w:wAfter w:w="5105" w:type="dxa"/>
          <w:trHeight w:val="285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646435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ый язык конструктивных искусств. В мире вещей и зданий.</w:t>
            </w:r>
          </w:p>
        </w:tc>
      </w:tr>
      <w:tr w:rsidR="00401E8C" w:rsidRPr="002D4168" w14:paraId="190E1E4B" w14:textId="77777777" w:rsidTr="00401E8C">
        <w:trPr>
          <w:gridAfter w:val="3"/>
          <w:wAfter w:w="5105" w:type="dxa"/>
          <w:trHeight w:val="14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16D1B2C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B8416C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 xml:space="preserve">Объект и пространство. От плоскостного изображения к объемному макету. </w:t>
            </w:r>
            <w:r w:rsidRPr="002D4168">
              <w:rPr>
                <w:rFonts w:ascii="Times New Roman" w:hAnsi="Times New Roman"/>
                <w:sz w:val="24"/>
                <w:szCs w:val="24"/>
              </w:rPr>
              <w:lastRenderedPageBreak/>
              <w:t>Соразмерность и пропорциональ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B2AF49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FB88AC" w14:textId="34616B2C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B6D96C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BFBAC9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6D6D7C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2D4168" w14:paraId="52B3B8D2" w14:textId="77777777" w:rsidTr="00401E8C">
        <w:trPr>
          <w:gridAfter w:val="3"/>
          <w:wAfter w:w="510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DACDA9E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B4BC227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Архитектура – композиционная организация простран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643B72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493FD5" w14:textId="185957CB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22A9CA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D89B4D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CAA89F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2D4168" w14:paraId="7B368A3E" w14:textId="77777777" w:rsidTr="00401E8C">
        <w:trPr>
          <w:gridAfter w:val="3"/>
          <w:wAfter w:w="5105" w:type="dxa"/>
          <w:trHeight w:val="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3C6410E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7BA9E15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Взаимосвязь объектов в архитектурном маке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4F9054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60B45F" w14:textId="3689D44C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F4496D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B194D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A7034E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2D4168" w14:paraId="2F030EA5" w14:textId="77777777" w:rsidTr="00401E8C">
        <w:trPr>
          <w:gridAfter w:val="3"/>
          <w:wAfter w:w="5105" w:type="dxa"/>
          <w:trHeight w:val="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6627497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A1FBFAA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струкция: часть и целое. Здание как сочетание различных объемных фор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08AB81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A87065" w14:textId="60A2415F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ECA855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02B653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1941ED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2D4168" w14:paraId="57852A31" w14:textId="77777777" w:rsidTr="00401E8C">
        <w:trPr>
          <w:gridAfter w:val="3"/>
          <w:wAfter w:w="5105" w:type="dxa"/>
          <w:trHeight w:val="1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35598D9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5D58C8F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Важнейшие архитектурные элементы зд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7E079E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F6FEAE" w14:textId="4BB2CA94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954195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01F24E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B979DF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2D4168" w14:paraId="00967AC9" w14:textId="77777777" w:rsidTr="00401E8C">
        <w:trPr>
          <w:gridAfter w:val="3"/>
          <w:wAfter w:w="5105" w:type="dxa"/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AB06CE6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D4E77E4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Вещь: Красота и целесообраз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5A327B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4F6B8E" w14:textId="25126D4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DDFC6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27EE4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EC055C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6</w:t>
            </w:r>
          </w:p>
        </w:tc>
      </w:tr>
      <w:tr w:rsidR="00401E8C" w:rsidRPr="002D4168" w14:paraId="01D9AD34" w14:textId="77777777" w:rsidTr="00401E8C">
        <w:trPr>
          <w:gridAfter w:val="3"/>
          <w:wAfter w:w="5105" w:type="dxa"/>
          <w:trHeight w:val="7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7F114C3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6B648F7" w14:textId="77777777" w:rsidR="00401E8C" w:rsidRPr="002D4168" w:rsidRDefault="004C48B1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1A260C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329BAF" w14:textId="4EF70AA5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8B7632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422C0B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A0473C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</w:p>
        </w:tc>
      </w:tr>
      <w:tr w:rsidR="00401E8C" w:rsidRPr="002D4168" w14:paraId="73D51025" w14:textId="77777777" w:rsidTr="00401E8C">
        <w:trPr>
          <w:trHeight w:val="326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D666A8" w14:textId="77777777" w:rsidR="00401E8C" w:rsidRPr="002D4168" w:rsidRDefault="00401E8C" w:rsidP="00401E8C">
            <w:pPr>
              <w:tabs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 четверть 10 часов</w:t>
            </w:r>
          </w:p>
        </w:tc>
        <w:tc>
          <w:tcPr>
            <w:tcW w:w="2269" w:type="dxa"/>
          </w:tcPr>
          <w:p w14:paraId="3A2CE871" w14:textId="77777777" w:rsidR="00401E8C" w:rsidRPr="002D4168" w:rsidRDefault="00401E8C" w:rsidP="00401E8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DE0460" w14:textId="77777777" w:rsidR="00401E8C" w:rsidRPr="002D4168" w:rsidRDefault="00401E8C" w:rsidP="00401E8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5AC219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01E8C" w:rsidRPr="002D4168" w14:paraId="2CB6547C" w14:textId="77777777" w:rsidTr="00401E8C">
        <w:trPr>
          <w:gridAfter w:val="3"/>
          <w:wAfter w:w="5105" w:type="dxa"/>
          <w:trHeight w:val="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E31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F564A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Форма и матери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9E4294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6CFE9B" w14:textId="76602B36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706E27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3EB2F2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63D384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2D4168" w14:paraId="1648DC8E" w14:textId="77777777" w:rsidTr="00401E8C">
        <w:trPr>
          <w:gridAfter w:val="3"/>
          <w:wAfter w:w="5105" w:type="dxa"/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9D3D13E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E0F1A33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Цвет в архитектуре и дизайне. Роль цвета в формотворчеств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6D1F33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52A6FF" w14:textId="6266BD90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DD325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E12C2A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682B0F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2D4168" w14:paraId="7354F3ED" w14:textId="77777777" w:rsidTr="00401E8C">
        <w:trPr>
          <w:gridAfter w:val="3"/>
          <w:wAfter w:w="5105" w:type="dxa"/>
          <w:trHeight w:val="135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42020A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Город и человек.  Социальное значение дизайна и архитектуры в жизни человека.</w:t>
            </w:r>
          </w:p>
        </w:tc>
      </w:tr>
      <w:tr w:rsidR="00401E8C" w:rsidRPr="002D4168" w14:paraId="1559F2CB" w14:textId="77777777" w:rsidTr="00401E8C">
        <w:trPr>
          <w:gridAfter w:val="3"/>
          <w:wAfter w:w="5105" w:type="dxa"/>
          <w:trHeight w:val="10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D1EB114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D7C07FC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2D4168">
              <w:rPr>
                <w:rFonts w:ascii="Times New Roman" w:hAnsi="Times New Roman"/>
                <w:color w:val="000000"/>
                <w:sz w:val="24"/>
                <w:szCs w:val="24"/>
              </w:rPr>
              <w:t>Город сквозь времена и страны.  Образно-стилевой язык архитектуры прошл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4B1F78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031F08" w14:textId="1A831C66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CA209F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52156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0BFF9E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2D4168" w14:paraId="150F8A66" w14:textId="77777777" w:rsidTr="00401E8C">
        <w:trPr>
          <w:gridAfter w:val="3"/>
          <w:wAfter w:w="5105" w:type="dxa"/>
          <w:trHeight w:val="8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6C41789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BC7A8AE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2D4168">
              <w:rPr>
                <w:rFonts w:ascii="Times New Roman" w:hAnsi="Times New Roman"/>
                <w:color w:val="000000"/>
                <w:sz w:val="24"/>
                <w:szCs w:val="24"/>
              </w:rPr>
              <w:t>Город сегодня и завтра. Тенденции и перспективы развития современной архитект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9EE0BE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20C871" w14:textId="32E53BCA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B674B6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A845E7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8E9C50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2D4168" w14:paraId="42D7C37C" w14:textId="77777777" w:rsidTr="00401E8C">
        <w:trPr>
          <w:gridAfter w:val="3"/>
          <w:wAfter w:w="5105" w:type="dxa"/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03D1CA9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3813C50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2D4168">
              <w:rPr>
                <w:rFonts w:ascii="Times New Roman" w:hAnsi="Times New Roman"/>
                <w:color w:val="000000"/>
                <w:sz w:val="24"/>
                <w:szCs w:val="24"/>
              </w:rPr>
              <w:t>Живое пространство города. Город, микрорайон, ул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F39663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DD3F31" w14:textId="1F3379D8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CDEB82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D0903F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3ABFAB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2D4168" w14:paraId="5A6117DF" w14:textId="77777777" w:rsidTr="00401E8C">
        <w:trPr>
          <w:gridAfter w:val="3"/>
          <w:wAfter w:w="5105" w:type="dxa"/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A734702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3780532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2D4168">
              <w:rPr>
                <w:rFonts w:ascii="Times New Roman" w:hAnsi="Times New Roman"/>
                <w:color w:val="000000"/>
                <w:sz w:val="24"/>
                <w:szCs w:val="24"/>
              </w:rPr>
              <w:t>Вещь в городе. Роль архитектурного дизайна в формировании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6C3778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98A413" w14:textId="14D6158F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DB508F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AE47C0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038DBC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6</w:t>
            </w:r>
          </w:p>
        </w:tc>
      </w:tr>
      <w:tr w:rsidR="00401E8C" w:rsidRPr="002D4168" w14:paraId="0C92ECA6" w14:textId="77777777" w:rsidTr="00401E8C">
        <w:trPr>
          <w:gridAfter w:val="3"/>
          <w:wAfter w:w="5105" w:type="dxa"/>
          <w:trHeight w:val="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9DDB727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C837A6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2D4168">
              <w:rPr>
                <w:rFonts w:ascii="Times New Roman" w:hAnsi="Times New Roman"/>
                <w:color w:val="000000"/>
                <w:sz w:val="24"/>
                <w:szCs w:val="24"/>
              </w:rPr>
              <w:t>Интерьер и вещь в доме. Дизайн – средство создания пространственно-вещной среды интерье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0BA50A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C719EB" w14:textId="7405CA5D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3A2970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545D3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8800C9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</w:p>
        </w:tc>
      </w:tr>
      <w:tr w:rsidR="00401E8C" w:rsidRPr="002D4168" w14:paraId="71C2C6B3" w14:textId="77777777" w:rsidTr="00401E8C">
        <w:trPr>
          <w:gridAfter w:val="3"/>
          <w:wAfter w:w="5105" w:type="dxa"/>
          <w:trHeight w:val="4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B8D56AC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42F16D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2D4168">
              <w:rPr>
                <w:rFonts w:ascii="Times New Roman" w:hAnsi="Times New Roman"/>
                <w:color w:val="000000"/>
                <w:sz w:val="24"/>
                <w:szCs w:val="24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34E6FF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8E9CF9" w14:textId="1D315390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290294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54C70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631FAC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8</w:t>
            </w:r>
          </w:p>
        </w:tc>
      </w:tr>
      <w:tr w:rsidR="00401E8C" w:rsidRPr="002D4168" w14:paraId="23166CA1" w14:textId="77777777" w:rsidTr="00401E8C">
        <w:trPr>
          <w:gridAfter w:val="3"/>
          <w:wAfter w:w="5105" w:type="dxa"/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84DB5BA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84189FF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2D4168">
              <w:rPr>
                <w:rFonts w:ascii="Times New Roman" w:hAnsi="Times New Roman"/>
                <w:color w:val="000000"/>
                <w:sz w:val="24"/>
                <w:szCs w:val="24"/>
              </w:rPr>
              <w:t>Ты – архитектор. Проектирование города: архитектурный замысел и его осуществ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57C4EB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2A3793" w14:textId="085F85DF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A2D1D4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587A2C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53C0C1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9</w:t>
            </w:r>
          </w:p>
        </w:tc>
      </w:tr>
      <w:tr w:rsidR="00401E8C" w:rsidRPr="002D4168" w14:paraId="1F7D0E69" w14:textId="77777777" w:rsidTr="00401E8C">
        <w:trPr>
          <w:gridAfter w:val="3"/>
          <w:wAfter w:w="5105" w:type="dxa"/>
          <w:trHeight w:val="270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521F07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4 четверть 9 часов</w:t>
            </w:r>
          </w:p>
        </w:tc>
      </w:tr>
      <w:tr w:rsidR="00401E8C" w:rsidRPr="002D4168" w14:paraId="2DC07C2F" w14:textId="77777777" w:rsidTr="00401E8C">
        <w:trPr>
          <w:gridAfter w:val="3"/>
          <w:wAfter w:w="5105" w:type="dxa"/>
          <w:trHeight w:val="150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9E94D5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Человек в зеркале дизайна и архитектуры. Образ жизни и индивидуальное проектирование. </w:t>
            </w:r>
          </w:p>
        </w:tc>
      </w:tr>
      <w:tr w:rsidR="00401E8C" w:rsidRPr="002D4168" w14:paraId="7F0AA256" w14:textId="77777777" w:rsidTr="00401E8C">
        <w:trPr>
          <w:gridAfter w:val="3"/>
          <w:wAfter w:w="5105" w:type="dxa"/>
          <w:trHeight w:val="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C68D185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C3AA8DD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Мой дом – мой образ жиз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6D266A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677B5C" w14:textId="539F6539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F463DE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A827C5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0A8E87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2D4168" w14:paraId="4122979B" w14:textId="77777777" w:rsidTr="00401E8C">
        <w:trPr>
          <w:gridAfter w:val="3"/>
          <w:wAfter w:w="5105" w:type="dxa"/>
          <w:trHeight w:val="1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602C084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2A06AC9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Интерьер комнаты – портрет её хозяина. Дизайн вещно-пространственной среды жилищ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2D6AE7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6AD724" w14:textId="24FB11CD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CC54E6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E1C6B5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90EEB6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2D4168" w14:paraId="6A102505" w14:textId="77777777" w:rsidTr="00401E8C">
        <w:trPr>
          <w:gridAfter w:val="3"/>
          <w:wAfter w:w="5105" w:type="dxa"/>
          <w:trHeight w:val="1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71EE6D4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78A44D5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Дизайн и архитектура моего са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7F75D8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D8D0D5" w14:textId="4EE6B3FF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D074D6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1F2084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2F3BA5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2D4168" w14:paraId="4019E7B4" w14:textId="77777777" w:rsidTr="00401E8C">
        <w:trPr>
          <w:gridAfter w:val="3"/>
          <w:wAfter w:w="5105" w:type="dxa"/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869293B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55F6BF0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Мода, культура и ты. Композиционно-конструктивные принципы дизайна одеж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BCB62B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A5839B" w14:textId="03942544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B6D86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98D47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1AB18A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2D4168" w14:paraId="0645367C" w14:textId="77777777" w:rsidTr="00401E8C">
        <w:trPr>
          <w:gridAfter w:val="3"/>
          <w:wAfter w:w="5105" w:type="dxa"/>
          <w:trHeight w:val="1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CDAC5CC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FE3020B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Мой костюм – мой облик. Дизайн современной одеж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D23F28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CDAF3B" w14:textId="65665D32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C85222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03CB2D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965B9C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2D4168" w14:paraId="15066709" w14:textId="77777777" w:rsidTr="00401E8C">
        <w:trPr>
          <w:gridAfter w:val="3"/>
          <w:wAfter w:w="5105" w:type="dxa"/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847D91D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760EB80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 xml:space="preserve">Грим, </w:t>
            </w:r>
            <w:proofErr w:type="spellStart"/>
            <w:r w:rsidRPr="002D4168">
              <w:rPr>
                <w:rFonts w:ascii="Times New Roman" w:hAnsi="Times New Roman"/>
                <w:sz w:val="24"/>
                <w:szCs w:val="24"/>
              </w:rPr>
              <w:t>визажистика</w:t>
            </w:r>
            <w:proofErr w:type="spellEnd"/>
            <w:r w:rsidRPr="002D4168">
              <w:rPr>
                <w:rFonts w:ascii="Times New Roman" w:hAnsi="Times New Roman"/>
                <w:sz w:val="24"/>
                <w:szCs w:val="24"/>
              </w:rPr>
              <w:t xml:space="preserve"> и прическа в практике дизай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76FA9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C357EC" w14:textId="2312298C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10D50B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C9FECF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410FC3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6</w:t>
            </w:r>
          </w:p>
        </w:tc>
      </w:tr>
      <w:tr w:rsidR="00401E8C" w:rsidRPr="002D4168" w14:paraId="527A8D00" w14:textId="77777777" w:rsidTr="00401E8C">
        <w:trPr>
          <w:gridAfter w:val="3"/>
          <w:wAfter w:w="5105" w:type="dxa"/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1AB8AC8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CF7E237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Имидж: лик или личина? Сфера имидж-дизай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AE1D5D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A95A44" w14:textId="0AD0A64C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F8C8AE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379D4A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9A173F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</w:p>
        </w:tc>
      </w:tr>
      <w:tr w:rsidR="00401E8C" w:rsidRPr="002D4168" w14:paraId="04EBB51F" w14:textId="77777777" w:rsidTr="00401E8C">
        <w:trPr>
          <w:gridAfter w:val="3"/>
          <w:wAfter w:w="5105" w:type="dxa"/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2800CEB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57C7DFE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Моделируя себя – моделируешь ми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FA6552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0DD1C8" w14:textId="01885B33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35BB13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56A47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EF430A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8</w:t>
            </w:r>
          </w:p>
        </w:tc>
      </w:tr>
      <w:tr w:rsidR="00401E8C" w:rsidRPr="002D4168" w14:paraId="5B497F00" w14:textId="77777777" w:rsidTr="00401E8C">
        <w:trPr>
          <w:gridAfter w:val="3"/>
          <w:wAfter w:w="5105" w:type="dxa"/>
        </w:trPr>
        <w:tc>
          <w:tcPr>
            <w:tcW w:w="568" w:type="dxa"/>
          </w:tcPr>
          <w:p w14:paraId="61901B9C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70801619" w14:textId="77777777" w:rsidR="00401E8C" w:rsidRPr="002D4168" w:rsidRDefault="004C48B1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276" w:type="dxa"/>
          </w:tcPr>
          <w:p w14:paraId="7CDCA288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7543983" w14:textId="671F5FBC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2F250A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ACD14A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E5E9DC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9</w:t>
            </w:r>
          </w:p>
        </w:tc>
      </w:tr>
      <w:tr w:rsidR="00401E8C" w:rsidRPr="002D4168" w14:paraId="35750B07" w14:textId="77777777" w:rsidTr="00401E8C">
        <w:trPr>
          <w:gridAfter w:val="3"/>
          <w:wAfter w:w="5105" w:type="dxa"/>
        </w:trPr>
        <w:tc>
          <w:tcPr>
            <w:tcW w:w="568" w:type="dxa"/>
          </w:tcPr>
          <w:p w14:paraId="2D9A1A4A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EF42F5" w14:textId="77777777" w:rsidR="00401E8C" w:rsidRPr="002D4168" w:rsidRDefault="00401E8C" w:rsidP="00401E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74E85BB6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1113437D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2B10DB51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BA8226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1FCFD5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634CD8E" w14:textId="77777777" w:rsidR="00401E8C" w:rsidRPr="002D4168" w:rsidRDefault="00401E8C" w:rsidP="00401E8C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2BE9B67" w14:textId="77777777" w:rsidR="00401E8C" w:rsidRPr="002D4168" w:rsidRDefault="00205926" w:rsidP="00205926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8" w:name="_GoBack"/>
      <w:bookmarkEnd w:id="8"/>
      <w:r w:rsidRPr="002D4168">
        <w:rPr>
          <w:rFonts w:ascii="Times New Roman" w:hAnsi="Times New Roman" w:cs="Times New Roman"/>
          <w:b/>
          <w:color w:val="auto"/>
        </w:rPr>
        <w:t xml:space="preserve">8 класс - 1 час </w:t>
      </w:r>
      <w:r w:rsidR="00401E8C" w:rsidRPr="002D4168">
        <w:rPr>
          <w:rFonts w:ascii="Times New Roman" w:hAnsi="Times New Roman" w:cs="Times New Roman"/>
          <w:b/>
          <w:color w:val="auto"/>
        </w:rPr>
        <w:t>в неделю</w:t>
      </w:r>
    </w:p>
    <w:tbl>
      <w:tblPr>
        <w:tblStyle w:val="a9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83"/>
        <w:gridCol w:w="10"/>
        <w:gridCol w:w="1187"/>
        <w:gridCol w:w="89"/>
        <w:gridCol w:w="1276"/>
        <w:gridCol w:w="1276"/>
        <w:gridCol w:w="1134"/>
        <w:gridCol w:w="1417"/>
      </w:tblGrid>
      <w:tr w:rsidR="00401E8C" w:rsidRPr="002D4168" w14:paraId="34976EE6" w14:textId="77777777" w:rsidTr="00401E8C">
        <w:trPr>
          <w:trHeight w:val="585"/>
        </w:trPr>
        <w:tc>
          <w:tcPr>
            <w:tcW w:w="568" w:type="dxa"/>
            <w:vMerge w:val="restart"/>
          </w:tcPr>
          <w:p w14:paraId="355C7797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gridSpan w:val="2"/>
            <w:vMerge w:val="restart"/>
          </w:tcPr>
          <w:p w14:paraId="3764A609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ов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B427A5E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05D2C7C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 w:val="restart"/>
          </w:tcPr>
          <w:p w14:paraId="01805DB4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401E8C" w:rsidRPr="002D4168" w14:paraId="1C1EF198" w14:textId="77777777" w:rsidTr="00401E8C">
        <w:trPr>
          <w:trHeight w:val="570"/>
        </w:trPr>
        <w:tc>
          <w:tcPr>
            <w:tcW w:w="568" w:type="dxa"/>
            <w:vMerge/>
          </w:tcPr>
          <w:p w14:paraId="3086435A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14:paraId="29D291DA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0E32123B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F21BD7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022E45B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9F3FB4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</w:tcPr>
          <w:p w14:paraId="095BA6E9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1E8C" w:rsidRPr="002D4168" w14:paraId="76A4063B" w14:textId="77777777" w:rsidTr="00401E8C">
        <w:trPr>
          <w:trHeight w:val="300"/>
        </w:trPr>
        <w:tc>
          <w:tcPr>
            <w:tcW w:w="9640" w:type="dxa"/>
            <w:gridSpan w:val="9"/>
            <w:tcBorders>
              <w:bottom w:val="single" w:sz="4" w:space="0" w:color="auto"/>
            </w:tcBorders>
          </w:tcPr>
          <w:p w14:paraId="6A27097E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 четверть - 9 часов</w:t>
            </w:r>
          </w:p>
        </w:tc>
      </w:tr>
      <w:tr w:rsidR="00401E8C" w:rsidRPr="002D4168" w14:paraId="65D0F704" w14:textId="77777777" w:rsidTr="00401E8C">
        <w:trPr>
          <w:trHeight w:val="202"/>
        </w:trPr>
        <w:tc>
          <w:tcPr>
            <w:tcW w:w="9640" w:type="dxa"/>
            <w:gridSpan w:val="9"/>
            <w:tcBorders>
              <w:top w:val="single" w:sz="4" w:space="0" w:color="auto"/>
            </w:tcBorders>
          </w:tcPr>
          <w:p w14:paraId="0D8FEF03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i/>
                <w:sz w:val="24"/>
                <w:szCs w:val="24"/>
              </w:rPr>
              <w:t>Художник и искусство театра</w:t>
            </w:r>
          </w:p>
        </w:tc>
      </w:tr>
      <w:tr w:rsidR="00401E8C" w:rsidRPr="002D4168" w14:paraId="6C611A19" w14:textId="77777777" w:rsidTr="00401E8C">
        <w:tc>
          <w:tcPr>
            <w:tcW w:w="568" w:type="dxa"/>
          </w:tcPr>
          <w:p w14:paraId="1CA145BF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3</w:t>
            </w:r>
          </w:p>
        </w:tc>
        <w:tc>
          <w:tcPr>
            <w:tcW w:w="2683" w:type="dxa"/>
          </w:tcPr>
          <w:p w14:paraId="71FD7C70" w14:textId="77777777" w:rsidR="00401E8C" w:rsidRPr="002D4168" w:rsidRDefault="00401E8C" w:rsidP="00401E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Искусство зримых образов</w:t>
            </w:r>
          </w:p>
        </w:tc>
        <w:tc>
          <w:tcPr>
            <w:tcW w:w="1286" w:type="dxa"/>
            <w:gridSpan w:val="3"/>
          </w:tcPr>
          <w:p w14:paraId="249BBC8A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59CCAAF" w14:textId="39A88F95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8592A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185F0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1C0E65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2D4168" w14:paraId="7FBD95B0" w14:textId="77777777" w:rsidTr="00401E8C">
        <w:tc>
          <w:tcPr>
            <w:tcW w:w="568" w:type="dxa"/>
          </w:tcPr>
          <w:p w14:paraId="64331004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-6</w:t>
            </w:r>
          </w:p>
        </w:tc>
        <w:tc>
          <w:tcPr>
            <w:tcW w:w="2683" w:type="dxa"/>
          </w:tcPr>
          <w:p w14:paraId="15FA48B1" w14:textId="77777777" w:rsidR="00401E8C" w:rsidRPr="002D4168" w:rsidRDefault="00401E8C" w:rsidP="0040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Безграничное пространство сцены</w:t>
            </w:r>
          </w:p>
        </w:tc>
        <w:tc>
          <w:tcPr>
            <w:tcW w:w="1286" w:type="dxa"/>
            <w:gridSpan w:val="3"/>
          </w:tcPr>
          <w:p w14:paraId="3DC35C9B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AC489E4" w14:textId="129915BB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EAB2AA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D4FE7F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3426B4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2D4168" w14:paraId="4EF7B5D0" w14:textId="77777777" w:rsidTr="00401E8C">
        <w:trPr>
          <w:trHeight w:val="645"/>
        </w:trPr>
        <w:tc>
          <w:tcPr>
            <w:tcW w:w="568" w:type="dxa"/>
            <w:tcBorders>
              <w:bottom w:val="single" w:sz="4" w:space="0" w:color="auto"/>
            </w:tcBorders>
          </w:tcPr>
          <w:p w14:paraId="27247A06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-9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3D6A0009" w14:textId="77777777" w:rsidR="00401E8C" w:rsidRPr="002D4168" w:rsidRDefault="00401E8C" w:rsidP="0040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Тайны актерского перевоплощения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14:paraId="26903A87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221E0B" w14:textId="15E36F2B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E74D0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831F3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519617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2D4168" w14:paraId="7126B5DE" w14:textId="77777777" w:rsidTr="00401E8C">
        <w:trPr>
          <w:trHeight w:val="382"/>
        </w:trPr>
        <w:tc>
          <w:tcPr>
            <w:tcW w:w="9640" w:type="dxa"/>
            <w:gridSpan w:val="9"/>
            <w:tcBorders>
              <w:top w:val="single" w:sz="4" w:space="0" w:color="auto"/>
            </w:tcBorders>
          </w:tcPr>
          <w:p w14:paraId="1006D504" w14:textId="77777777" w:rsidR="00401E8C" w:rsidRPr="002D4168" w:rsidRDefault="00401E8C" w:rsidP="00401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 четверть 7 часов</w:t>
            </w:r>
          </w:p>
        </w:tc>
      </w:tr>
      <w:tr w:rsidR="00401E8C" w:rsidRPr="002D4168" w14:paraId="62BA6094" w14:textId="77777777" w:rsidTr="00401E8C">
        <w:trPr>
          <w:trHeight w:val="380"/>
        </w:trPr>
        <w:tc>
          <w:tcPr>
            <w:tcW w:w="568" w:type="dxa"/>
            <w:tcBorders>
              <w:bottom w:val="single" w:sz="4" w:space="0" w:color="auto"/>
            </w:tcBorders>
          </w:tcPr>
          <w:p w14:paraId="751C076C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4F55AB27" w14:textId="77777777" w:rsidR="00401E8C" w:rsidRPr="002D4168" w:rsidRDefault="00401E8C" w:rsidP="0040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Привет от Карабаса-</w:t>
            </w:r>
            <w:proofErr w:type="spellStart"/>
            <w:r w:rsidRPr="002D4168">
              <w:rPr>
                <w:rFonts w:ascii="Times New Roman" w:hAnsi="Times New Roman"/>
                <w:sz w:val="24"/>
                <w:szCs w:val="24"/>
              </w:rPr>
              <w:t>Барабаса</w:t>
            </w:r>
            <w:proofErr w:type="spellEnd"/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2493C6D2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14:paraId="543F1CFC" w14:textId="512C7BFE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47E05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75451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E75526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2D4168" w14:paraId="6A3C1307" w14:textId="77777777" w:rsidTr="00401E8C">
        <w:trPr>
          <w:trHeight w:val="255"/>
        </w:trPr>
        <w:tc>
          <w:tcPr>
            <w:tcW w:w="96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317FC70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i/>
                <w:sz w:val="24"/>
                <w:szCs w:val="24"/>
              </w:rPr>
              <w:t>Эстафета искусств: от рисунка к фотографии</w:t>
            </w:r>
          </w:p>
        </w:tc>
      </w:tr>
      <w:tr w:rsidR="00401E8C" w:rsidRPr="002D4168" w14:paraId="248856E5" w14:textId="77777777" w:rsidTr="00401E8C">
        <w:trPr>
          <w:trHeight w:val="8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DB2D22E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7035F1FE" w14:textId="77777777" w:rsidR="00401E8C" w:rsidRPr="002D4168" w:rsidRDefault="00401E8C" w:rsidP="0040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Фотография – новое изображение реа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91A1D2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F9DB91" w14:textId="329DA208" w:rsidR="00401E8C" w:rsidRPr="002D4168" w:rsidRDefault="00401E8C" w:rsidP="00401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692132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2B34A3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8F10E7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2D4168" w14:paraId="5FBE4CC1" w14:textId="77777777" w:rsidTr="00401E8C">
        <w:trPr>
          <w:trHeight w:val="432"/>
        </w:trPr>
        <w:tc>
          <w:tcPr>
            <w:tcW w:w="568" w:type="dxa"/>
            <w:tcBorders>
              <w:top w:val="single" w:sz="4" w:space="0" w:color="auto"/>
            </w:tcBorders>
          </w:tcPr>
          <w:p w14:paraId="1D7A551A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83" w:type="dxa"/>
            <w:tcBorders>
              <w:top w:val="single" w:sz="4" w:space="0" w:color="auto"/>
            </w:tcBorders>
          </w:tcPr>
          <w:p w14:paraId="791F8BFA" w14:textId="77777777" w:rsidR="00401E8C" w:rsidRPr="002D4168" w:rsidRDefault="00401E8C" w:rsidP="00401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  <w:proofErr w:type="spellStart"/>
            <w:r w:rsidRPr="002D4168">
              <w:rPr>
                <w:rFonts w:ascii="Times New Roman" w:hAnsi="Times New Roman"/>
                <w:sz w:val="24"/>
                <w:szCs w:val="24"/>
              </w:rPr>
              <w:t>фотопейзажа</w:t>
            </w:r>
            <w:proofErr w:type="spellEnd"/>
            <w:r w:rsidRPr="002D4168">
              <w:rPr>
                <w:rFonts w:ascii="Times New Roman" w:hAnsi="Times New Roman"/>
                <w:sz w:val="24"/>
                <w:szCs w:val="24"/>
              </w:rPr>
              <w:t xml:space="preserve"> и интерьера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</w:tcBorders>
          </w:tcPr>
          <w:p w14:paraId="4A49E53D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EC32E6" w14:textId="645DCFD1" w:rsidR="00401E8C" w:rsidRPr="002D4168" w:rsidRDefault="00401E8C" w:rsidP="00401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3695DF2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45F63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3027139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2D4168" w14:paraId="081D8EBE" w14:textId="77777777" w:rsidTr="00401E8C">
        <w:trPr>
          <w:trHeight w:val="600"/>
        </w:trPr>
        <w:tc>
          <w:tcPr>
            <w:tcW w:w="568" w:type="dxa"/>
            <w:tcBorders>
              <w:bottom w:val="single" w:sz="4" w:space="0" w:color="auto"/>
            </w:tcBorders>
          </w:tcPr>
          <w:p w14:paraId="22937908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0E96F77C" w14:textId="77777777" w:rsidR="00401E8C" w:rsidRPr="002D4168" w:rsidRDefault="004C48B1" w:rsidP="0040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14:paraId="50A0FFC7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8143D1" w14:textId="7DFA66A1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13908D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9D5314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8908A6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2D4168" w14:paraId="372C0B3E" w14:textId="77777777" w:rsidTr="00401E8C">
        <w:trPr>
          <w:trHeight w:val="420"/>
        </w:trPr>
        <w:tc>
          <w:tcPr>
            <w:tcW w:w="96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0F9B89B" w14:textId="77777777" w:rsidR="00401E8C" w:rsidRPr="002D4168" w:rsidRDefault="00401E8C" w:rsidP="00401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i/>
                <w:sz w:val="24"/>
                <w:szCs w:val="24"/>
              </w:rPr>
              <w:t>3 четверть 10 часов</w:t>
            </w:r>
          </w:p>
        </w:tc>
      </w:tr>
      <w:tr w:rsidR="00401E8C" w:rsidRPr="002D4168" w14:paraId="77D83844" w14:textId="77777777" w:rsidTr="00401E8C">
        <w:trPr>
          <w:trHeight w:val="6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FB829F5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72E6D14" w14:textId="77777777" w:rsidR="00401E8C" w:rsidRPr="002D4168" w:rsidRDefault="00401E8C" w:rsidP="0040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Искусство фоторепортажа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1B6045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492643" w14:textId="0A40294D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4DA11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29FDDE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FD19EC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2D4168" w14:paraId="6A8771D0" w14:textId="77777777" w:rsidTr="00401E8C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3781F" w14:textId="77777777" w:rsidR="00401E8C" w:rsidRPr="002D4168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63541AFF" w14:textId="77777777" w:rsidR="00401E8C" w:rsidRPr="002D4168" w:rsidRDefault="00401E8C" w:rsidP="0040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Фотография и компьютер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9C8B65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9C649B" w14:textId="5A7D175C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CC49A6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32601D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9E0736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2D4168" w14:paraId="7A53E942" w14:textId="77777777" w:rsidTr="00401E8C">
        <w:trPr>
          <w:trHeight w:val="236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6388A" w14:textId="77777777" w:rsidR="00401E8C" w:rsidRPr="002D4168" w:rsidRDefault="00401E8C" w:rsidP="00401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sz w:val="24"/>
                <w:szCs w:val="24"/>
              </w:rPr>
              <w:t>Фильм-творец и зритель</w:t>
            </w:r>
          </w:p>
        </w:tc>
      </w:tr>
      <w:tr w:rsidR="00401E8C" w:rsidRPr="002D4168" w14:paraId="62200E42" w14:textId="77777777" w:rsidTr="00401E8C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519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21-2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86F9" w14:textId="77777777" w:rsidR="00401E8C" w:rsidRPr="002D4168" w:rsidRDefault="00401E8C" w:rsidP="0040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Многоголосый язык экрана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BC5A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8BE8" w14:textId="0BF5FA98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1A7F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6475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FD30B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2D4168" w14:paraId="71EA70F8" w14:textId="77777777" w:rsidTr="00401E8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BD6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23-2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5CC2" w14:textId="77777777" w:rsidR="00401E8C" w:rsidRPr="002D4168" w:rsidRDefault="00401E8C" w:rsidP="0040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Художественное творчество в игровом фильме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B47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4376" w14:textId="769B4858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FFA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E6CF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A56A2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2D4168" w14:paraId="5B9330B8" w14:textId="77777777" w:rsidTr="00401E8C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DE6B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052" w14:textId="77777777" w:rsidR="00401E8C" w:rsidRPr="002D4168" w:rsidRDefault="00401E8C" w:rsidP="0040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Фильм-рассказ в картинках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8E47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EE04" w14:textId="3E3361D6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072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EBF5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FE7FA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2D4168" w14:paraId="5B68C587" w14:textId="77777777" w:rsidTr="00401E8C">
        <w:trPr>
          <w:trHeight w:val="30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0E6F3" w14:textId="77777777" w:rsidR="00401E8C" w:rsidRPr="002D4168" w:rsidRDefault="00401E8C" w:rsidP="00401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i/>
                <w:sz w:val="24"/>
                <w:szCs w:val="24"/>
              </w:rPr>
              <w:t>4 четверть 9 часов</w:t>
            </w:r>
          </w:p>
        </w:tc>
      </w:tr>
      <w:tr w:rsidR="00401E8C" w:rsidRPr="002D4168" w14:paraId="1103BB76" w14:textId="77777777" w:rsidTr="00401E8C"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04C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27-2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2ECB" w14:textId="77777777" w:rsidR="00401E8C" w:rsidRPr="002D4168" w:rsidRDefault="00401E8C" w:rsidP="0040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Фильм-рассказ в картинках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241E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533" w14:textId="543D30F9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A92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B31A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D9AAD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2D4168" w14:paraId="04EC9035" w14:textId="77777777" w:rsidTr="00401E8C">
        <w:trPr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64D3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29-3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CD05" w14:textId="77777777" w:rsidR="00401E8C" w:rsidRPr="002D4168" w:rsidRDefault="00401E8C" w:rsidP="0040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Искусство анимаци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EE8B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B7C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D726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A200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3A1A1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2D4168" w14:paraId="76949586" w14:textId="77777777" w:rsidTr="00401E8C">
        <w:trPr>
          <w:trHeight w:val="21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4F841" w14:textId="77777777" w:rsidR="00401E8C" w:rsidRPr="002D4168" w:rsidRDefault="00401E8C" w:rsidP="00401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i/>
                <w:sz w:val="24"/>
                <w:szCs w:val="24"/>
              </w:rPr>
              <w:t>Телевидение-пространство культуры?</w:t>
            </w:r>
          </w:p>
        </w:tc>
      </w:tr>
      <w:tr w:rsidR="00401E8C" w:rsidRPr="002D4168" w14:paraId="2F125E67" w14:textId="77777777" w:rsidTr="00401E8C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3390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EBDC" w14:textId="77777777" w:rsidR="00401E8C" w:rsidRPr="002D4168" w:rsidRDefault="00401E8C" w:rsidP="0040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Мы на экране - здесь и сейчас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3AE0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890F" w14:textId="4A8C9F51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A44C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2A8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6A69B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2D4168" w14:paraId="4AE1EF6A" w14:textId="77777777" w:rsidTr="00401E8C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63F1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C2D" w14:textId="77777777" w:rsidR="00401E8C" w:rsidRPr="002D4168" w:rsidRDefault="00401E8C" w:rsidP="0040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Телевидение и документальное кино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2C48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925" w14:textId="0FC8BE9F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12C1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466F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D05BC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2D4168" w14:paraId="1C10F2CD" w14:textId="77777777" w:rsidTr="00401E8C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817C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52EE" w14:textId="77777777" w:rsidR="00401E8C" w:rsidRPr="002D4168" w:rsidRDefault="00401E8C" w:rsidP="0040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Телевидение, видео, интернет. Что дальше?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48FA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8218" w14:textId="77777777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CB5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7B5C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66FEE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2D4168" w14:paraId="7A62AD3D" w14:textId="77777777" w:rsidTr="00401E8C">
        <w:trPr>
          <w:trHeight w:val="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755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FEF3" w14:textId="77777777" w:rsidR="00401E8C" w:rsidRPr="002D4168" w:rsidRDefault="00401E8C" w:rsidP="004C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Итогов</w:t>
            </w:r>
            <w:r w:rsidR="004C48B1" w:rsidRPr="002D4168">
              <w:rPr>
                <w:rFonts w:ascii="Times New Roman" w:hAnsi="Times New Roman"/>
                <w:sz w:val="24"/>
                <w:szCs w:val="24"/>
              </w:rPr>
              <w:t>ая контрольная работа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664D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064" w14:textId="23458539" w:rsidR="00401E8C" w:rsidRPr="002D4168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CB0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9D43" w14:textId="77777777" w:rsidR="00401E8C" w:rsidRPr="002D4168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500F5" w14:textId="77777777" w:rsidR="00401E8C" w:rsidRPr="002D4168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2D4168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2D4168" w14:paraId="1FF311CD" w14:textId="77777777" w:rsidTr="00401E8C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EF21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831B" w14:textId="77777777" w:rsidR="00401E8C" w:rsidRPr="002D4168" w:rsidRDefault="00401E8C" w:rsidP="00401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6C8A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168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B9C8" w14:textId="3D149CAC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0AB9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FF3F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3FBE3" w14:textId="77777777" w:rsidR="00401E8C" w:rsidRPr="002D4168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AFEB33F" w14:textId="77777777" w:rsidR="00CC2250" w:rsidRPr="002D4168" w:rsidRDefault="00CC2250" w:rsidP="00C90B3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82F668F" w14:textId="77777777" w:rsidR="004D3EA1" w:rsidRPr="002D4168" w:rsidRDefault="004D3EA1" w:rsidP="004D3EA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2D4168">
        <w:rPr>
          <w:rFonts w:ascii="Times New Roman" w:hAnsi="Times New Roman"/>
          <w:b/>
          <w:bCs/>
          <w:iCs/>
          <w:sz w:val="24"/>
          <w:szCs w:val="24"/>
        </w:rPr>
        <w:lastRenderedPageBreak/>
        <w:t>5. Учебно-методическое обеспечение и материально-техническое обеспечение образовательного процесса:</w:t>
      </w:r>
    </w:p>
    <w:p w14:paraId="3D7E3A4A" w14:textId="77777777" w:rsidR="004D3EA1" w:rsidRPr="002D4168" w:rsidRDefault="004D3EA1" w:rsidP="004D3EA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E8F0785" w14:textId="77777777" w:rsidR="004D3EA1" w:rsidRPr="002D4168" w:rsidRDefault="004D3EA1" w:rsidP="0060129B">
      <w:pPr>
        <w:keepNext/>
        <w:keepLines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D4168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14:paraId="40203C9A" w14:textId="77777777" w:rsidR="001E3160" w:rsidRPr="002D4168" w:rsidRDefault="00264CC6" w:rsidP="002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 xml:space="preserve">Горяева, Н. А.  Изобразительное искусство. Декоративно-прикладное искусство в жизни человека. 5 класс [Текст]: учебник для общеобразовательных организаций / Н. А. Горяева, О. В. Островская; Н. А. Горяева, О. В. Островская; под ред. Б. М.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. - 9-е издание. - Москва: Просвещение, 2018. - 192 с.: ил. - (Школа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2FC1BE22" w14:textId="77777777" w:rsidR="00264CC6" w:rsidRPr="002D4168" w:rsidRDefault="00264CC6" w:rsidP="002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Неменская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, Л. А. Изобразительное искусство. Искусство в жизни человека. 6 класс [Текст]: учебник для общеобразовательных организаций / Л. А.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Неменская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; Л. А.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Неменская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; под ред. Б. М.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. - 8-е издание. - Москва: Просвещение, 2018. - 175 с.: </w:t>
      </w:r>
      <w:r w:rsidR="001E3160" w:rsidRPr="002D4168">
        <w:rPr>
          <w:rFonts w:ascii="Times New Roman" w:hAnsi="Times New Roman"/>
          <w:color w:val="000000"/>
          <w:sz w:val="24"/>
          <w:szCs w:val="24"/>
        </w:rPr>
        <w:t xml:space="preserve">ил. - (Школа </w:t>
      </w:r>
      <w:proofErr w:type="spellStart"/>
      <w:r w:rsidR="001E3160" w:rsidRPr="002D4168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="001E3160" w:rsidRPr="002D4168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36A7DE31" w14:textId="77777777" w:rsidR="00264CC6" w:rsidRPr="002D4168" w:rsidRDefault="00264CC6" w:rsidP="002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 xml:space="preserve">Питерских, А. С. Изобразительное искусство. Дизайн и архитектура в жизни человека. 7 класс [Текст]: учебник для общеобразовательных организаций / А. С. Питерских, Г. Е. Гуров; А. С. Питерских, Г. Е. Гуров; под ред. Б. М.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. - 7-е издание. - Москва: Просвещение, 2018. - 175 с.: ил. - (Школа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6103CE59" w14:textId="77777777" w:rsidR="004D3EA1" w:rsidRPr="002D4168" w:rsidRDefault="00264CC6" w:rsidP="002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168">
        <w:rPr>
          <w:rFonts w:ascii="Times New Roman" w:hAnsi="Times New Roman"/>
          <w:color w:val="000000"/>
          <w:sz w:val="24"/>
          <w:szCs w:val="24"/>
        </w:rPr>
        <w:t xml:space="preserve">Питерских, А. С. Изобразительное искусство. Изобразительное искусство в театре, кино, на телевидении. 8 класс [Текст]: учебник для общеобразовательных организаций / А. С. Питерских; А. С. Питерских; под ред. Б. М.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. - 7-е издание. - Москва: Просвещение, 2018. - 175 с.: ил. - (Школа </w:t>
      </w:r>
      <w:proofErr w:type="spellStart"/>
      <w:r w:rsidRPr="002D4168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D4168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6A101049" w14:textId="77777777" w:rsidR="00071DB6" w:rsidRPr="002D4168" w:rsidRDefault="004D3EA1" w:rsidP="004D3EA1">
      <w:pPr>
        <w:keepNext/>
        <w:keepLines/>
        <w:spacing w:before="200"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9" w:name="bookmark39"/>
      <w:r w:rsidRPr="002D4168">
        <w:rPr>
          <w:rFonts w:ascii="Times New Roman" w:hAnsi="Times New Roman"/>
          <w:b/>
          <w:bCs/>
          <w:sz w:val="24"/>
          <w:szCs w:val="24"/>
        </w:rPr>
        <w:t>Материально-техническое сопровождение (оборудование)</w:t>
      </w:r>
      <w:bookmarkEnd w:id="9"/>
    </w:p>
    <w:p w14:paraId="054DA633" w14:textId="77777777" w:rsidR="00071DB6" w:rsidRPr="002D4168" w:rsidRDefault="00C90B35" w:rsidP="004D3EA1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>Кабинет (</w:t>
      </w:r>
      <w:r w:rsidR="00071DB6" w:rsidRPr="002D4168">
        <w:rPr>
          <w:rFonts w:ascii="Times New Roman" w:hAnsi="Times New Roman"/>
          <w:sz w:val="24"/>
          <w:szCs w:val="24"/>
        </w:rPr>
        <w:t>для групповых занятий).</w:t>
      </w:r>
      <w:r w:rsidR="00071DB6" w:rsidRPr="002D416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14:paraId="0EEDB8AA" w14:textId="77777777" w:rsidR="00071DB6" w:rsidRPr="002D4168" w:rsidRDefault="00071DB6" w:rsidP="004D3EA1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D4168">
        <w:rPr>
          <w:rFonts w:ascii="Times New Roman" w:hAnsi="Times New Roman"/>
          <w:bCs/>
          <w:sz w:val="24"/>
          <w:szCs w:val="24"/>
        </w:rPr>
        <w:t>Шкаф для хранения учебно-наглядных пособий и книг.</w:t>
      </w:r>
    </w:p>
    <w:p w14:paraId="50D205D5" w14:textId="77777777" w:rsidR="00071DB6" w:rsidRPr="002D4168" w:rsidRDefault="00071DB6" w:rsidP="004D3EA1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D4168">
        <w:rPr>
          <w:rFonts w:ascii="Times New Roman" w:hAnsi="Times New Roman"/>
          <w:bCs/>
          <w:sz w:val="24"/>
          <w:szCs w:val="24"/>
        </w:rPr>
        <w:t>Классная доска.</w:t>
      </w:r>
    </w:p>
    <w:p w14:paraId="24369F70" w14:textId="77777777" w:rsidR="00071DB6" w:rsidRPr="002D4168" w:rsidRDefault="00071DB6" w:rsidP="004D3EA1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>Компьютер – 1 шт., телевизор – 1 шт.</w:t>
      </w:r>
    </w:p>
    <w:p w14:paraId="5E8F441B" w14:textId="77777777" w:rsidR="00071DB6" w:rsidRPr="002D4168" w:rsidRDefault="00071DB6" w:rsidP="00D07AF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>Раздаточный материал.</w:t>
      </w:r>
    </w:p>
    <w:p w14:paraId="3934B765" w14:textId="77777777" w:rsidR="00FF4F77" w:rsidRPr="002D4168" w:rsidRDefault="00FF4F77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6C73A3" w14:textId="77777777" w:rsidR="00FF4F77" w:rsidRPr="002D4168" w:rsidRDefault="00FF4F77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>Презентации:</w:t>
      </w:r>
      <w:r w:rsidRPr="002D4168">
        <w:rPr>
          <w:rFonts w:ascii="Times New Roman" w:hAnsi="Times New Roman"/>
          <w:sz w:val="24"/>
          <w:szCs w:val="24"/>
        </w:rPr>
        <w:tab/>
      </w:r>
    </w:p>
    <w:p w14:paraId="799CF4CD" w14:textId="77777777" w:rsidR="00FF4F77" w:rsidRPr="002D4168" w:rsidRDefault="00FF4F77" w:rsidP="00FF4F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>•</w:t>
      </w:r>
      <w:r w:rsidRPr="002D4168">
        <w:rPr>
          <w:rFonts w:ascii="Times New Roman" w:hAnsi="Times New Roman"/>
          <w:sz w:val="24"/>
          <w:szCs w:val="24"/>
        </w:rPr>
        <w:tab/>
        <w:t>Городец</w:t>
      </w:r>
    </w:p>
    <w:p w14:paraId="15684C58" w14:textId="77777777" w:rsidR="00FF4F77" w:rsidRPr="002D4168" w:rsidRDefault="00FF4F77" w:rsidP="00FF4F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>•</w:t>
      </w:r>
      <w:r w:rsidRPr="002D4168">
        <w:rPr>
          <w:rFonts w:ascii="Times New Roman" w:hAnsi="Times New Roman"/>
          <w:sz w:val="24"/>
          <w:szCs w:val="24"/>
        </w:rPr>
        <w:tab/>
        <w:t>Декор русской избы</w:t>
      </w:r>
    </w:p>
    <w:p w14:paraId="5D4586C9" w14:textId="77777777" w:rsidR="00FF4F77" w:rsidRPr="002D4168" w:rsidRDefault="00FF4F77" w:rsidP="00FF4F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>•</w:t>
      </w:r>
      <w:r w:rsidRPr="002D4168">
        <w:rPr>
          <w:rFonts w:ascii="Times New Roman" w:hAnsi="Times New Roman"/>
          <w:sz w:val="24"/>
          <w:szCs w:val="24"/>
        </w:rPr>
        <w:tab/>
        <w:t>Декоративное искусство в современном мире</w:t>
      </w:r>
    </w:p>
    <w:p w14:paraId="4F50BD69" w14:textId="77777777" w:rsidR="00FF4F77" w:rsidRPr="002D4168" w:rsidRDefault="00FF4F77" w:rsidP="00FF4F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>•</w:t>
      </w:r>
      <w:r w:rsidRPr="002D4168">
        <w:rPr>
          <w:rFonts w:ascii="Times New Roman" w:hAnsi="Times New Roman"/>
          <w:sz w:val="24"/>
          <w:szCs w:val="24"/>
        </w:rPr>
        <w:tab/>
        <w:t>Деревянное зодчество Руси</w:t>
      </w:r>
    </w:p>
    <w:p w14:paraId="677F50AA" w14:textId="77777777" w:rsidR="00FF4F77" w:rsidRPr="002D4168" w:rsidRDefault="00FF4F77" w:rsidP="00FF4F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>•</w:t>
      </w:r>
      <w:r w:rsidRPr="002D4168">
        <w:rPr>
          <w:rFonts w:ascii="Times New Roman" w:hAnsi="Times New Roman"/>
          <w:sz w:val="24"/>
          <w:szCs w:val="24"/>
        </w:rPr>
        <w:tab/>
        <w:t>Древние образы</w:t>
      </w:r>
    </w:p>
    <w:p w14:paraId="1A467CB3" w14:textId="77777777" w:rsidR="00FF4F77" w:rsidRPr="002D4168" w:rsidRDefault="00FF4F77" w:rsidP="00FF4F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>•</w:t>
      </w:r>
      <w:r w:rsidRPr="002D4168">
        <w:rPr>
          <w:rFonts w:ascii="Times New Roman" w:hAnsi="Times New Roman"/>
          <w:sz w:val="24"/>
          <w:szCs w:val="24"/>
        </w:rPr>
        <w:tab/>
        <w:t>История игрушки</w:t>
      </w:r>
    </w:p>
    <w:p w14:paraId="1D2AAAEF" w14:textId="77777777" w:rsidR="00FF4F77" w:rsidRPr="002D4168" w:rsidRDefault="00FF4F77" w:rsidP="00FF4F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>•</w:t>
      </w:r>
      <w:r w:rsidRPr="002D4168">
        <w:rPr>
          <w:rFonts w:ascii="Times New Roman" w:hAnsi="Times New Roman"/>
          <w:sz w:val="24"/>
          <w:szCs w:val="24"/>
        </w:rPr>
        <w:tab/>
        <w:t>Крестьянская изба</w:t>
      </w:r>
    </w:p>
    <w:p w14:paraId="08EC4661" w14:textId="77777777" w:rsidR="00FF4F77" w:rsidRPr="002D4168" w:rsidRDefault="00FF4F77" w:rsidP="00FF4F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>•</w:t>
      </w:r>
      <w:r w:rsidRPr="002D4168">
        <w:rPr>
          <w:rFonts w:ascii="Times New Roman" w:hAnsi="Times New Roman"/>
          <w:sz w:val="24"/>
          <w:szCs w:val="24"/>
        </w:rPr>
        <w:tab/>
        <w:t>Масленица</w:t>
      </w:r>
    </w:p>
    <w:p w14:paraId="6B54A983" w14:textId="77777777" w:rsidR="00FF4F77" w:rsidRPr="002D4168" w:rsidRDefault="00FF4F77" w:rsidP="00FF4F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>•</w:t>
      </w:r>
      <w:r w:rsidRPr="002D4168">
        <w:rPr>
          <w:rFonts w:ascii="Times New Roman" w:hAnsi="Times New Roman"/>
          <w:sz w:val="24"/>
          <w:szCs w:val="24"/>
        </w:rPr>
        <w:tab/>
        <w:t>Народный праздничный костюм</w:t>
      </w:r>
    </w:p>
    <w:p w14:paraId="29F80239" w14:textId="77777777" w:rsidR="007F74E9" w:rsidRPr="002D4168" w:rsidRDefault="007F74E9" w:rsidP="007F74E9">
      <w:pPr>
        <w:pStyle w:val="c96"/>
        <w:spacing w:before="0" w:beforeAutospacing="0" w:after="0" w:afterAutospacing="0"/>
        <w:jc w:val="both"/>
        <w:rPr>
          <w:color w:val="000000"/>
        </w:rPr>
      </w:pPr>
      <w:r w:rsidRPr="002D4168">
        <w:rPr>
          <w:rStyle w:val="c22"/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14:paraId="1E02ACFB" w14:textId="77777777" w:rsidR="00517C72" w:rsidRPr="002D4168" w:rsidRDefault="00517C72" w:rsidP="00517C7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B2D653" w14:textId="77777777" w:rsidR="00517C72" w:rsidRPr="002D4168" w:rsidRDefault="00517C72" w:rsidP="00517C7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2D4168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2D4168">
        <w:rPr>
          <w:rFonts w:ascii="Times New Roman" w:hAnsi="Times New Roman"/>
          <w:sz w:val="24"/>
          <w:szCs w:val="24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2D4168">
        <w:rPr>
          <w:rFonts w:ascii="Times New Roman" w:hAnsi="Times New Roman"/>
          <w:sz w:val="24"/>
          <w:szCs w:val="24"/>
        </w:rPr>
        <w:t>Я.класс</w:t>
      </w:r>
      <w:proofErr w:type="spellEnd"/>
      <w:r w:rsidRPr="002D4168">
        <w:rPr>
          <w:rFonts w:ascii="Times New Roman" w:hAnsi="Times New Roman"/>
          <w:sz w:val="24"/>
          <w:szCs w:val="24"/>
        </w:rPr>
        <w:t xml:space="preserve">, РЭШ и </w:t>
      </w:r>
      <w:proofErr w:type="spellStart"/>
      <w:r w:rsidRPr="002D4168">
        <w:rPr>
          <w:rFonts w:ascii="Times New Roman" w:hAnsi="Times New Roman"/>
          <w:sz w:val="24"/>
          <w:szCs w:val="24"/>
        </w:rPr>
        <w:t>др</w:t>
      </w:r>
      <w:proofErr w:type="spellEnd"/>
      <w:r w:rsidRPr="002D4168">
        <w:rPr>
          <w:rFonts w:ascii="Times New Roman" w:hAnsi="Times New Roman"/>
          <w:sz w:val="24"/>
          <w:szCs w:val="24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14:paraId="3FE50B0F" w14:textId="77777777" w:rsidR="00992DB4" w:rsidRPr="002D4168" w:rsidRDefault="00992DB4" w:rsidP="00517C7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E612D1" w14:textId="56C15D9D" w:rsidR="00992DB4" w:rsidRPr="002D4168" w:rsidRDefault="00992DB4" w:rsidP="00517C7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lastRenderedPageBreak/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14:paraId="52D51062" w14:textId="77777777" w:rsidR="004D3EA1" w:rsidRPr="002D4168" w:rsidRDefault="004D3EA1" w:rsidP="004D3EA1">
      <w:pPr>
        <w:keepNext/>
        <w:keepLines/>
        <w:spacing w:before="200"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D4168">
        <w:rPr>
          <w:rFonts w:ascii="Times New Roman" w:hAnsi="Times New Roman"/>
          <w:b/>
          <w:bCs/>
          <w:sz w:val="24"/>
          <w:szCs w:val="24"/>
        </w:rPr>
        <w:t>Информационное сопровождение:</w:t>
      </w:r>
    </w:p>
    <w:p w14:paraId="52E25E76" w14:textId="77777777" w:rsidR="00071DB6" w:rsidRPr="002D4168" w:rsidRDefault="004D3EA1" w:rsidP="00FF4F7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>1.</w:t>
      </w:r>
      <w:hyperlink r:id="rId8" w:history="1">
        <w:r w:rsidR="00071DB6" w:rsidRPr="002D4168">
          <w:rPr>
            <w:rStyle w:val="af1"/>
            <w:rFonts w:ascii="Times New Roman" w:hAnsi="Times New Roman"/>
            <w:sz w:val="24"/>
            <w:szCs w:val="24"/>
          </w:rPr>
          <w:t>https://nsportal.ru/nachalnaya-shkola/izo/2012/03/13/rabochaya-programma-po-izo-bnemenskiy-1-klass-shkola-rossii</w:t>
        </w:r>
      </w:hyperlink>
    </w:p>
    <w:p w14:paraId="514EAD0F" w14:textId="77777777" w:rsidR="00071DB6" w:rsidRPr="002D4168" w:rsidRDefault="00071DB6" w:rsidP="004D3E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 xml:space="preserve">2. </w:t>
      </w:r>
      <w:hyperlink r:id="rId9" w:history="1">
        <w:r w:rsidRPr="002D4168">
          <w:rPr>
            <w:rStyle w:val="af1"/>
            <w:rFonts w:ascii="Times New Roman" w:hAnsi="Times New Roman"/>
            <w:sz w:val="24"/>
            <w:szCs w:val="24"/>
          </w:rPr>
          <w:t>http://nsc.1september.ru/article.php?id=200203006</w:t>
        </w:r>
      </w:hyperlink>
    </w:p>
    <w:p w14:paraId="5251EA45" w14:textId="77777777" w:rsidR="00071DB6" w:rsidRPr="002D4168" w:rsidRDefault="00071DB6" w:rsidP="004D3E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 xml:space="preserve">3. </w:t>
      </w:r>
      <w:hyperlink r:id="rId10" w:history="1">
        <w:r w:rsidRPr="002D4168">
          <w:rPr>
            <w:rStyle w:val="af1"/>
            <w:rFonts w:ascii="Times New Roman" w:hAnsi="Times New Roman"/>
            <w:sz w:val="24"/>
            <w:szCs w:val="24"/>
          </w:rPr>
          <w:t>http://umc.ucoz.com/IZO/Posobie.po.Nemensk.pdf</w:t>
        </w:r>
      </w:hyperlink>
    </w:p>
    <w:p w14:paraId="2B954065" w14:textId="77777777" w:rsidR="00071DB6" w:rsidRPr="002D4168" w:rsidRDefault="00071DB6" w:rsidP="004D3EA1">
      <w:pPr>
        <w:spacing w:after="0" w:line="240" w:lineRule="auto"/>
        <w:rPr>
          <w:rStyle w:val="af1"/>
          <w:rFonts w:ascii="Times New Roman" w:hAnsi="Times New Roman"/>
          <w:sz w:val="24"/>
          <w:szCs w:val="24"/>
        </w:rPr>
      </w:pPr>
      <w:r w:rsidRPr="002D4168">
        <w:rPr>
          <w:rFonts w:ascii="Times New Roman" w:hAnsi="Times New Roman"/>
          <w:sz w:val="24"/>
          <w:szCs w:val="24"/>
        </w:rPr>
        <w:t xml:space="preserve">4. </w:t>
      </w:r>
      <w:hyperlink r:id="rId11" w:history="1">
        <w:r w:rsidR="004D3EA1" w:rsidRPr="002D4168">
          <w:rPr>
            <w:rStyle w:val="af1"/>
            <w:rFonts w:ascii="Times New Roman" w:hAnsi="Times New Roman"/>
            <w:sz w:val="24"/>
            <w:szCs w:val="24"/>
          </w:rPr>
          <w:t>https://studfiles.net/preview/1742830/</w:t>
        </w:r>
      </w:hyperlink>
    </w:p>
    <w:p w14:paraId="17D428AD" w14:textId="77777777" w:rsidR="00D07AFE" w:rsidRPr="002D4168" w:rsidRDefault="00D07AFE" w:rsidP="004D3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07AFE" w:rsidRPr="002D4168" w:rsidSect="002D4168">
      <w:footerReference w:type="default" r:id="rId12"/>
      <w:footerReference w:type="first" r:id="rId13"/>
      <w:pgSz w:w="11906" w:h="16838"/>
      <w:pgMar w:top="1134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3E7DA" w14:textId="77777777" w:rsidR="00AA2C5E" w:rsidRDefault="00AA2C5E" w:rsidP="00E54D60">
      <w:pPr>
        <w:spacing w:after="0" w:line="240" w:lineRule="auto"/>
      </w:pPr>
      <w:r>
        <w:separator/>
      </w:r>
    </w:p>
  </w:endnote>
  <w:endnote w:type="continuationSeparator" w:id="0">
    <w:p w14:paraId="06C6E74E" w14:textId="77777777" w:rsidR="00AA2C5E" w:rsidRDefault="00AA2C5E" w:rsidP="00E5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50216"/>
      <w:docPartObj>
        <w:docPartGallery w:val="Page Numbers (Bottom of Page)"/>
        <w:docPartUnique/>
      </w:docPartObj>
    </w:sdtPr>
    <w:sdtEndPr/>
    <w:sdtContent>
      <w:p w14:paraId="0B43A7D8" w14:textId="77777777" w:rsidR="00106B07" w:rsidRDefault="00106B0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168">
          <w:rPr>
            <w:noProof/>
          </w:rPr>
          <w:t>25</w:t>
        </w:r>
        <w:r>
          <w:fldChar w:fldCharType="end"/>
        </w:r>
      </w:p>
    </w:sdtContent>
  </w:sdt>
  <w:p w14:paraId="3D8AB0CE" w14:textId="77777777" w:rsidR="00106B07" w:rsidRDefault="00106B0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473897"/>
      <w:docPartObj>
        <w:docPartGallery w:val="Page Numbers (Bottom of Page)"/>
        <w:docPartUnique/>
      </w:docPartObj>
    </w:sdtPr>
    <w:sdtEndPr/>
    <w:sdtContent>
      <w:p w14:paraId="7F408E97" w14:textId="77777777" w:rsidR="00106B07" w:rsidRDefault="00106B0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168">
          <w:rPr>
            <w:noProof/>
          </w:rPr>
          <w:t>1</w:t>
        </w:r>
        <w:r>
          <w:fldChar w:fldCharType="end"/>
        </w:r>
      </w:p>
    </w:sdtContent>
  </w:sdt>
  <w:p w14:paraId="6AAB3B7A" w14:textId="77777777" w:rsidR="00106B07" w:rsidRDefault="00106B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6A169" w14:textId="77777777" w:rsidR="00AA2C5E" w:rsidRDefault="00AA2C5E" w:rsidP="00E54D60">
      <w:pPr>
        <w:spacing w:after="0" w:line="240" w:lineRule="auto"/>
      </w:pPr>
      <w:r>
        <w:separator/>
      </w:r>
    </w:p>
  </w:footnote>
  <w:footnote w:type="continuationSeparator" w:id="0">
    <w:p w14:paraId="24389556" w14:textId="77777777" w:rsidR="00AA2C5E" w:rsidRDefault="00AA2C5E" w:rsidP="00E54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0063C6"/>
    <w:multiLevelType w:val="multilevel"/>
    <w:tmpl w:val="DA06A25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52D2B"/>
    <w:multiLevelType w:val="hybridMultilevel"/>
    <w:tmpl w:val="FC24A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5907D2"/>
    <w:multiLevelType w:val="hybridMultilevel"/>
    <w:tmpl w:val="6DFCD8CA"/>
    <w:lvl w:ilvl="0" w:tplc="2AB494F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6411B"/>
    <w:multiLevelType w:val="hybridMultilevel"/>
    <w:tmpl w:val="C6F42EFA"/>
    <w:lvl w:ilvl="0" w:tplc="90EC1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C0FF6"/>
    <w:multiLevelType w:val="hybridMultilevel"/>
    <w:tmpl w:val="F57C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673B4"/>
    <w:multiLevelType w:val="hybridMultilevel"/>
    <w:tmpl w:val="10226A12"/>
    <w:lvl w:ilvl="0" w:tplc="B4E8B390">
      <w:numFmt w:val="bullet"/>
      <w:lvlText w:val="•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17434A5"/>
    <w:multiLevelType w:val="multilevel"/>
    <w:tmpl w:val="21D2F716"/>
    <w:lvl w:ilvl="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19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57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579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39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3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99" w:hanging="1800"/>
      </w:pPr>
      <w:rPr>
        <w:rFonts w:hint="default"/>
        <w:b/>
        <w:color w:val="auto"/>
      </w:rPr>
    </w:lvl>
  </w:abstractNum>
  <w:abstractNum w:abstractNumId="10" w15:restartNumberingAfterBreak="0">
    <w:nsid w:val="11A933BA"/>
    <w:multiLevelType w:val="hybridMultilevel"/>
    <w:tmpl w:val="A190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A04FB"/>
    <w:multiLevelType w:val="multilevel"/>
    <w:tmpl w:val="7CDEC6C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13" w15:restartNumberingAfterBreak="0">
    <w:nsid w:val="1452500D"/>
    <w:multiLevelType w:val="hybridMultilevel"/>
    <w:tmpl w:val="34E23E0E"/>
    <w:lvl w:ilvl="0" w:tplc="57C0D2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CE5FA1"/>
    <w:multiLevelType w:val="multilevel"/>
    <w:tmpl w:val="DC26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8C0024"/>
    <w:multiLevelType w:val="hybridMultilevel"/>
    <w:tmpl w:val="84E0F3DC"/>
    <w:lvl w:ilvl="0" w:tplc="FDD8D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D48F5"/>
    <w:multiLevelType w:val="hybridMultilevel"/>
    <w:tmpl w:val="406CC5E6"/>
    <w:lvl w:ilvl="0" w:tplc="B4E8B390">
      <w:numFmt w:val="bullet"/>
      <w:lvlText w:val="•"/>
      <w:lvlJc w:val="left"/>
      <w:pPr>
        <w:ind w:left="1219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7" w15:restartNumberingAfterBreak="0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F0E3F"/>
    <w:multiLevelType w:val="hybridMultilevel"/>
    <w:tmpl w:val="9848A0E6"/>
    <w:lvl w:ilvl="0" w:tplc="2E0C0BF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622DB"/>
    <w:multiLevelType w:val="hybridMultilevel"/>
    <w:tmpl w:val="A5345394"/>
    <w:lvl w:ilvl="0" w:tplc="B4E8B39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B42BE1"/>
    <w:multiLevelType w:val="hybridMultilevel"/>
    <w:tmpl w:val="3EA4672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29BC58BB"/>
    <w:multiLevelType w:val="multilevel"/>
    <w:tmpl w:val="7FFC8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23" w15:restartNumberingAfterBreak="0">
    <w:nsid w:val="2F3F4601"/>
    <w:multiLevelType w:val="hybridMultilevel"/>
    <w:tmpl w:val="A8FC62BA"/>
    <w:lvl w:ilvl="0" w:tplc="B4E8B39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055EA"/>
    <w:multiLevelType w:val="hybridMultilevel"/>
    <w:tmpl w:val="6AB6280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25FB1"/>
    <w:multiLevelType w:val="hybridMultilevel"/>
    <w:tmpl w:val="1938021C"/>
    <w:lvl w:ilvl="0" w:tplc="04190011">
      <w:start w:val="1"/>
      <w:numFmt w:val="decimal"/>
      <w:lvlText w:val="%1)"/>
      <w:lvlJc w:val="left"/>
      <w:pPr>
        <w:ind w:left="142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7" w15:restartNumberingAfterBreak="0">
    <w:nsid w:val="3A8008B5"/>
    <w:multiLevelType w:val="multilevel"/>
    <w:tmpl w:val="3814E88C"/>
    <w:lvl w:ilvl="0">
      <w:start w:val="4"/>
      <w:numFmt w:val="decimal"/>
      <w:lvlText w:val="%1."/>
      <w:lvlJc w:val="left"/>
      <w:pPr>
        <w:ind w:left="85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9" w:hanging="1800"/>
      </w:pPr>
      <w:rPr>
        <w:rFonts w:hint="default"/>
      </w:rPr>
    </w:lvl>
  </w:abstractNum>
  <w:abstractNum w:abstractNumId="28" w15:restartNumberingAfterBreak="0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36024"/>
    <w:multiLevelType w:val="hybridMultilevel"/>
    <w:tmpl w:val="A954A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8B390"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16B41"/>
    <w:multiLevelType w:val="multilevel"/>
    <w:tmpl w:val="E8F0F3C6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58A0350"/>
    <w:multiLevelType w:val="multilevel"/>
    <w:tmpl w:val="E698FD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472F0EBD"/>
    <w:multiLevelType w:val="hybridMultilevel"/>
    <w:tmpl w:val="5A1A341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3" w15:restartNumberingAfterBreak="0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A3934"/>
    <w:multiLevelType w:val="multilevel"/>
    <w:tmpl w:val="8AF6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862249"/>
    <w:multiLevelType w:val="hybridMultilevel"/>
    <w:tmpl w:val="3846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405CE"/>
    <w:multiLevelType w:val="hybridMultilevel"/>
    <w:tmpl w:val="407A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F5173"/>
    <w:multiLevelType w:val="multilevel"/>
    <w:tmpl w:val="D6C25A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38" w15:restartNumberingAfterBreak="0">
    <w:nsid w:val="56BD5080"/>
    <w:multiLevelType w:val="multilevel"/>
    <w:tmpl w:val="1994C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39" w15:restartNumberingAfterBreak="0">
    <w:nsid w:val="5C45117E"/>
    <w:multiLevelType w:val="multilevel"/>
    <w:tmpl w:val="8DE4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95654"/>
    <w:multiLevelType w:val="hybridMultilevel"/>
    <w:tmpl w:val="15A845E6"/>
    <w:lvl w:ilvl="0" w:tplc="B4E8B39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D34AA"/>
    <w:multiLevelType w:val="hybridMultilevel"/>
    <w:tmpl w:val="6AB6280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82623"/>
    <w:multiLevelType w:val="hybridMultilevel"/>
    <w:tmpl w:val="2824738E"/>
    <w:lvl w:ilvl="0" w:tplc="24F0561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D7B5C76"/>
    <w:multiLevelType w:val="hybridMultilevel"/>
    <w:tmpl w:val="AC1A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F298D"/>
    <w:multiLevelType w:val="hybridMultilevel"/>
    <w:tmpl w:val="AB12732C"/>
    <w:lvl w:ilvl="0" w:tplc="997474E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18455C"/>
    <w:multiLevelType w:val="multilevel"/>
    <w:tmpl w:val="33C2E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46" w15:restartNumberingAfterBreak="0">
    <w:nsid w:val="7EA85253"/>
    <w:multiLevelType w:val="hybridMultilevel"/>
    <w:tmpl w:val="A1E4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A1B2E"/>
    <w:multiLevelType w:val="hybridMultilevel"/>
    <w:tmpl w:val="F4E8F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7"/>
  </w:num>
  <w:num w:numId="3">
    <w:abstractNumId w:val="33"/>
  </w:num>
  <w:num w:numId="4">
    <w:abstractNumId w:val="11"/>
  </w:num>
  <w:num w:numId="5">
    <w:abstractNumId w:val="28"/>
  </w:num>
  <w:num w:numId="6">
    <w:abstractNumId w:val="24"/>
  </w:num>
  <w:num w:numId="7">
    <w:abstractNumId w:val="6"/>
  </w:num>
  <w:num w:numId="8">
    <w:abstractNumId w:val="26"/>
  </w:num>
  <w:num w:numId="9">
    <w:abstractNumId w:val="32"/>
  </w:num>
  <w:num w:numId="10">
    <w:abstractNumId w:val="6"/>
  </w:num>
  <w:num w:numId="11">
    <w:abstractNumId w:val="8"/>
  </w:num>
  <w:num w:numId="12">
    <w:abstractNumId w:val="3"/>
  </w:num>
  <w:num w:numId="13">
    <w:abstractNumId w:val="34"/>
  </w:num>
  <w:num w:numId="14">
    <w:abstractNumId w:val="14"/>
  </w:num>
  <w:num w:numId="15">
    <w:abstractNumId w:val="35"/>
  </w:num>
  <w:num w:numId="16">
    <w:abstractNumId w:val="47"/>
  </w:num>
  <w:num w:numId="17">
    <w:abstractNumId w:val="10"/>
  </w:num>
  <w:num w:numId="18">
    <w:abstractNumId w:val="43"/>
  </w:num>
  <w:num w:numId="19">
    <w:abstractNumId w:val="29"/>
  </w:num>
  <w:num w:numId="20">
    <w:abstractNumId w:val="36"/>
  </w:num>
  <w:num w:numId="21">
    <w:abstractNumId w:val="42"/>
  </w:num>
  <w:num w:numId="22">
    <w:abstractNumId w:val="4"/>
  </w:num>
  <w:num w:numId="23">
    <w:abstractNumId w:val="23"/>
  </w:num>
  <w:num w:numId="24">
    <w:abstractNumId w:val="20"/>
  </w:num>
  <w:num w:numId="25">
    <w:abstractNumId w:val="19"/>
  </w:num>
  <w:num w:numId="26">
    <w:abstractNumId w:val="12"/>
  </w:num>
  <w:num w:numId="27">
    <w:abstractNumId w:val="13"/>
  </w:num>
  <w:num w:numId="28">
    <w:abstractNumId w:val="25"/>
  </w:num>
  <w:num w:numId="29">
    <w:abstractNumId w:val="44"/>
  </w:num>
  <w:num w:numId="30">
    <w:abstractNumId w:val="15"/>
  </w:num>
  <w:num w:numId="31">
    <w:abstractNumId w:val="39"/>
  </w:num>
  <w:num w:numId="32">
    <w:abstractNumId w:val="30"/>
  </w:num>
  <w:num w:numId="33">
    <w:abstractNumId w:val="9"/>
  </w:num>
  <w:num w:numId="34">
    <w:abstractNumId w:val="27"/>
  </w:num>
  <w:num w:numId="35">
    <w:abstractNumId w:val="38"/>
  </w:num>
  <w:num w:numId="36">
    <w:abstractNumId w:val="45"/>
  </w:num>
  <w:num w:numId="37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5"/>
  </w:num>
  <w:num w:numId="41">
    <w:abstractNumId w:val="16"/>
  </w:num>
  <w:num w:numId="42">
    <w:abstractNumId w:val="22"/>
  </w:num>
  <w:num w:numId="43">
    <w:abstractNumId w:val="40"/>
  </w:num>
  <w:num w:numId="44">
    <w:abstractNumId w:val="21"/>
  </w:num>
  <w:num w:numId="45">
    <w:abstractNumId w:val="7"/>
  </w:num>
  <w:num w:numId="46">
    <w:abstractNumId w:val="41"/>
  </w:num>
  <w:num w:numId="47">
    <w:abstractNumId w:val="2"/>
  </w:num>
  <w:num w:numId="48">
    <w:abstractNumId w:val="0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B6"/>
    <w:rsid w:val="0000353C"/>
    <w:rsid w:val="00006413"/>
    <w:rsid w:val="000221F8"/>
    <w:rsid w:val="00026811"/>
    <w:rsid w:val="00063D0F"/>
    <w:rsid w:val="00064DE6"/>
    <w:rsid w:val="00071DB6"/>
    <w:rsid w:val="0008126A"/>
    <w:rsid w:val="00095DD0"/>
    <w:rsid w:val="000A3565"/>
    <w:rsid w:val="000B24E1"/>
    <w:rsid w:val="000C1CC5"/>
    <w:rsid w:val="000C2BBC"/>
    <w:rsid w:val="00100CCC"/>
    <w:rsid w:val="001057FB"/>
    <w:rsid w:val="00106B07"/>
    <w:rsid w:val="001763A1"/>
    <w:rsid w:val="00181B2C"/>
    <w:rsid w:val="0019559F"/>
    <w:rsid w:val="001A151B"/>
    <w:rsid w:val="001C35CF"/>
    <w:rsid w:val="001C5248"/>
    <w:rsid w:val="001E3160"/>
    <w:rsid w:val="00205926"/>
    <w:rsid w:val="00242685"/>
    <w:rsid w:val="00256599"/>
    <w:rsid w:val="00264CC6"/>
    <w:rsid w:val="00270E8D"/>
    <w:rsid w:val="00276A5C"/>
    <w:rsid w:val="00277F8F"/>
    <w:rsid w:val="00285D54"/>
    <w:rsid w:val="002D35EC"/>
    <w:rsid w:val="002D4168"/>
    <w:rsid w:val="002E1518"/>
    <w:rsid w:val="002F25B6"/>
    <w:rsid w:val="003271F8"/>
    <w:rsid w:val="00330458"/>
    <w:rsid w:val="00336758"/>
    <w:rsid w:val="00361FC0"/>
    <w:rsid w:val="00364BF6"/>
    <w:rsid w:val="00380A99"/>
    <w:rsid w:val="003C4095"/>
    <w:rsid w:val="00401E8C"/>
    <w:rsid w:val="00404A28"/>
    <w:rsid w:val="00415F4A"/>
    <w:rsid w:val="004454EC"/>
    <w:rsid w:val="00453405"/>
    <w:rsid w:val="004621AE"/>
    <w:rsid w:val="0046723C"/>
    <w:rsid w:val="004704F3"/>
    <w:rsid w:val="00480960"/>
    <w:rsid w:val="00484377"/>
    <w:rsid w:val="004964F1"/>
    <w:rsid w:val="00497079"/>
    <w:rsid w:val="004B60B1"/>
    <w:rsid w:val="004C0E93"/>
    <w:rsid w:val="004C0ED1"/>
    <w:rsid w:val="004C48B1"/>
    <w:rsid w:val="004D3EA1"/>
    <w:rsid w:val="004E70C2"/>
    <w:rsid w:val="004F3CD2"/>
    <w:rsid w:val="005056B3"/>
    <w:rsid w:val="005075F8"/>
    <w:rsid w:val="00517C72"/>
    <w:rsid w:val="00546506"/>
    <w:rsid w:val="00552BD4"/>
    <w:rsid w:val="00565F56"/>
    <w:rsid w:val="00570FD0"/>
    <w:rsid w:val="00575095"/>
    <w:rsid w:val="00590CB1"/>
    <w:rsid w:val="0059314A"/>
    <w:rsid w:val="00595E45"/>
    <w:rsid w:val="005A765C"/>
    <w:rsid w:val="005B04E8"/>
    <w:rsid w:val="005C0EA4"/>
    <w:rsid w:val="005E6307"/>
    <w:rsid w:val="005F1D31"/>
    <w:rsid w:val="0060129B"/>
    <w:rsid w:val="006142C8"/>
    <w:rsid w:val="006445CC"/>
    <w:rsid w:val="0065633F"/>
    <w:rsid w:val="00661C9F"/>
    <w:rsid w:val="00672E02"/>
    <w:rsid w:val="006937A7"/>
    <w:rsid w:val="006D1D48"/>
    <w:rsid w:val="006D5461"/>
    <w:rsid w:val="006E102E"/>
    <w:rsid w:val="006E64DF"/>
    <w:rsid w:val="007005A5"/>
    <w:rsid w:val="00701832"/>
    <w:rsid w:val="0070788B"/>
    <w:rsid w:val="00714E81"/>
    <w:rsid w:val="0071531D"/>
    <w:rsid w:val="00720D19"/>
    <w:rsid w:val="007237FF"/>
    <w:rsid w:val="00762B8F"/>
    <w:rsid w:val="007655A0"/>
    <w:rsid w:val="007719DF"/>
    <w:rsid w:val="00771E50"/>
    <w:rsid w:val="00790E83"/>
    <w:rsid w:val="00791172"/>
    <w:rsid w:val="0079277D"/>
    <w:rsid w:val="007A139E"/>
    <w:rsid w:val="007C5F07"/>
    <w:rsid w:val="007D5432"/>
    <w:rsid w:val="007E7348"/>
    <w:rsid w:val="007F3854"/>
    <w:rsid w:val="007F5C3D"/>
    <w:rsid w:val="007F74E9"/>
    <w:rsid w:val="007F75C8"/>
    <w:rsid w:val="00812BF2"/>
    <w:rsid w:val="008159BB"/>
    <w:rsid w:val="00823879"/>
    <w:rsid w:val="0085087D"/>
    <w:rsid w:val="00860BD8"/>
    <w:rsid w:val="0086135A"/>
    <w:rsid w:val="0086643B"/>
    <w:rsid w:val="008A4B8D"/>
    <w:rsid w:val="008B1AC1"/>
    <w:rsid w:val="008E034C"/>
    <w:rsid w:val="008F41BD"/>
    <w:rsid w:val="00904647"/>
    <w:rsid w:val="00907008"/>
    <w:rsid w:val="009148F6"/>
    <w:rsid w:val="00915B3F"/>
    <w:rsid w:val="00915C61"/>
    <w:rsid w:val="00915D76"/>
    <w:rsid w:val="009306AA"/>
    <w:rsid w:val="00941E84"/>
    <w:rsid w:val="00992DB4"/>
    <w:rsid w:val="009935CA"/>
    <w:rsid w:val="00995397"/>
    <w:rsid w:val="009B40ED"/>
    <w:rsid w:val="009D17A7"/>
    <w:rsid w:val="009D57F3"/>
    <w:rsid w:val="009D7F37"/>
    <w:rsid w:val="009E415B"/>
    <w:rsid w:val="00A10982"/>
    <w:rsid w:val="00A1151F"/>
    <w:rsid w:val="00A17740"/>
    <w:rsid w:val="00A32BF9"/>
    <w:rsid w:val="00A40120"/>
    <w:rsid w:val="00A60388"/>
    <w:rsid w:val="00A73020"/>
    <w:rsid w:val="00AA2C5E"/>
    <w:rsid w:val="00AA5B32"/>
    <w:rsid w:val="00B23607"/>
    <w:rsid w:val="00B508CC"/>
    <w:rsid w:val="00B55B96"/>
    <w:rsid w:val="00B63631"/>
    <w:rsid w:val="00B66234"/>
    <w:rsid w:val="00B77F5F"/>
    <w:rsid w:val="00B87CE2"/>
    <w:rsid w:val="00B90413"/>
    <w:rsid w:val="00BA10D9"/>
    <w:rsid w:val="00BA1F69"/>
    <w:rsid w:val="00BC239E"/>
    <w:rsid w:val="00BD2424"/>
    <w:rsid w:val="00BF6CB4"/>
    <w:rsid w:val="00C14684"/>
    <w:rsid w:val="00C1501A"/>
    <w:rsid w:val="00C35755"/>
    <w:rsid w:val="00C662B3"/>
    <w:rsid w:val="00C90020"/>
    <w:rsid w:val="00C90B35"/>
    <w:rsid w:val="00CA2B59"/>
    <w:rsid w:val="00CB45D4"/>
    <w:rsid w:val="00CC2250"/>
    <w:rsid w:val="00CC4887"/>
    <w:rsid w:val="00D0200C"/>
    <w:rsid w:val="00D07AFE"/>
    <w:rsid w:val="00D16A14"/>
    <w:rsid w:val="00D2476A"/>
    <w:rsid w:val="00D40ABB"/>
    <w:rsid w:val="00D476CE"/>
    <w:rsid w:val="00D54B9C"/>
    <w:rsid w:val="00D6031A"/>
    <w:rsid w:val="00DB001D"/>
    <w:rsid w:val="00DB49C3"/>
    <w:rsid w:val="00DE2432"/>
    <w:rsid w:val="00DF5BFF"/>
    <w:rsid w:val="00DF6A88"/>
    <w:rsid w:val="00E24F68"/>
    <w:rsid w:val="00E46773"/>
    <w:rsid w:val="00E54D60"/>
    <w:rsid w:val="00E8483A"/>
    <w:rsid w:val="00E87AFF"/>
    <w:rsid w:val="00E92B01"/>
    <w:rsid w:val="00EB42CB"/>
    <w:rsid w:val="00EC638C"/>
    <w:rsid w:val="00ED7B9D"/>
    <w:rsid w:val="00EE2D28"/>
    <w:rsid w:val="00F222C3"/>
    <w:rsid w:val="00F36AE6"/>
    <w:rsid w:val="00F51A8B"/>
    <w:rsid w:val="00F851FB"/>
    <w:rsid w:val="00F938A4"/>
    <w:rsid w:val="00FD2103"/>
    <w:rsid w:val="00FD7403"/>
    <w:rsid w:val="00FF4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784D8E1E"/>
  <w15:docId w15:val="{5DCCBB0D-02C1-4AE4-BCE7-8A7003D7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38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1DB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2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C63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EC638C"/>
    <w:pPr>
      <w:ind w:left="720"/>
      <w:contextualSpacing/>
    </w:pPr>
  </w:style>
  <w:style w:type="character" w:customStyle="1" w:styleId="a7">
    <w:name w:val="Основной текст + Полужирный"/>
    <w:basedOn w:val="a0"/>
    <w:uiPriority w:val="99"/>
    <w:rsid w:val="00EC638C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basedOn w:val="a0"/>
    <w:uiPriority w:val="99"/>
    <w:rsid w:val="00EC638C"/>
    <w:rPr>
      <w:rFonts w:ascii="Book Antiqua" w:hAnsi="Book Antiqua" w:cs="Book Antiqua" w:hint="default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EC638C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EC638C"/>
    <w:rPr>
      <w:rFonts w:ascii="Bookman Old Style" w:hAnsi="Bookman Old Style" w:cs="Bookman Old Style" w:hint="default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EC638C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a4">
    <w:name w:val="Без интервала Знак"/>
    <w:basedOn w:val="a0"/>
    <w:link w:val="a3"/>
    <w:uiPriority w:val="1"/>
    <w:locked/>
    <w:rsid w:val="007F3854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nhideWhenUsed/>
    <w:rsid w:val="00812BF2"/>
    <w:pPr>
      <w:spacing w:after="0" w:line="240" w:lineRule="auto"/>
      <w:ind w:firstLine="706"/>
      <w:jc w:val="both"/>
    </w:pPr>
    <w:rPr>
      <w:rFonts w:ascii="Times New Roman" w:eastAsia="Calibri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12BF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rsid w:val="00812BF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12BF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8">
    <w:name w:val="Новый"/>
    <w:basedOn w:val="a"/>
    <w:rsid w:val="00812BF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 w:bidi="en-US"/>
    </w:rPr>
  </w:style>
  <w:style w:type="paragraph" w:customStyle="1" w:styleId="dash0410043104370430044600200441043f04380441043a0430">
    <w:name w:val="dash0410_0431_0437_0430_0446_0020_0441_043f_0438_0441_043a_0430"/>
    <w:basedOn w:val="a"/>
    <w:rsid w:val="00812BF2"/>
    <w:pPr>
      <w:spacing w:after="0" w:line="240" w:lineRule="auto"/>
      <w:ind w:left="720" w:firstLine="70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12B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812BF2"/>
    <w:rPr>
      <w:rFonts w:ascii="Times New Roman" w:hAnsi="Times New Roman" w:cs="Times New Roman" w:hint="default"/>
      <w:b/>
      <w:bCs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812B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9">
    <w:name w:val="Table Grid"/>
    <w:basedOn w:val="a1"/>
    <w:uiPriority w:val="59"/>
    <w:rsid w:val="003367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a0"/>
    <w:rsid w:val="00D40ABB"/>
  </w:style>
  <w:style w:type="character" w:customStyle="1" w:styleId="c23">
    <w:name w:val="c23"/>
    <w:basedOn w:val="a0"/>
    <w:rsid w:val="00823879"/>
  </w:style>
  <w:style w:type="paragraph" w:customStyle="1" w:styleId="c5">
    <w:name w:val="c5"/>
    <w:basedOn w:val="a"/>
    <w:rsid w:val="008238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941E84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54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4D6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E54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4D60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63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63D0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1">
    <w:name w:val="c1"/>
    <w:basedOn w:val="a0"/>
    <w:rsid w:val="00E92B01"/>
  </w:style>
  <w:style w:type="character" w:customStyle="1" w:styleId="c4">
    <w:name w:val="c4"/>
    <w:basedOn w:val="a0"/>
    <w:rsid w:val="00E92B01"/>
  </w:style>
  <w:style w:type="paragraph" w:customStyle="1" w:styleId="c0">
    <w:name w:val="c0"/>
    <w:basedOn w:val="a"/>
    <w:rsid w:val="00BC23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BC239E"/>
  </w:style>
  <w:style w:type="paragraph" w:customStyle="1" w:styleId="FR4">
    <w:name w:val="FR4"/>
    <w:rsid w:val="00CC4887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907008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71531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1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71D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071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071DB6"/>
    <w:pPr>
      <w:ind w:left="720"/>
    </w:pPr>
    <w:rPr>
      <w:lang w:eastAsia="en-US"/>
    </w:rPr>
  </w:style>
  <w:style w:type="character" w:customStyle="1" w:styleId="c3">
    <w:name w:val="c3"/>
    <w:basedOn w:val="a0"/>
    <w:rsid w:val="00071DB6"/>
  </w:style>
  <w:style w:type="paragraph" w:customStyle="1" w:styleId="c24">
    <w:name w:val="c24"/>
    <w:basedOn w:val="a"/>
    <w:rsid w:val="001057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1057FB"/>
  </w:style>
  <w:style w:type="character" w:customStyle="1" w:styleId="apple-converted-space">
    <w:name w:val="apple-converted-space"/>
    <w:basedOn w:val="a0"/>
    <w:rsid w:val="00A17740"/>
  </w:style>
  <w:style w:type="character" w:styleId="af3">
    <w:name w:val="Strong"/>
    <w:basedOn w:val="a0"/>
    <w:uiPriority w:val="22"/>
    <w:qFormat/>
    <w:rsid w:val="00E8483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C2B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B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96">
    <w:name w:val="c96"/>
    <w:basedOn w:val="a"/>
    <w:rsid w:val="007F74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rsid w:val="007F7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izo/2012/03/13/rabochaya-programma-po-izo-bnemenskiy-1-klass-shkola-rossi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s.net/preview/174283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mc.ucoz.com/IZO/Posobie.po.Nemens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tember.ru/article.php?id=200203006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8F3C-279D-4477-A62B-6B44F932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8</Pages>
  <Words>7968</Words>
  <Characters>4541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Ольга Ахмедова</cp:lastModifiedBy>
  <cp:revision>15</cp:revision>
  <cp:lastPrinted>2016-10-18T08:26:00Z</cp:lastPrinted>
  <dcterms:created xsi:type="dcterms:W3CDTF">2020-11-25T05:05:00Z</dcterms:created>
  <dcterms:modified xsi:type="dcterms:W3CDTF">2021-10-19T13:50:00Z</dcterms:modified>
</cp:coreProperties>
</file>